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A25DA2" w14:textId="0B95F8F7" w:rsidR="001F48A4" w:rsidRPr="00D23782" w:rsidRDefault="001F48A4" w:rsidP="00D23782">
      <w:pPr>
        <w:pStyle w:val="Titolo1"/>
        <w:jc w:val="center"/>
        <w:rPr>
          <w:lang w:val="en-GB"/>
        </w:rPr>
      </w:pPr>
      <w:r w:rsidRPr="00BB50F1">
        <w:rPr>
          <w:lang w:val="en-GB"/>
        </w:rPr>
        <w:t xml:space="preserve">Submission </w:t>
      </w:r>
      <w:r w:rsidR="00541794">
        <w:rPr>
          <w:lang w:val="en-GB"/>
        </w:rPr>
        <w:t>Energy</w:t>
      </w:r>
      <w:r w:rsidRPr="00BB50F1">
        <w:rPr>
          <w:lang w:val="en-GB"/>
        </w:rPr>
        <w:t xml:space="preserve"> 20</w:t>
      </w:r>
      <w:r w:rsidR="00B07E34" w:rsidRPr="00BB50F1">
        <w:rPr>
          <w:lang w:val="en-GB"/>
        </w:rPr>
        <w:t>2</w:t>
      </w:r>
      <w:r w:rsidR="00675852">
        <w:rPr>
          <w:lang w:val="en-GB"/>
        </w:rPr>
        <w:t>7</w:t>
      </w:r>
      <w:r w:rsidR="00670F2A">
        <w:rPr>
          <w:lang w:val="en-GB"/>
        </w:rPr>
        <w:t xml:space="preserve"> – </w:t>
      </w:r>
      <w:r w:rsidR="005C6D39">
        <w:rPr>
          <w:lang w:val="en-GB"/>
        </w:rPr>
        <w:t>Iberia</w:t>
      </w:r>
    </w:p>
    <w:p w14:paraId="408B1C38" w14:textId="77777777" w:rsidR="00541794" w:rsidRDefault="00541794" w:rsidP="00B07E34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2EEDA2E" w14:textId="2C854B24" w:rsidR="001F48A4" w:rsidRPr="006308CA" w:rsidRDefault="001F48A4" w:rsidP="0002536C">
      <w:pPr>
        <w:jc w:val="right"/>
        <w:rPr>
          <w:rFonts w:asciiTheme="minorHAnsi" w:hAnsiTheme="minorHAnsi" w:cstheme="minorHAnsi"/>
          <w:sz w:val="24"/>
          <w:szCs w:val="24"/>
          <w:lang w:val="en-GB"/>
        </w:rPr>
      </w:pPr>
      <w:r w:rsidRPr="006308CA">
        <w:rPr>
          <w:rFonts w:asciiTheme="minorHAnsi" w:hAnsiTheme="minorHAnsi" w:cstheme="minorHAnsi"/>
          <w:sz w:val="24"/>
          <w:szCs w:val="24"/>
          <w:lang w:val="en-GB"/>
        </w:rPr>
        <w:t xml:space="preserve">Research period: </w:t>
      </w:r>
      <w:r w:rsidR="00115276">
        <w:rPr>
          <w:rFonts w:asciiTheme="minorHAnsi" w:hAnsiTheme="minorHAnsi" w:cstheme="minorHAnsi"/>
          <w:b/>
          <w:bCs/>
          <w:sz w:val="24"/>
          <w:szCs w:val="24"/>
          <w:lang w:val="en-GB"/>
        </w:rPr>
        <w:t>01</w:t>
      </w:r>
      <w:r w:rsidRPr="006308CA">
        <w:rPr>
          <w:rFonts w:asciiTheme="minorHAnsi" w:hAnsiTheme="minorHAnsi" w:cstheme="minorHAnsi"/>
          <w:b/>
          <w:bCs/>
          <w:sz w:val="24"/>
          <w:szCs w:val="24"/>
          <w:lang w:val="en-GB"/>
        </w:rPr>
        <w:t>/0</w:t>
      </w:r>
      <w:r w:rsidR="00115276">
        <w:rPr>
          <w:rFonts w:asciiTheme="minorHAnsi" w:hAnsiTheme="minorHAnsi" w:cstheme="minorHAnsi"/>
          <w:b/>
          <w:bCs/>
          <w:sz w:val="24"/>
          <w:szCs w:val="24"/>
          <w:lang w:val="en-GB"/>
        </w:rPr>
        <w:t>4</w:t>
      </w:r>
      <w:r w:rsidRPr="006308CA">
        <w:rPr>
          <w:rFonts w:asciiTheme="minorHAnsi" w:hAnsiTheme="minorHAnsi" w:cstheme="minorHAnsi"/>
          <w:b/>
          <w:bCs/>
          <w:sz w:val="24"/>
          <w:szCs w:val="24"/>
          <w:lang w:val="en-GB"/>
        </w:rPr>
        <w:t>/20</w:t>
      </w:r>
      <w:r w:rsidR="002179EB" w:rsidRPr="006308CA">
        <w:rPr>
          <w:rFonts w:asciiTheme="minorHAnsi" w:hAnsiTheme="minorHAnsi" w:cstheme="minorHAnsi"/>
          <w:b/>
          <w:bCs/>
          <w:sz w:val="24"/>
          <w:szCs w:val="24"/>
          <w:lang w:val="en-GB"/>
        </w:rPr>
        <w:t>2</w:t>
      </w:r>
      <w:r w:rsidR="00675852">
        <w:rPr>
          <w:rFonts w:asciiTheme="minorHAnsi" w:hAnsiTheme="minorHAnsi" w:cstheme="minorHAnsi"/>
          <w:b/>
          <w:bCs/>
          <w:sz w:val="24"/>
          <w:szCs w:val="24"/>
          <w:lang w:val="en-GB"/>
        </w:rPr>
        <w:t>6</w:t>
      </w:r>
      <w:r w:rsidRPr="006308CA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- </w:t>
      </w:r>
      <w:r w:rsidR="00115276">
        <w:rPr>
          <w:rFonts w:asciiTheme="minorHAnsi" w:hAnsiTheme="minorHAnsi" w:cstheme="minorHAnsi"/>
          <w:b/>
          <w:bCs/>
          <w:sz w:val="24"/>
          <w:szCs w:val="24"/>
          <w:lang w:val="en-GB"/>
        </w:rPr>
        <w:t>31</w:t>
      </w:r>
      <w:r w:rsidRPr="006308CA">
        <w:rPr>
          <w:rFonts w:asciiTheme="minorHAnsi" w:hAnsiTheme="minorHAnsi" w:cstheme="minorHAnsi"/>
          <w:b/>
          <w:bCs/>
          <w:sz w:val="24"/>
          <w:szCs w:val="24"/>
          <w:lang w:val="en-GB"/>
        </w:rPr>
        <w:t>/0</w:t>
      </w:r>
      <w:r w:rsidR="00115276">
        <w:rPr>
          <w:rFonts w:asciiTheme="minorHAnsi" w:hAnsiTheme="minorHAnsi" w:cstheme="minorHAnsi"/>
          <w:b/>
          <w:bCs/>
          <w:sz w:val="24"/>
          <w:szCs w:val="24"/>
          <w:lang w:val="en-GB"/>
        </w:rPr>
        <w:t>3</w:t>
      </w:r>
      <w:r w:rsidRPr="006308CA">
        <w:rPr>
          <w:rFonts w:asciiTheme="minorHAnsi" w:hAnsiTheme="minorHAnsi" w:cstheme="minorHAnsi"/>
          <w:b/>
          <w:bCs/>
          <w:sz w:val="24"/>
          <w:szCs w:val="24"/>
          <w:lang w:val="en-GB"/>
        </w:rPr>
        <w:t>/202</w:t>
      </w:r>
      <w:r w:rsidR="00675852">
        <w:rPr>
          <w:rFonts w:asciiTheme="minorHAnsi" w:hAnsiTheme="minorHAnsi" w:cstheme="minorHAnsi"/>
          <w:b/>
          <w:bCs/>
          <w:sz w:val="24"/>
          <w:szCs w:val="24"/>
          <w:lang w:val="en-GB"/>
        </w:rPr>
        <w:t>7</w:t>
      </w:r>
    </w:p>
    <w:p w14:paraId="54A36E14" w14:textId="77777777" w:rsidR="0002536C" w:rsidRDefault="0002536C" w:rsidP="0002536C">
      <w:pPr>
        <w:pStyle w:val="Stile1"/>
        <w:jc w:val="right"/>
      </w:pPr>
    </w:p>
    <w:p w14:paraId="3D2FF7F0" w14:textId="77777777" w:rsidR="00891557" w:rsidRPr="00B07E34" w:rsidRDefault="00891557" w:rsidP="0002536C">
      <w:pPr>
        <w:pStyle w:val="Stile1"/>
        <w:jc w:val="right"/>
      </w:pPr>
    </w:p>
    <w:p w14:paraId="59983A15" w14:textId="408241A1" w:rsidR="001F48A4" w:rsidRPr="00843BD7" w:rsidRDefault="001F48A4" w:rsidP="00843BD7">
      <w:pPr>
        <w:pStyle w:val="Titolo2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 xml:space="preserve">The Firm and the practice - </w:t>
      </w:r>
      <w:r w:rsidR="002741A3">
        <w:rPr>
          <w:rFonts w:eastAsia="Arial"/>
          <w:lang w:val="en-GB"/>
        </w:rPr>
        <w:t xml:space="preserve">Energy &amp; Infrastructure </w:t>
      </w:r>
    </w:p>
    <w:p w14:paraId="26118C8A" w14:textId="77777777" w:rsidR="0002536C" w:rsidRDefault="0002536C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FF929E5" w14:textId="23BF50DC" w:rsidR="001F48A4" w:rsidRDefault="001F48A4" w:rsidP="00B07E34">
      <w:pPr>
        <w:rPr>
          <w:rFonts w:asciiTheme="majorHAnsi" w:eastAsia="Arial" w:hAnsiTheme="majorHAnsi" w:cstheme="majorBidi"/>
          <w:b/>
          <w:bCs/>
          <w:color w:val="002060"/>
          <w:sz w:val="26"/>
          <w:szCs w:val="26"/>
          <w:lang w:val="en-GB"/>
        </w:rPr>
      </w:pPr>
      <w:r w:rsidRPr="0002536C">
        <w:rPr>
          <w:rFonts w:asciiTheme="majorHAnsi" w:eastAsia="Arial" w:hAnsiTheme="majorHAnsi" w:cstheme="majorBidi"/>
          <w:b/>
          <w:bCs/>
          <w:color w:val="002060"/>
          <w:sz w:val="26"/>
          <w:szCs w:val="26"/>
          <w:lang w:val="en-GB"/>
        </w:rPr>
        <w:t>Firm name</w:t>
      </w:r>
      <w:r w:rsidR="00B07E34" w:rsidRPr="0002536C">
        <w:rPr>
          <w:rFonts w:asciiTheme="majorHAnsi" w:eastAsia="Arial" w:hAnsiTheme="majorHAnsi" w:cstheme="majorBidi"/>
          <w:b/>
          <w:bCs/>
          <w:color w:val="002060"/>
          <w:sz w:val="26"/>
          <w:szCs w:val="26"/>
          <w:lang w:val="en-GB"/>
        </w:rPr>
        <w:t>:</w:t>
      </w:r>
      <w:r w:rsidR="0002536C">
        <w:rPr>
          <w:rFonts w:asciiTheme="majorHAnsi" w:eastAsia="Arial" w:hAnsiTheme="majorHAnsi" w:cstheme="majorBidi"/>
          <w:b/>
          <w:bCs/>
          <w:color w:val="002060"/>
          <w:sz w:val="26"/>
          <w:szCs w:val="26"/>
          <w:lang w:val="en-GB"/>
        </w:rPr>
        <w:t xml:space="preserve"> </w:t>
      </w:r>
    </w:p>
    <w:p w14:paraId="51F683C1" w14:textId="30B74024" w:rsidR="005C6D39" w:rsidRPr="005C6D39" w:rsidRDefault="005C6D39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5C6D39">
        <w:rPr>
          <w:rFonts w:asciiTheme="minorHAnsi" w:eastAsia="Arial" w:hAnsiTheme="minorHAnsi" w:cstheme="minorHAnsi"/>
          <w:sz w:val="24"/>
          <w:szCs w:val="24"/>
          <w:lang w:val="en-GB"/>
        </w:rPr>
        <w:t>Country:</w:t>
      </w:r>
    </w:p>
    <w:p w14:paraId="407BB473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Marketing &amp; Communication contact</w:t>
      </w:r>
    </w:p>
    <w:p w14:paraId="64C6750B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C851BF6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E-mail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98E749A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hone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91BEF5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FB8D92D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Head of Practice</w:t>
      </w:r>
    </w:p>
    <w:p w14:paraId="7170A2FC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9297F55" w14:textId="77777777" w:rsidR="001F48A4" w:rsidRPr="00E923ED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E-mail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806950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F8F18E2" w14:textId="77777777" w:rsidR="001F48A4" w:rsidRPr="00843BD7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Team numbers</w:t>
      </w:r>
    </w:p>
    <w:p w14:paraId="3FBA87EB" w14:textId="50A8963A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Total number of fee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earners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1FD18D6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Total number of partners</w:t>
      </w:r>
      <w:r w:rsidR="00B07E3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5AEBB1D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Total number of counsel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and/or of counsel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B4CF444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Total number of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associates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243BF68" w14:textId="77777777" w:rsidR="001F48A4" w:rsidRPr="00E923ED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Total number of trainees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C129F1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16D4869" w14:textId="77777777" w:rsidR="001F48A4" w:rsidRPr="00B07E34" w:rsidRDefault="001F48A4" w:rsidP="00843BD7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New Professionals in the Team in the research period</w:t>
      </w:r>
    </w:p>
    <w:p w14:paraId="087FD105" w14:textId="77777777" w:rsidR="001F48A4" w:rsidRPr="00E923ED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artners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A825D72" w14:textId="77777777" w:rsidR="001F48A4" w:rsidRPr="00E923ED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Counsel/Of 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C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ounsel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647B3D5" w14:textId="77777777" w:rsidR="001F48A4" w:rsidRPr="00E923ED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Associates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7CACEEA" w14:textId="12D33E4C" w:rsid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Trainees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bookmarkStart w:id="0" w:name="page2"/>
      <w:bookmarkEnd w:id="0"/>
    </w:p>
    <w:p w14:paraId="4D099691" w14:textId="77777777" w:rsidR="00D23782" w:rsidRDefault="00D23782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0182A68" w14:textId="14615A6F" w:rsidR="00D23782" w:rsidRPr="00BB50F1" w:rsidRDefault="00D23782" w:rsidP="00D23782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Please write more information about the new Team partners, using the table below as a model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6A1FC420" w14:textId="77777777" w:rsidR="00D23782" w:rsidRPr="00BB50F1" w:rsidRDefault="00D23782" w:rsidP="00D23782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4"/>
        <w:gridCol w:w="2382"/>
        <w:gridCol w:w="2388"/>
        <w:gridCol w:w="2402"/>
      </w:tblGrid>
      <w:tr w:rsidR="00D23782" w14:paraId="642265D5" w14:textId="77777777" w:rsidTr="00151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5FB3F2A3" w14:textId="77777777" w:rsidR="00D23782" w:rsidRDefault="00D23782" w:rsidP="0015135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505" w:type="dxa"/>
          </w:tcPr>
          <w:p w14:paraId="15705074" w14:textId="77777777" w:rsidR="00D23782" w:rsidRDefault="00D23782" w:rsidP="00151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505" w:type="dxa"/>
          </w:tcPr>
          <w:p w14:paraId="10CB2193" w14:textId="77777777" w:rsidR="00D23782" w:rsidRDefault="00D23782" w:rsidP="00151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Date Of Arrival</w:t>
            </w:r>
          </w:p>
        </w:tc>
        <w:tc>
          <w:tcPr>
            <w:tcW w:w="2505" w:type="dxa"/>
          </w:tcPr>
          <w:p w14:paraId="5BD3B70D" w14:textId="77777777" w:rsidR="00D23782" w:rsidRDefault="00D23782" w:rsidP="00151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  <w:t>Previous Firm</w:t>
            </w:r>
          </w:p>
        </w:tc>
      </w:tr>
      <w:tr w:rsidR="00D23782" w14:paraId="32E78B86" w14:textId="77777777" w:rsidTr="0015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16A97CBD" w14:textId="77777777" w:rsidR="00D23782" w:rsidRDefault="00D23782" w:rsidP="0015135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7F2328C3" w14:textId="77777777" w:rsidR="00D23782" w:rsidRDefault="00D23782" w:rsidP="00151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02DFB356" w14:textId="77777777" w:rsidR="00D23782" w:rsidRDefault="00D23782" w:rsidP="00151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5AEF8C55" w14:textId="77777777" w:rsidR="00D23782" w:rsidRDefault="00D23782" w:rsidP="00151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23782" w14:paraId="24545B6D" w14:textId="77777777" w:rsidTr="00151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77E05AB5" w14:textId="77777777" w:rsidR="00D23782" w:rsidRDefault="00D23782" w:rsidP="0015135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7504D972" w14:textId="77777777" w:rsidR="00D23782" w:rsidRDefault="00D23782" w:rsidP="00151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5616E8D1" w14:textId="77777777" w:rsidR="00D23782" w:rsidRDefault="00D23782" w:rsidP="00151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47EE8440" w14:textId="77777777" w:rsidR="00D23782" w:rsidRDefault="00D23782" w:rsidP="00151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23782" w14:paraId="0AD7983E" w14:textId="77777777" w:rsidTr="00151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534425B6" w14:textId="77777777" w:rsidR="00D23782" w:rsidRDefault="00D23782" w:rsidP="0015135F">
            <w:pPr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78678B09" w14:textId="77777777" w:rsidR="00D23782" w:rsidRDefault="00D23782" w:rsidP="00151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374DC2E5" w14:textId="77777777" w:rsidR="00D23782" w:rsidRDefault="00D23782" w:rsidP="00151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505" w:type="dxa"/>
          </w:tcPr>
          <w:p w14:paraId="3D3A90F3" w14:textId="77777777" w:rsidR="00D23782" w:rsidRDefault="00D23782" w:rsidP="00151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663C1633" w14:textId="29B5E6D4" w:rsidR="001F48A4" w:rsidRPr="0002536C" w:rsidRDefault="001F48A4" w:rsidP="0002536C">
      <w:pPr>
        <w:pStyle w:val="Titolo3"/>
        <w:rPr>
          <w:rFonts w:eastAsia="Arial"/>
          <w:lang w:val="en-GB"/>
        </w:rPr>
      </w:pPr>
      <w:r w:rsidRPr="00E923ED">
        <w:rPr>
          <w:rFonts w:eastAsia="Arial"/>
          <w:lang w:val="en-GB"/>
        </w:rPr>
        <w:lastRenderedPageBreak/>
        <w:t>Number of Professionals in the Team and Expertise Areas</w:t>
      </w:r>
    </w:p>
    <w:p w14:paraId="2A2C8236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Finance Team</w:t>
      </w:r>
    </w:p>
    <w:p w14:paraId="088C29BD" w14:textId="77777777" w:rsidR="00B07E34" w:rsidRDefault="00B07E3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. </w:t>
      </w:r>
      <w:r w:rsidR="001F48A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429DC27" w14:textId="77777777" w:rsidR="001F48A4" w:rsidRPr="00B07E34" w:rsidRDefault="00B07E3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N </w:t>
      </w:r>
      <w:r w:rsidR="001F48A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artner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54EF894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471483A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Project Finance Team</w:t>
      </w:r>
    </w:p>
    <w:p w14:paraId="08EC82BC" w14:textId="77777777" w:rsidR="00B07E34" w:rsidRDefault="00B07E3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N.</w:t>
      </w:r>
      <w:r w:rsidR="003D172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1F48A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4601978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N. Partners</w:t>
      </w:r>
      <w:r w:rsid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5BE131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7F04FED" w14:textId="24FDC815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="001F48A4" w:rsidRPr="00B07E34">
        <w:rPr>
          <w:rFonts w:eastAsia="Arial"/>
          <w:lang w:val="en-GB"/>
        </w:rPr>
        <w:t xml:space="preserve"> Team</w:t>
      </w:r>
    </w:p>
    <w:p w14:paraId="2936EB66" w14:textId="77777777" w:rsidR="003D1721" w:rsidRDefault="003D172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N. </w:t>
      </w:r>
      <w:r w:rsidR="001F48A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rofessionals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3AF179A7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N. Partners</w:t>
      </w:r>
      <w:r w:rsidR="003D1721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5CD4CE1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AF31AB3" w14:textId="0085C4A1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ministrative &amp; Environmental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Team</w:t>
      </w:r>
    </w:p>
    <w:p w14:paraId="0B5436C6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38C5F337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1D10620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88E0A67" w14:textId="798D5A79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Litigation</w:t>
      </w:r>
      <w:r w:rsidR="001F48A4" w:rsidRPr="00B07E34">
        <w:rPr>
          <w:rFonts w:eastAsia="Arial"/>
          <w:lang w:val="en-GB"/>
        </w:rPr>
        <w:t xml:space="preserve"> Team</w:t>
      </w:r>
    </w:p>
    <w:p w14:paraId="1C31D30F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3E7A9E6C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011C630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90F3265" w14:textId="3650F7A3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bitration</w:t>
      </w:r>
      <w:r w:rsidR="001F48A4" w:rsidRPr="00B07E34">
        <w:rPr>
          <w:rFonts w:eastAsia="Arial"/>
          <w:lang w:val="en-GB"/>
        </w:rPr>
        <w:t xml:space="preserve"> Team</w:t>
      </w:r>
    </w:p>
    <w:p w14:paraId="170D3166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702CD9CA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03ABFC0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7EFF300" w14:textId="0B5C306D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</w:t>
      </w:r>
      <w:r w:rsidR="00EE4FE3">
        <w:rPr>
          <w:rFonts w:eastAsia="Arial"/>
          <w:lang w:val="en-GB"/>
        </w:rPr>
        <w:t>nergy E</w:t>
      </w:r>
      <w:r>
        <w:rPr>
          <w:rFonts w:eastAsia="Arial"/>
          <w:lang w:val="en-GB"/>
        </w:rPr>
        <w:t>fficiency</w:t>
      </w:r>
      <w:r w:rsidR="001F48A4" w:rsidRPr="00B07E34">
        <w:rPr>
          <w:rFonts w:eastAsia="Arial"/>
          <w:lang w:val="en-GB"/>
        </w:rPr>
        <w:t xml:space="preserve"> Team</w:t>
      </w:r>
    </w:p>
    <w:p w14:paraId="4B4A4721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7B9787D7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7F432E8D" w14:textId="77777777" w:rsidR="003D1721" w:rsidRDefault="003D1721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  <w:bookmarkStart w:id="1" w:name="page4"/>
      <w:bookmarkEnd w:id="1"/>
    </w:p>
    <w:p w14:paraId="4F5DC358" w14:textId="07291B2D" w:rsidR="001F48A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newables</w:t>
      </w:r>
      <w:r w:rsidR="001F48A4" w:rsidRPr="00B07E34">
        <w:rPr>
          <w:rFonts w:eastAsia="Arial"/>
          <w:lang w:val="en-GB"/>
        </w:rPr>
        <w:t xml:space="preserve"> Team</w:t>
      </w:r>
    </w:p>
    <w:p w14:paraId="5B1BE501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582D2FA1" w14:textId="77777777" w:rsidR="003D1721" w:rsidRPr="003D1721" w:rsidRDefault="003D1721" w:rsidP="00B07E34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58890C47" w14:textId="4E95AD6D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B132AD1" w14:textId="77777777" w:rsidR="002D5B3A" w:rsidRPr="00B07E34" w:rsidRDefault="002D5B3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CA8E300" w14:textId="6D0FFB55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Oil &amp; Gas</w:t>
      </w:r>
      <w:r w:rsidR="001F48A4" w:rsidRPr="00B07E34">
        <w:rPr>
          <w:rFonts w:eastAsia="Arial"/>
          <w:lang w:val="en-GB"/>
        </w:rPr>
        <w:t xml:space="preserve"> Team</w:t>
      </w:r>
    </w:p>
    <w:p w14:paraId="16193D5C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6153BB66" w14:textId="7D6E10AE" w:rsid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0282E8D0" w14:textId="77777777" w:rsidR="002D5B3A" w:rsidRPr="003D1721" w:rsidRDefault="002D5B3A" w:rsidP="003D1721">
      <w:pPr>
        <w:rPr>
          <w:rFonts w:eastAsia="Arial" w:cs="Calibri"/>
          <w:sz w:val="24"/>
          <w:szCs w:val="24"/>
          <w:lang w:val="en-GB"/>
        </w:rPr>
      </w:pPr>
    </w:p>
    <w:p w14:paraId="67875314" w14:textId="0413E01A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Utilities </w:t>
      </w:r>
      <w:r w:rsidR="001F48A4" w:rsidRPr="00B07E34">
        <w:rPr>
          <w:rFonts w:eastAsia="Arial"/>
          <w:lang w:val="en-GB"/>
        </w:rPr>
        <w:t>Team</w:t>
      </w:r>
    </w:p>
    <w:p w14:paraId="4D8B1349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389A7515" w14:textId="732A21F1" w:rsidR="001F48A4" w:rsidRDefault="003D1721" w:rsidP="00B07E34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3265051A" w14:textId="77777777" w:rsidR="002D5B3A" w:rsidRPr="002D5B3A" w:rsidRDefault="002D5B3A" w:rsidP="00B07E34">
      <w:pPr>
        <w:rPr>
          <w:rFonts w:eastAsia="Arial" w:cs="Calibri"/>
          <w:sz w:val="24"/>
          <w:szCs w:val="24"/>
          <w:lang w:val="en-GB"/>
        </w:rPr>
      </w:pPr>
    </w:p>
    <w:p w14:paraId="188A881D" w14:textId="7331A9E9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Regulatory </w:t>
      </w:r>
      <w:r w:rsidR="00675852">
        <w:rPr>
          <w:rFonts w:eastAsia="Arial"/>
          <w:lang w:val="en-GB"/>
        </w:rPr>
        <w:t xml:space="preserve">&amp; </w:t>
      </w:r>
      <w:r>
        <w:rPr>
          <w:rFonts w:eastAsia="Arial"/>
          <w:lang w:val="en-GB"/>
        </w:rPr>
        <w:t>Antitrust</w:t>
      </w:r>
      <w:r w:rsidR="001F48A4" w:rsidRPr="00B07E34">
        <w:rPr>
          <w:rFonts w:eastAsia="Arial"/>
          <w:lang w:val="en-GB"/>
        </w:rPr>
        <w:t xml:space="preserve"> Team</w:t>
      </w:r>
    </w:p>
    <w:p w14:paraId="15948014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588F72A0" w14:textId="68818C3C" w:rsidR="001F48A4" w:rsidRDefault="003D1721" w:rsidP="00B07E34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4CEDD92D" w14:textId="77777777" w:rsidR="002D5B3A" w:rsidRPr="002D5B3A" w:rsidRDefault="002D5B3A" w:rsidP="00B07E34">
      <w:pPr>
        <w:rPr>
          <w:rFonts w:eastAsia="Arial" w:cs="Calibri"/>
          <w:sz w:val="24"/>
          <w:szCs w:val="24"/>
          <w:lang w:val="en-GB"/>
        </w:rPr>
      </w:pPr>
    </w:p>
    <w:p w14:paraId="122D4875" w14:textId="44BCB714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nfrastructure </w:t>
      </w:r>
      <w:r w:rsidR="001F48A4" w:rsidRPr="00B07E34">
        <w:rPr>
          <w:rFonts w:eastAsia="Arial"/>
          <w:lang w:val="en-GB"/>
        </w:rPr>
        <w:t>Team</w:t>
      </w:r>
    </w:p>
    <w:p w14:paraId="6E416C4B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5EE47780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7DC945E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D8AEDE2" w14:textId="745EC4D7" w:rsidR="001F48A4" w:rsidRPr="00B07E34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novation</w:t>
      </w:r>
      <w:r w:rsidR="001F48A4" w:rsidRPr="00B07E34">
        <w:rPr>
          <w:rFonts w:eastAsia="Arial"/>
          <w:lang w:val="en-GB"/>
        </w:rPr>
        <w:t xml:space="preserve"> Team</w:t>
      </w:r>
    </w:p>
    <w:p w14:paraId="45D4B777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0C8F2B32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6B78E44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7DA135F" w14:textId="0885E5C0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Energy </w:t>
      </w:r>
      <w:r w:rsidR="001F48A4" w:rsidRPr="00B07E34">
        <w:rPr>
          <w:rFonts w:eastAsia="Arial"/>
          <w:lang w:val="en-GB"/>
        </w:rPr>
        <w:t>T</w:t>
      </w:r>
      <w:r w:rsidR="002179EB">
        <w:rPr>
          <w:rFonts w:eastAsia="Arial"/>
          <w:lang w:val="en-GB"/>
        </w:rPr>
        <w:t>ax</w:t>
      </w:r>
      <w:r w:rsidR="001505DA">
        <w:rPr>
          <w:rFonts w:eastAsia="Arial"/>
          <w:lang w:val="en-GB"/>
        </w:rPr>
        <w:t xml:space="preserve"> Team</w:t>
      </w:r>
    </w:p>
    <w:p w14:paraId="2425D0FF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59CF83ED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09050B45" w14:textId="77777777" w:rsidR="001F48A4" w:rsidRPr="003D1721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18E0653" w14:textId="4B80EA1B" w:rsidR="001F48A4" w:rsidRPr="003D1721" w:rsidRDefault="002179EB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Criminal Law </w:t>
      </w:r>
      <w:r w:rsidR="001F48A4" w:rsidRPr="003D1721">
        <w:rPr>
          <w:rFonts w:eastAsia="Arial"/>
          <w:lang w:val="en-GB"/>
        </w:rPr>
        <w:t>Team</w:t>
      </w:r>
    </w:p>
    <w:p w14:paraId="609550BA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5B46E0B6" w14:textId="77777777" w:rsidR="003D1721" w:rsidRPr="003D1721" w:rsidRDefault="003D1721" w:rsidP="003D1721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6E904CAB" w14:textId="2C6BA950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4BC104F" w14:textId="3470A5BC" w:rsidR="001505DA" w:rsidRDefault="001505DA" w:rsidP="001505DA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Sustainability Team</w:t>
      </w:r>
    </w:p>
    <w:p w14:paraId="155B8197" w14:textId="77777777" w:rsidR="001505DA" w:rsidRPr="003D1721" w:rsidRDefault="001505DA" w:rsidP="001505DA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Times New Roman" w:cs="Calibri"/>
          <w:sz w:val="24"/>
          <w:szCs w:val="24"/>
          <w:lang w:val="en-GB"/>
        </w:rPr>
        <w:t xml:space="preserve">N. </w:t>
      </w:r>
      <w:r w:rsidRPr="003D1721">
        <w:rPr>
          <w:rFonts w:eastAsia="Arial" w:cs="Calibri"/>
          <w:sz w:val="24"/>
          <w:szCs w:val="24"/>
          <w:lang w:val="en-GB"/>
        </w:rPr>
        <w:t>Professionals:</w:t>
      </w:r>
    </w:p>
    <w:p w14:paraId="72872E42" w14:textId="5BB16518" w:rsidR="001505DA" w:rsidRDefault="001505DA" w:rsidP="001505DA">
      <w:pPr>
        <w:rPr>
          <w:rFonts w:eastAsia="Arial" w:cs="Calibri"/>
          <w:sz w:val="24"/>
          <w:szCs w:val="24"/>
          <w:lang w:val="en-GB"/>
        </w:rPr>
      </w:pPr>
      <w:r w:rsidRPr="003D1721">
        <w:rPr>
          <w:rFonts w:eastAsia="Arial" w:cs="Calibri"/>
          <w:sz w:val="24"/>
          <w:szCs w:val="24"/>
          <w:lang w:val="en-GB"/>
        </w:rPr>
        <w:t>N. Partners:</w:t>
      </w:r>
    </w:p>
    <w:p w14:paraId="3F802A14" w14:textId="32DB0B5F" w:rsidR="002D5B3A" w:rsidRDefault="002D5B3A" w:rsidP="001505DA">
      <w:pPr>
        <w:rPr>
          <w:rFonts w:eastAsia="Arial" w:cs="Calibri"/>
          <w:sz w:val="24"/>
          <w:szCs w:val="24"/>
          <w:lang w:val="en-GB"/>
        </w:rPr>
      </w:pPr>
    </w:p>
    <w:p w14:paraId="185007A4" w14:textId="5141E708" w:rsidR="002D5B3A" w:rsidRDefault="002D5B3A" w:rsidP="001505DA">
      <w:pPr>
        <w:rPr>
          <w:rFonts w:eastAsia="Arial" w:cs="Calibri"/>
          <w:sz w:val="24"/>
          <w:szCs w:val="24"/>
          <w:lang w:val="en-GB"/>
        </w:rPr>
      </w:pPr>
    </w:p>
    <w:p w14:paraId="6849108B" w14:textId="77777777" w:rsidR="002D5B3A" w:rsidRPr="003D1721" w:rsidRDefault="002D5B3A" w:rsidP="001505DA">
      <w:pPr>
        <w:rPr>
          <w:rFonts w:eastAsia="Arial" w:cs="Calibri"/>
          <w:sz w:val="24"/>
          <w:szCs w:val="24"/>
          <w:lang w:val="en-GB"/>
        </w:rPr>
      </w:pPr>
    </w:p>
    <w:p w14:paraId="394B31A3" w14:textId="77777777" w:rsidR="001505DA" w:rsidRDefault="001505D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FAC8565" w14:textId="4EB3A63D" w:rsidR="002179EB" w:rsidRPr="003D1721" w:rsidRDefault="002179EB" w:rsidP="002179EB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 xml:space="preserve">Gender </w:t>
      </w:r>
      <w:r w:rsidR="00357524" w:rsidRPr="00357524">
        <w:rPr>
          <w:rFonts w:eastAsia="Arial"/>
          <w:lang w:val="en-US"/>
        </w:rPr>
        <w:t xml:space="preserve">Equality </w:t>
      </w:r>
      <w:r w:rsidRPr="003D1721">
        <w:rPr>
          <w:rFonts w:eastAsia="Arial"/>
          <w:lang w:val="en-GB"/>
        </w:rPr>
        <w:t>Team</w:t>
      </w:r>
    </w:p>
    <w:tbl>
      <w:tblPr>
        <w:tblW w:w="96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01"/>
        <w:gridCol w:w="3139"/>
        <w:gridCol w:w="3155"/>
      </w:tblGrid>
      <w:tr w:rsidR="006308CA" w:rsidRPr="00AE75B0" w14:paraId="0C92CD13" w14:textId="77777777" w:rsidTr="006308CA">
        <w:trPr>
          <w:trHeight w:val="394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FFC000"/>
          </w:tcPr>
          <w:p w14:paraId="0884D0CA" w14:textId="77777777" w:rsidR="006308CA" w:rsidRPr="00072A89" w:rsidRDefault="006308CA" w:rsidP="00C75E8E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u w:val="single"/>
                <w:lang w:val="en-GB"/>
              </w:rPr>
            </w:pPr>
          </w:p>
        </w:tc>
        <w:tc>
          <w:tcPr>
            <w:tcW w:w="3139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</w:tcPr>
          <w:p w14:paraId="454D7198" w14:textId="09D4D17B" w:rsidR="006308CA" w:rsidRPr="00072A89" w:rsidRDefault="006308CA" w:rsidP="00C75E8E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8D6164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Total number</w:t>
            </w:r>
          </w:p>
        </w:tc>
        <w:tc>
          <w:tcPr>
            <w:tcW w:w="3155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</w:tcPr>
          <w:p w14:paraId="6A4A7B85" w14:textId="348DF98F" w:rsidR="006308CA" w:rsidRPr="00072A89" w:rsidRDefault="006308CA" w:rsidP="00C75E8E">
            <w:pPr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color w:val="000000"/>
                <w:sz w:val="22"/>
                <w:szCs w:val="24"/>
                <w:lang w:val="en-GB"/>
              </w:rPr>
              <w:t>Women</w:t>
            </w:r>
          </w:p>
        </w:tc>
      </w:tr>
      <w:tr w:rsidR="006308CA" w:rsidRPr="00AE75B0" w14:paraId="49145820" w14:textId="77777777" w:rsidTr="006308CA">
        <w:trPr>
          <w:trHeight w:val="372"/>
        </w:trPr>
        <w:tc>
          <w:tcPr>
            <w:tcW w:w="3401" w:type="dxa"/>
            <w:tcBorders>
              <w:left w:val="single" w:sz="4" w:space="0" w:color="FFFFFF"/>
            </w:tcBorders>
            <w:shd w:val="clear" w:color="auto" w:fill="ED7D31"/>
          </w:tcPr>
          <w:p w14:paraId="79AC58E6" w14:textId="70E78718" w:rsidR="006308CA" w:rsidRPr="00072A89" w:rsidRDefault="006308CA" w:rsidP="00C75E8E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Partner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s</w:t>
            </w:r>
          </w:p>
        </w:tc>
        <w:tc>
          <w:tcPr>
            <w:tcW w:w="3139" w:type="dxa"/>
            <w:shd w:val="clear" w:color="auto" w:fill="FBE4D5"/>
          </w:tcPr>
          <w:p w14:paraId="4656D5DB" w14:textId="77777777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55" w:type="dxa"/>
            <w:shd w:val="clear" w:color="auto" w:fill="FBE4D5"/>
          </w:tcPr>
          <w:p w14:paraId="63DB68DD" w14:textId="4FECB133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6308CA" w:rsidRPr="00AE75B0" w14:paraId="7262674A" w14:textId="77777777" w:rsidTr="006308CA">
        <w:trPr>
          <w:trHeight w:val="394"/>
        </w:trPr>
        <w:tc>
          <w:tcPr>
            <w:tcW w:w="3401" w:type="dxa"/>
            <w:tcBorders>
              <w:left w:val="single" w:sz="4" w:space="0" w:color="FFFFFF"/>
            </w:tcBorders>
            <w:shd w:val="clear" w:color="auto" w:fill="ED7D31"/>
          </w:tcPr>
          <w:p w14:paraId="2C8591C7" w14:textId="6253C9D3" w:rsidR="006308CA" w:rsidRPr="00072A89" w:rsidRDefault="006308CA" w:rsidP="00C75E8E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Counsel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s</w:t>
            </w: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/Of counsel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s</w:t>
            </w:r>
          </w:p>
        </w:tc>
        <w:tc>
          <w:tcPr>
            <w:tcW w:w="3139" w:type="dxa"/>
            <w:shd w:val="clear" w:color="auto" w:fill="FBE4D5"/>
          </w:tcPr>
          <w:p w14:paraId="03C28860" w14:textId="77777777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55" w:type="dxa"/>
            <w:shd w:val="clear" w:color="auto" w:fill="FBE4D5"/>
          </w:tcPr>
          <w:p w14:paraId="1B364414" w14:textId="0C5714B8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6308CA" w:rsidRPr="00AE75B0" w14:paraId="37B6DB0E" w14:textId="77777777" w:rsidTr="006308CA">
        <w:trPr>
          <w:trHeight w:val="372"/>
        </w:trPr>
        <w:tc>
          <w:tcPr>
            <w:tcW w:w="3401" w:type="dxa"/>
            <w:tcBorders>
              <w:left w:val="single" w:sz="4" w:space="0" w:color="FFFFFF"/>
            </w:tcBorders>
            <w:shd w:val="clear" w:color="auto" w:fill="ED7D31"/>
          </w:tcPr>
          <w:p w14:paraId="44218049" w14:textId="43729F5C" w:rsidR="006308CA" w:rsidRPr="00072A89" w:rsidRDefault="006308CA" w:rsidP="00C75E8E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Associate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s</w:t>
            </w:r>
          </w:p>
        </w:tc>
        <w:tc>
          <w:tcPr>
            <w:tcW w:w="3139" w:type="dxa"/>
            <w:shd w:val="clear" w:color="auto" w:fill="FBE4D5"/>
          </w:tcPr>
          <w:p w14:paraId="03B8F01A" w14:textId="77777777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55" w:type="dxa"/>
            <w:shd w:val="clear" w:color="auto" w:fill="FBE4D5"/>
          </w:tcPr>
          <w:p w14:paraId="54435AD8" w14:textId="58F680D2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  <w:tr w:rsidR="006308CA" w:rsidRPr="00AE75B0" w14:paraId="4A740D15" w14:textId="77777777" w:rsidTr="006308CA">
        <w:trPr>
          <w:trHeight w:val="394"/>
        </w:trPr>
        <w:tc>
          <w:tcPr>
            <w:tcW w:w="3401" w:type="dxa"/>
            <w:tcBorders>
              <w:left w:val="single" w:sz="4" w:space="0" w:color="FFFFFF"/>
            </w:tcBorders>
            <w:shd w:val="clear" w:color="auto" w:fill="ED7D31"/>
          </w:tcPr>
          <w:p w14:paraId="7CFE7C01" w14:textId="1F5861FE" w:rsidR="006308CA" w:rsidRPr="00072A89" w:rsidRDefault="006308CA" w:rsidP="00C75E8E">
            <w:pP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</w:pPr>
            <w:r w:rsidRPr="00072A89"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Trainee</w:t>
            </w:r>
            <w:r>
              <w:rPr>
                <w:rFonts w:cs="Calibri"/>
                <w:b/>
                <w:bCs/>
                <w:i/>
                <w:iCs/>
                <w:color w:val="000000"/>
                <w:sz w:val="22"/>
                <w:szCs w:val="24"/>
                <w:lang w:val="en-GB"/>
              </w:rPr>
              <w:t>s</w:t>
            </w:r>
          </w:p>
        </w:tc>
        <w:tc>
          <w:tcPr>
            <w:tcW w:w="3139" w:type="dxa"/>
            <w:shd w:val="clear" w:color="auto" w:fill="FBE4D5"/>
          </w:tcPr>
          <w:p w14:paraId="6EB85A0C" w14:textId="77777777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  <w:tc>
          <w:tcPr>
            <w:tcW w:w="3155" w:type="dxa"/>
            <w:shd w:val="clear" w:color="auto" w:fill="FBE4D5"/>
          </w:tcPr>
          <w:p w14:paraId="49E81CFC" w14:textId="68DFD9ED" w:rsidR="006308CA" w:rsidRPr="00072A89" w:rsidRDefault="006308CA" w:rsidP="00C75E8E">
            <w:pPr>
              <w:rPr>
                <w:rFonts w:cs="Calibri"/>
                <w:color w:val="000000"/>
                <w:sz w:val="22"/>
                <w:szCs w:val="24"/>
                <w:lang w:val="en-GB"/>
              </w:rPr>
            </w:pPr>
          </w:p>
        </w:tc>
      </w:tr>
    </w:tbl>
    <w:p w14:paraId="483D387A" w14:textId="77777777" w:rsidR="002179EB" w:rsidRPr="003D1721" w:rsidRDefault="002179EB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0DA1CB4" w14:textId="77777777" w:rsidR="001F48A4" w:rsidRPr="003D1721" w:rsidRDefault="001F48A4" w:rsidP="00843BD7">
      <w:pPr>
        <w:pStyle w:val="Titolo3"/>
        <w:rPr>
          <w:rFonts w:eastAsia="Arial"/>
          <w:lang w:val="en-GB"/>
        </w:rPr>
      </w:pPr>
      <w:r w:rsidRPr="003D1721">
        <w:rPr>
          <w:rFonts w:eastAsia="Arial"/>
          <w:lang w:val="en-GB"/>
        </w:rPr>
        <w:t>Champions and Expertise Areas</w:t>
      </w:r>
    </w:p>
    <w:p w14:paraId="3A8C047A" w14:textId="010A00DB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rite up to </w:t>
      </w:r>
      <w:r w:rsidRPr="002179EB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three professional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Firm who have </w:t>
      </w:r>
      <w:r w:rsidR="0002536C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articularly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istinguished themselves during the research period on the different expertise areas.</w:t>
      </w:r>
    </w:p>
    <w:p w14:paraId="77CF711A" w14:textId="77777777" w:rsidR="00A204FE" w:rsidRPr="00B07E34" w:rsidRDefault="00A204FE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474758B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Finance Champion 1</w:t>
      </w:r>
    </w:p>
    <w:p w14:paraId="62CE3DF2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Surname</w:t>
      </w:r>
      <w:r w:rsidR="00E923E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1D2B4EB3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Name</w:t>
      </w:r>
      <w:r w:rsidR="00E923E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176DE14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Role</w:t>
      </w:r>
      <w:r w:rsidR="00E923ED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8326FD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1F89ADC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Finance Champion 2</w:t>
      </w:r>
    </w:p>
    <w:p w14:paraId="6959E660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38E7E5D7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3369315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5968DF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BD19293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 xml:space="preserve">Finance Champion </w:t>
      </w:r>
      <w:r w:rsidR="00843BD7">
        <w:rPr>
          <w:rFonts w:eastAsia="Arial"/>
          <w:lang w:val="en-GB"/>
        </w:rPr>
        <w:t>3</w:t>
      </w:r>
    </w:p>
    <w:p w14:paraId="11F0FAA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64CDA08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3F953C08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5B2CCD9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0D79C54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Project Finance Champion 1</w:t>
      </w:r>
    </w:p>
    <w:p w14:paraId="4A951C21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5565011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1EE8C1A7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259F0C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F768BE3" w14:textId="77777777" w:rsidR="001F48A4" w:rsidRPr="00B07E34" w:rsidRDefault="00E923ED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P</w:t>
      </w:r>
      <w:r w:rsidR="001F48A4" w:rsidRPr="00B07E34">
        <w:rPr>
          <w:rFonts w:eastAsia="Arial"/>
          <w:lang w:val="en-GB"/>
        </w:rPr>
        <w:t>roject Finance Champion 2</w:t>
      </w:r>
    </w:p>
    <w:p w14:paraId="71E14087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69757CAB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B3C8F40" w14:textId="77777777" w:rsid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3D507001" w14:textId="77777777" w:rsidR="00E923ED" w:rsidRPr="00B07E34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1E5A377" w14:textId="77777777" w:rsidR="001F48A4" w:rsidRPr="00B07E34" w:rsidRDefault="001F48A4" w:rsidP="00843BD7">
      <w:pPr>
        <w:pStyle w:val="Titolo4"/>
        <w:rPr>
          <w:rFonts w:eastAsia="Arial"/>
          <w:lang w:val="en-GB"/>
        </w:rPr>
      </w:pPr>
      <w:r w:rsidRPr="00B07E34">
        <w:rPr>
          <w:rFonts w:eastAsia="Arial"/>
          <w:lang w:val="en-GB"/>
        </w:rPr>
        <w:lastRenderedPageBreak/>
        <w:t>Project Finance Champion 3</w:t>
      </w:r>
    </w:p>
    <w:p w14:paraId="71BCE28C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764BF849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B810A38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0071F05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E1F20D0" w14:textId="43C0B33F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1</w:t>
      </w:r>
    </w:p>
    <w:p w14:paraId="7B3A9D28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12AC0BD2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6D4E31F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BDF667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46A8A6A" w14:textId="1711A45F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="001F48A4" w:rsidRPr="00B07E34">
        <w:rPr>
          <w:rFonts w:eastAsia="Arial"/>
          <w:lang w:val="en-GB"/>
        </w:rPr>
        <w:t xml:space="preserve"> Champion 2</w:t>
      </w:r>
    </w:p>
    <w:p w14:paraId="364D04B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3BA8BD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66947DA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9A4ED0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726B17C" w14:textId="3A110642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M&amp;A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2273D0D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5020A100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0ECD5A5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771061B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A80E78B" w14:textId="246CF127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ministrative &amp; Environmental</w:t>
      </w:r>
      <w:r w:rsidR="001F48A4" w:rsidRPr="00B07E34">
        <w:rPr>
          <w:rFonts w:eastAsia="Arial"/>
          <w:lang w:val="en-GB"/>
        </w:rPr>
        <w:t xml:space="preserve"> Champion 1</w:t>
      </w:r>
    </w:p>
    <w:p w14:paraId="4E3F9F5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79D03F91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452386A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7EF17A93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0F8454D" w14:textId="37B1CF5D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ministrative &amp; Environmental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1F876408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28153E3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2002CA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BBED63E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32DE9DC" w14:textId="59D0F1A4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dministrative &amp; Environmental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63714E99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0CE12DD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35A80D96" w14:textId="560CA140" w:rsid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3D92FEA6" w14:textId="77777777" w:rsidR="002D5B3A" w:rsidRDefault="002D5B3A" w:rsidP="00E923ED">
      <w:pPr>
        <w:rPr>
          <w:rFonts w:eastAsia="Arial" w:cs="Calibri"/>
          <w:sz w:val="24"/>
          <w:szCs w:val="24"/>
          <w:lang w:val="en-GB"/>
        </w:rPr>
      </w:pPr>
    </w:p>
    <w:p w14:paraId="0B1DF8BB" w14:textId="77777777" w:rsidR="00E923ED" w:rsidRPr="00B07E34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7DBCB1E" w14:textId="7966F80B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Litigation</w:t>
      </w:r>
      <w:r w:rsidR="001F48A4" w:rsidRPr="00B07E34">
        <w:rPr>
          <w:rFonts w:eastAsia="Arial"/>
          <w:lang w:val="en-GB"/>
        </w:rPr>
        <w:t xml:space="preserve"> Champion 1</w:t>
      </w:r>
    </w:p>
    <w:p w14:paraId="660C05A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7642BE7F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993099E" w14:textId="76C9EF20" w:rsid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18E4D96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E75FB26" w14:textId="426AB56D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Litigation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2F309E6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77396E5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14BF8A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0A8EAC6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E77E85F" w14:textId="03A7FDE6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Litigation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791A43E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7FABC20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B3F103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3D5DABB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91DCC1" w14:textId="42E375D4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bitration</w:t>
      </w:r>
      <w:r w:rsidR="001F48A4" w:rsidRPr="00B07E34">
        <w:rPr>
          <w:rFonts w:eastAsia="Arial"/>
          <w:lang w:val="en-GB"/>
        </w:rPr>
        <w:t xml:space="preserve"> Champion 1</w:t>
      </w:r>
    </w:p>
    <w:p w14:paraId="6FCEBE50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6967F9F9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4EDA97C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3C8BE6B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E1DFCAD" w14:textId="66A833CB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bitration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3F7353A9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65D59E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064FC9A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3DF76BA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7EA902E" w14:textId="12CB34B2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Arbitration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5CAA27B9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06C2DD72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CB60DD7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F3DF07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3F96CB" w14:textId="1C8F83C2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nergy Efficiency</w:t>
      </w:r>
      <w:r w:rsidR="001F48A4" w:rsidRPr="00B07E34">
        <w:rPr>
          <w:rFonts w:eastAsia="Arial"/>
          <w:lang w:val="en-GB"/>
        </w:rPr>
        <w:t xml:space="preserve"> Champion 1</w:t>
      </w:r>
    </w:p>
    <w:p w14:paraId="4088CA2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5AC117C8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3CBA4207" w14:textId="4B3FFD72" w:rsid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70EAE1C4" w14:textId="77777777" w:rsidR="002D5B3A" w:rsidRPr="00B07E34" w:rsidRDefault="002D5B3A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083CF5F" w14:textId="77777777" w:rsidR="00E923ED" w:rsidRDefault="00E923E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BB75EA1" w14:textId="73BD8355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Energy Efficiency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74B62EA3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0C280FA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7ECB3C2" w14:textId="12B252D9" w:rsid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4EB9079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B663934" w14:textId="60D1F5B5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nergy Efficiency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0BAD3C9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0FF9FEEB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04B5283C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34D5356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26D8AD3" w14:textId="5A999FB2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newables</w:t>
      </w:r>
      <w:r w:rsidR="001F48A4" w:rsidRPr="00B07E34">
        <w:rPr>
          <w:rFonts w:eastAsia="Arial"/>
          <w:lang w:val="en-GB"/>
        </w:rPr>
        <w:t xml:space="preserve"> Champion 1</w:t>
      </w:r>
    </w:p>
    <w:p w14:paraId="6F73B08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447BF80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0F8A5B9B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49E9156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DE83226" w14:textId="6EBC45DB" w:rsidR="00E923ED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newables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1FD881B8" w14:textId="77777777" w:rsidR="00E923ED" w:rsidRPr="00E923ED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FF5463C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0F945633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48BB934E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F0EFAB0" w14:textId="06AE0574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Renewables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5CB42C98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071FAA53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64D5E33A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7C7B274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B9F78C9" w14:textId="6253A58C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Oil &amp; Gas</w:t>
      </w:r>
      <w:r w:rsidR="001F48A4" w:rsidRPr="00B07E34">
        <w:rPr>
          <w:rFonts w:eastAsia="Arial"/>
          <w:lang w:val="en-GB"/>
        </w:rPr>
        <w:t xml:space="preserve"> Champion 1</w:t>
      </w:r>
    </w:p>
    <w:p w14:paraId="4FE9795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AE0823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21EFD3F1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08A2903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F83EC71" w14:textId="2B8E48D4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Oil &amp; Gas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6312900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5A2D3D3B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1492D99A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60B2A244" w14:textId="7DE416DB" w:rsidR="00E923ED" w:rsidRDefault="00E923ED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24DDD19" w14:textId="77777777" w:rsidR="002D5B3A" w:rsidRDefault="002D5B3A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007E2D2" w14:textId="37CAAE1F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>Oil &amp; Gas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09955D2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2231987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79715A6" w14:textId="374215C1" w:rsidR="001F48A4" w:rsidRDefault="00E923ED" w:rsidP="00B07E34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5A2677B1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0CA9AD8" w14:textId="64D81910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Utilities</w:t>
      </w:r>
      <w:r w:rsidR="001F48A4" w:rsidRPr="00B07E34">
        <w:rPr>
          <w:rFonts w:eastAsia="Arial"/>
          <w:lang w:val="en-GB"/>
        </w:rPr>
        <w:t xml:space="preserve"> Champion 1</w:t>
      </w:r>
    </w:p>
    <w:p w14:paraId="47A3064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54344893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4D1227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1625159E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7BAF9C9" w14:textId="167BFA3A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Utilities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4B0D4E0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5876B98E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DB96F13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2DE71AB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5F8F77D" w14:textId="3BD306B4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Utilities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0B3B2671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773E8115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33EB0023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5970FBC8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E7802EB" w14:textId="4798F1AB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Regulatory </w:t>
      </w:r>
      <w:r w:rsidR="00675852">
        <w:rPr>
          <w:rFonts w:eastAsia="Arial"/>
          <w:lang w:val="en-GB"/>
        </w:rPr>
        <w:t xml:space="preserve">&amp; </w:t>
      </w:r>
      <w:r>
        <w:rPr>
          <w:rFonts w:eastAsia="Arial"/>
          <w:lang w:val="en-GB"/>
        </w:rPr>
        <w:t>Antitrust</w:t>
      </w:r>
      <w:r w:rsidR="001F48A4" w:rsidRPr="00B07E34">
        <w:rPr>
          <w:rFonts w:eastAsia="Arial"/>
          <w:lang w:val="en-GB"/>
        </w:rPr>
        <w:t xml:space="preserve"> Champion 1</w:t>
      </w:r>
    </w:p>
    <w:p w14:paraId="3D14D45A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63235882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5E076EEF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5E379C6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67792CE" w14:textId="60F41717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Regulatory </w:t>
      </w:r>
      <w:r w:rsidR="00045DF6">
        <w:rPr>
          <w:rFonts w:eastAsia="Arial"/>
          <w:lang w:val="en-GB"/>
        </w:rPr>
        <w:t xml:space="preserve">&amp; </w:t>
      </w:r>
      <w:r>
        <w:rPr>
          <w:rFonts w:eastAsia="Arial"/>
          <w:lang w:val="en-GB"/>
        </w:rPr>
        <w:t>Antitrust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0447A096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4AE8535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4DD2EB74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2F9FA4B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A7F100C" w14:textId="58BAFCE7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Regulatory </w:t>
      </w:r>
      <w:r w:rsidR="00045DF6">
        <w:rPr>
          <w:rFonts w:eastAsia="Arial"/>
          <w:lang w:val="en-GB"/>
        </w:rPr>
        <w:t xml:space="preserve">&amp; </w:t>
      </w:r>
      <w:r>
        <w:rPr>
          <w:rFonts w:eastAsia="Arial"/>
          <w:lang w:val="en-GB"/>
        </w:rPr>
        <w:t>Antitrust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179750B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Surname:</w:t>
      </w:r>
    </w:p>
    <w:p w14:paraId="230114DD" w14:textId="77777777" w:rsidR="00E923ED" w:rsidRPr="00E923ED" w:rsidRDefault="00E923ED" w:rsidP="00E923ED">
      <w:pPr>
        <w:rPr>
          <w:rFonts w:eastAsia="Arial" w:cs="Calibr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Name:</w:t>
      </w:r>
    </w:p>
    <w:p w14:paraId="7B8A3095" w14:textId="77777777" w:rsidR="001F48A4" w:rsidRPr="00B07E34" w:rsidRDefault="00E923ED" w:rsidP="00E923ED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E923ED">
        <w:rPr>
          <w:rFonts w:eastAsia="Arial" w:cs="Calibri"/>
          <w:sz w:val="24"/>
          <w:szCs w:val="24"/>
          <w:lang w:val="en-GB"/>
        </w:rPr>
        <w:t>Role:</w:t>
      </w:r>
    </w:p>
    <w:p w14:paraId="7F76BD36" w14:textId="7027E690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bookmarkStart w:id="2" w:name="page11"/>
      <w:bookmarkEnd w:id="2"/>
    </w:p>
    <w:p w14:paraId="45C52463" w14:textId="77777777" w:rsidR="002D5B3A" w:rsidRDefault="002D5B3A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945AED7" w14:textId="1272448E" w:rsidR="0057290E" w:rsidRPr="00B07E34" w:rsidRDefault="00EE4FE3" w:rsidP="00843BD7">
      <w:pPr>
        <w:pStyle w:val="Titolo4"/>
        <w:rPr>
          <w:rFonts w:eastAsia="Times New Roman"/>
          <w:lang w:val="en-GB"/>
        </w:rPr>
      </w:pPr>
      <w:r>
        <w:rPr>
          <w:rFonts w:eastAsia="Arial"/>
          <w:lang w:val="en-GB"/>
        </w:rPr>
        <w:lastRenderedPageBreak/>
        <w:t>Infrastructure</w:t>
      </w:r>
      <w:r w:rsidR="0057290E">
        <w:rPr>
          <w:rFonts w:eastAsia="Arial"/>
          <w:lang w:val="en-GB"/>
        </w:rPr>
        <w:t xml:space="preserve"> Champion 1</w:t>
      </w:r>
    </w:p>
    <w:p w14:paraId="51512913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31A195DF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1EFF48EE" w14:textId="0395151A" w:rsid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429D9FC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407CD3E" w14:textId="488787D1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nfrastructure </w:t>
      </w:r>
      <w:r w:rsidR="001F48A4" w:rsidRPr="00B07E34">
        <w:rPr>
          <w:rFonts w:eastAsia="Arial"/>
          <w:lang w:val="en-GB"/>
        </w:rPr>
        <w:t>Champion 2</w:t>
      </w:r>
    </w:p>
    <w:p w14:paraId="2A599A97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4A8C6F3E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089475F1" w14:textId="77777777" w:rsidR="001F48A4" w:rsidRPr="0057290E" w:rsidRDefault="0057290E" w:rsidP="00B07E34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427D5EE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EAF11F8" w14:textId="6F952A60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 xml:space="preserve">Infrastructure </w:t>
      </w:r>
      <w:r w:rsidR="001F48A4" w:rsidRPr="00B07E34">
        <w:rPr>
          <w:rFonts w:eastAsia="Arial"/>
          <w:lang w:val="en-GB"/>
        </w:rPr>
        <w:t>Champion 3</w:t>
      </w:r>
    </w:p>
    <w:p w14:paraId="7D514490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31C0309D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3515CAE2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2014FD6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049D57E" w14:textId="18EDA30F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novation</w:t>
      </w:r>
      <w:r w:rsidR="001F48A4" w:rsidRPr="00B07E34">
        <w:rPr>
          <w:rFonts w:eastAsia="Arial"/>
          <w:lang w:val="en-GB"/>
        </w:rPr>
        <w:t xml:space="preserve"> Champion 1</w:t>
      </w:r>
    </w:p>
    <w:p w14:paraId="0B903FC2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37EAA80E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403DEBDD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228E61C4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B4965EF" w14:textId="55798856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novation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59D85179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5ABA6C04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3CCEC639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63973A58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BA6204E" w14:textId="1943F49C" w:rsidR="001F48A4" w:rsidRPr="00B07E34" w:rsidRDefault="00EE4FE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Innovation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6F321E1C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70BA06D7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2BA54AE3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7F36A5C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E82AFC9" w14:textId="0BCE853F" w:rsidR="001F48A4" w:rsidRPr="00B07E34" w:rsidRDefault="002741A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nergy Tax</w:t>
      </w:r>
      <w:r w:rsidR="001F48A4" w:rsidRPr="00B07E34">
        <w:rPr>
          <w:rFonts w:eastAsia="Arial"/>
          <w:lang w:val="en-GB"/>
        </w:rPr>
        <w:t xml:space="preserve"> Champion 1</w:t>
      </w:r>
    </w:p>
    <w:p w14:paraId="269EB2D3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313F056C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59BFBF9F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2C272A3A" w14:textId="3711D065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  <w:bookmarkStart w:id="3" w:name="page12"/>
      <w:bookmarkEnd w:id="3"/>
    </w:p>
    <w:p w14:paraId="417471C8" w14:textId="77777777" w:rsidR="002D5B3A" w:rsidRDefault="002D5B3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58BC962" w14:textId="3195CAEC" w:rsidR="0057290E" w:rsidRPr="00B07E34" w:rsidRDefault="002741A3" w:rsidP="00843BD7">
      <w:pPr>
        <w:pStyle w:val="Titolo4"/>
        <w:rPr>
          <w:rFonts w:eastAsia="Times New Roman"/>
          <w:lang w:val="en-GB"/>
        </w:rPr>
      </w:pPr>
      <w:r>
        <w:rPr>
          <w:rFonts w:eastAsia="Arial"/>
          <w:lang w:val="en-GB"/>
        </w:rPr>
        <w:lastRenderedPageBreak/>
        <w:t>Energy Tax</w:t>
      </w:r>
      <w:r w:rsidRPr="00B07E34">
        <w:rPr>
          <w:rFonts w:eastAsia="Arial"/>
          <w:lang w:val="en-GB"/>
        </w:rPr>
        <w:t xml:space="preserve"> </w:t>
      </w:r>
      <w:r w:rsidR="0057290E">
        <w:rPr>
          <w:rFonts w:eastAsia="Times New Roman"/>
          <w:lang w:val="en-GB"/>
        </w:rPr>
        <w:t>Champion 2</w:t>
      </w:r>
    </w:p>
    <w:p w14:paraId="0EB9BE66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06CA0408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2334D124" w14:textId="2B3DDD40" w:rsidR="006308CA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7747377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227CC51" w14:textId="2320910A" w:rsidR="001F48A4" w:rsidRPr="00B07E34" w:rsidRDefault="002741A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Energy Tax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4BD5EB1C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68A9670A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45E2E19E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681B52BF" w14:textId="77777777" w:rsidR="001505DA" w:rsidRPr="00B07E34" w:rsidRDefault="001505D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4340C59" w14:textId="56ACB1DD" w:rsidR="001F48A4" w:rsidRPr="00B07E34" w:rsidRDefault="002741A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riminal Law</w:t>
      </w:r>
      <w:r w:rsidR="001F48A4" w:rsidRPr="00B07E34">
        <w:rPr>
          <w:rFonts w:eastAsia="Arial"/>
          <w:lang w:val="en-GB"/>
        </w:rPr>
        <w:t xml:space="preserve"> Champion 1</w:t>
      </w:r>
    </w:p>
    <w:p w14:paraId="7BCA78D6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218AA706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5F365FA1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43FF842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C7D656B" w14:textId="45B4CF24" w:rsidR="001F48A4" w:rsidRPr="00B07E34" w:rsidRDefault="002741A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riminal Law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2</w:t>
      </w:r>
    </w:p>
    <w:p w14:paraId="31A89BE1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2C70D0B2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7F02FADA" w14:textId="77777777" w:rsidR="001F48A4" w:rsidRPr="0057290E" w:rsidRDefault="0057290E" w:rsidP="00B07E34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305E7442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29ED395" w14:textId="1A742D25" w:rsidR="001F48A4" w:rsidRPr="00B07E34" w:rsidRDefault="002741A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Criminal Law</w:t>
      </w:r>
      <w:r w:rsidRPr="00B07E34">
        <w:rPr>
          <w:rFonts w:eastAsia="Arial"/>
          <w:lang w:val="en-GB"/>
        </w:rPr>
        <w:t xml:space="preserve"> </w:t>
      </w:r>
      <w:r w:rsidR="001F48A4" w:rsidRPr="00B07E34">
        <w:rPr>
          <w:rFonts w:eastAsia="Arial"/>
          <w:lang w:val="en-GB"/>
        </w:rPr>
        <w:t>Champion 3</w:t>
      </w:r>
    </w:p>
    <w:p w14:paraId="1227B92C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18F78FC0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6C526627" w14:textId="6C32DE57" w:rsidR="001F48A4" w:rsidRDefault="0057290E" w:rsidP="00B07E34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7688AA8F" w14:textId="77777777" w:rsidR="00A204FE" w:rsidRPr="0057290E" w:rsidRDefault="00A204FE" w:rsidP="00B07E34">
      <w:pPr>
        <w:rPr>
          <w:rFonts w:eastAsia="Arial" w:cs="Calibri"/>
          <w:sz w:val="24"/>
          <w:szCs w:val="24"/>
          <w:lang w:val="en-GB"/>
        </w:rPr>
      </w:pPr>
    </w:p>
    <w:p w14:paraId="32C4D0BB" w14:textId="648A5337" w:rsidR="002741A3" w:rsidRDefault="002741A3" w:rsidP="002741A3">
      <w:pPr>
        <w:pStyle w:val="Titolo2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>
        <w:rPr>
          <w:rFonts w:eastAsia="Arial"/>
          <w:lang w:val="en-GB"/>
        </w:rPr>
        <w:t>Leaders</w:t>
      </w:r>
    </w:p>
    <w:p w14:paraId="7D894936" w14:textId="0DDA4288" w:rsidR="002741A3" w:rsidRPr="002741A3" w:rsidRDefault="002741A3" w:rsidP="002741A3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dicate a </w:t>
      </w:r>
      <w:r w:rsidRPr="002179EB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who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ha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F611C7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particularly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istinguished themselves during the research period </w:t>
      </w:r>
      <w:r w:rsidR="00D479B7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under the following aspects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nd briefly </w:t>
      </w:r>
      <w:r w:rsidRPr="001505DA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xplain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your choice (2 -3 lines).</w:t>
      </w:r>
    </w:p>
    <w:p w14:paraId="3970D758" w14:textId="36372B6A" w:rsidR="001F48A4" w:rsidRPr="00B07E34" w:rsidRDefault="002741A3" w:rsidP="00843BD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t>Thought Leadership</w:t>
      </w:r>
    </w:p>
    <w:p w14:paraId="3902282E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22CC450E" w14:textId="77777777" w:rsidR="0057290E" w:rsidRP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1181E37C" w14:textId="0C054832" w:rsidR="0057290E" w:rsidRDefault="0057290E" w:rsidP="0057290E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41AF5478" w14:textId="77777777" w:rsidR="001505DA" w:rsidRDefault="001505DA" w:rsidP="0057290E">
      <w:pPr>
        <w:rPr>
          <w:rFonts w:eastAsia="Arial" w:cs="Calibri"/>
          <w:sz w:val="24"/>
          <w:szCs w:val="24"/>
          <w:lang w:val="en-GB"/>
        </w:rPr>
      </w:pPr>
    </w:p>
    <w:p w14:paraId="720ED922" w14:textId="7E48632C" w:rsidR="001505DA" w:rsidRDefault="001505DA" w:rsidP="0057290E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14:paraId="3A11782F" w14:textId="6D514B63" w:rsidR="001505DA" w:rsidRDefault="001505DA" w:rsidP="0057290E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5FBA5752" w14:textId="77777777" w:rsidR="001505DA" w:rsidRPr="0057290E" w:rsidRDefault="001505DA" w:rsidP="001505DA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55D93771" w14:textId="77777777" w:rsidR="001505DA" w:rsidRPr="0057290E" w:rsidRDefault="001505DA" w:rsidP="001505DA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3F00C4C5" w14:textId="3C4819A3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59F54AC" w14:textId="77777777" w:rsidR="00D479B7" w:rsidRDefault="00D479B7" w:rsidP="00D479B7">
      <w:pPr>
        <w:pStyle w:val="Titolo4"/>
        <w:rPr>
          <w:rFonts w:eastAsia="Arial"/>
          <w:lang w:val="en-GB"/>
        </w:rPr>
      </w:pPr>
      <w:r>
        <w:rPr>
          <w:rFonts w:eastAsia="Arial"/>
          <w:lang w:val="en-GB"/>
        </w:rPr>
        <w:lastRenderedPageBreak/>
        <w:t xml:space="preserve">Sustainability </w:t>
      </w:r>
    </w:p>
    <w:p w14:paraId="3C8014F7" w14:textId="77777777" w:rsidR="00D479B7" w:rsidRPr="0057290E" w:rsidRDefault="00D479B7" w:rsidP="00D479B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Surname:</w:t>
      </w:r>
    </w:p>
    <w:p w14:paraId="18B11057" w14:textId="77777777" w:rsidR="00D479B7" w:rsidRPr="0057290E" w:rsidRDefault="00D479B7" w:rsidP="00D479B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Name:</w:t>
      </w:r>
    </w:p>
    <w:p w14:paraId="5BCC8D74" w14:textId="77777777" w:rsidR="00D479B7" w:rsidRDefault="00D479B7" w:rsidP="00D479B7">
      <w:pPr>
        <w:rPr>
          <w:rFonts w:eastAsia="Arial" w:cs="Calibri"/>
          <w:sz w:val="24"/>
          <w:szCs w:val="24"/>
          <w:lang w:val="en-GB"/>
        </w:rPr>
      </w:pPr>
      <w:r w:rsidRPr="0057290E">
        <w:rPr>
          <w:rFonts w:eastAsia="Arial" w:cs="Calibri"/>
          <w:sz w:val="24"/>
          <w:szCs w:val="24"/>
          <w:lang w:val="en-GB"/>
        </w:rPr>
        <w:t>Role:</w:t>
      </w:r>
    </w:p>
    <w:p w14:paraId="515B8FA7" w14:textId="77777777" w:rsidR="00D479B7" w:rsidRDefault="00D479B7" w:rsidP="00D479B7">
      <w:pPr>
        <w:rPr>
          <w:rFonts w:eastAsia="Arial" w:cs="Calibri"/>
          <w:sz w:val="24"/>
          <w:szCs w:val="24"/>
          <w:lang w:val="en-GB"/>
        </w:rPr>
      </w:pPr>
    </w:p>
    <w:p w14:paraId="40A2E4D1" w14:textId="77777777" w:rsidR="00D479B7" w:rsidRDefault="00D479B7" w:rsidP="00D479B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Why?</w:t>
      </w:r>
    </w:p>
    <w:p w14:paraId="4430F606" w14:textId="77777777" w:rsidR="00D479B7" w:rsidRDefault="00D479B7" w:rsidP="00D479B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255B24B0" w14:textId="77777777" w:rsidR="00D479B7" w:rsidRPr="0057290E" w:rsidRDefault="00D479B7" w:rsidP="00D479B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349B4BFB" w14:textId="77777777" w:rsidR="00D479B7" w:rsidRPr="0057290E" w:rsidRDefault="00D479B7" w:rsidP="00D479B7">
      <w:p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 xml:space="preserve">   _____________________________________________________________________________</w:t>
      </w:r>
    </w:p>
    <w:p w14:paraId="36B4153B" w14:textId="77777777" w:rsidR="00D479B7" w:rsidRPr="00B07E34" w:rsidRDefault="00D479B7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DF44061" w14:textId="4CAA8E6B" w:rsidR="001F48A4" w:rsidRPr="0057290E" w:rsidRDefault="002741A3" w:rsidP="00086035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Energy &amp; Infrastructure</w:t>
      </w:r>
      <w:r w:rsidR="001F48A4" w:rsidRPr="0057290E">
        <w:rPr>
          <w:rFonts w:eastAsia="Arial"/>
          <w:lang w:val="en-GB"/>
        </w:rPr>
        <w:t xml:space="preserve"> Activities</w:t>
      </w:r>
    </w:p>
    <w:p w14:paraId="6E567E83" w14:textId="77777777" w:rsidR="001F48A4" w:rsidRPr="000D23A5" w:rsidRDefault="001F48A4" w:rsidP="000D23A5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0D23A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Given data must refer to the research period</w:t>
      </w:r>
    </w:p>
    <w:p w14:paraId="5B043D62" w14:textId="77777777" w:rsidR="000D23A5" w:rsidRDefault="000D23A5" w:rsidP="000D23A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740470D" w14:textId="4EC0A291" w:rsidR="001F48A4" w:rsidRPr="000D23A5" w:rsidRDefault="001F48A4" w:rsidP="000D23A5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D23A5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venues</w:t>
      </w:r>
      <w:r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</w:t>
      </w:r>
      <w:r w:rsidR="002741A3" w:rsidRPr="000D23A5">
        <w:rPr>
          <w:rFonts w:asciiTheme="minorHAnsi" w:eastAsia="Arial" w:hAnsiTheme="minorHAnsi" w:cstheme="minorHAnsi"/>
          <w:sz w:val="24"/>
          <w:szCs w:val="24"/>
          <w:lang w:val="en-GB"/>
        </w:rPr>
        <w:t>Energy &amp; Infrastructure</w:t>
      </w:r>
      <w:r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department during the research period (data will be used only as aggregate value)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0D23A5"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47F28115" w14:textId="77777777" w:rsidR="001F48A4" w:rsidRPr="0057290E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D4EE7C8" w14:textId="5432D24F" w:rsidR="001F48A4" w:rsidRPr="0057290E" w:rsidRDefault="0002536C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="001F48A4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="001F48A4"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</w:t>
      </w:r>
      <w:r w:rsidR="002741A3" w:rsidRPr="002741A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Energy &amp; Infrastructure </w:t>
      </w:r>
      <w:r w:rsidR="001F48A4"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ctivities </w:t>
      </w:r>
      <w:r w:rsidR="001F48A4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ompared to the</w:t>
      </w:r>
      <w:r w:rsidR="0057290E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="001F48A4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total activity</w:t>
      </w:r>
      <w:r w:rsidR="001F48A4"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the </w:t>
      </w:r>
      <w:r w:rsidR="00D051C5">
        <w:rPr>
          <w:rFonts w:asciiTheme="minorHAnsi" w:eastAsia="Arial" w:hAnsiTheme="minorHAnsi" w:cstheme="minorHAnsi"/>
          <w:sz w:val="24"/>
          <w:szCs w:val="24"/>
          <w:lang w:val="en-GB"/>
        </w:rPr>
        <w:t>firm: _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</w:t>
      </w:r>
    </w:p>
    <w:p w14:paraId="171EC5BD" w14:textId="77777777" w:rsidR="001F48A4" w:rsidRPr="0057290E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294B496" w14:textId="0D64A120" w:rsidR="001F48A4" w:rsidRPr="0057290E" w:rsidRDefault="0002536C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ual variation </w:t>
      </w:r>
      <w:r w:rsidR="001F48A4" w:rsidRPr="0057290E">
        <w:rPr>
          <w:rFonts w:asciiTheme="minorHAnsi" w:eastAsia="Arial" w:hAnsiTheme="minorHAnsi" w:cstheme="minorHAnsi"/>
          <w:sz w:val="24"/>
          <w:szCs w:val="24"/>
          <w:lang w:val="en-GB"/>
        </w:rPr>
        <w:t>of</w:t>
      </w:r>
      <w:r w:rsid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2741A3" w:rsidRPr="002741A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Energy &amp; Infrastructure </w:t>
      </w:r>
      <w:r w:rsidR="001F48A4" w:rsidRPr="0057290E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activities </w:t>
      </w:r>
      <w:r w:rsidR="001F48A4"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ompared to last</w:t>
      </w:r>
      <w:r w:rsidR="0057290E"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="001F48A4" w:rsidRPr="0002536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year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0D23A5"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6DE0988F" w14:textId="77777777" w:rsidR="001F48A4" w:rsidRPr="0057290E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F27A720" w14:textId="1DEC6CC5" w:rsidR="001F48A4" w:rsidRPr="00B07E34" w:rsidRDefault="0002536C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 </w:t>
      </w:r>
      <w:r w:rsidR="001F48A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of </w:t>
      </w:r>
      <w:r w:rsidR="002741A3" w:rsidRPr="002741A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Energy &amp; Infrastructure </w:t>
      </w:r>
      <w:r w:rsidR="001F48A4" w:rsidRPr="00B07E34">
        <w:rPr>
          <w:rFonts w:asciiTheme="minorHAnsi" w:eastAsia="Arial" w:hAnsiTheme="minorHAnsi" w:cstheme="minorHAnsi"/>
          <w:sz w:val="24"/>
          <w:szCs w:val="24"/>
          <w:lang w:val="en-GB"/>
        </w:rPr>
        <w:t>activities associated to:</w:t>
      </w:r>
      <w:r w:rsidR="000D23A5"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4E3D1E6B" w14:textId="6D74F335" w:rsidR="001F48A4" w:rsidRPr="0002536C" w:rsidRDefault="001F48A4" w:rsidP="0002536C">
      <w:pPr>
        <w:pStyle w:val="Paragrafoelenco"/>
        <w:numPr>
          <w:ilvl w:val="0"/>
          <w:numId w:val="3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mall enterprises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(&lt; 100 employees, &lt; </w:t>
      </w:r>
      <w:r w:rsidR="002D5B3A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50ml turnover)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0D23A5"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19C4D7D9" w14:textId="034BF0B4" w:rsidR="0057290E" w:rsidRPr="0002536C" w:rsidRDefault="001F48A4" w:rsidP="0002536C">
      <w:pPr>
        <w:pStyle w:val="Paragrafoelenco"/>
        <w:numPr>
          <w:ilvl w:val="0"/>
          <w:numId w:val="3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Medium enterprises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(100 - 999 employees,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2D5B3A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50 ml - </w:t>
      </w:r>
      <w:r w:rsidR="002D5B3A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1 bl turnover)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0D23A5"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2F9965AB" w14:textId="10A77C94" w:rsidR="0057290E" w:rsidRPr="0002536C" w:rsidRDefault="001F48A4" w:rsidP="0002536C">
      <w:pPr>
        <w:pStyle w:val="Paragrafoelenco"/>
        <w:numPr>
          <w:ilvl w:val="0"/>
          <w:numId w:val="3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Big enterprises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(&gt; 999 employees, &gt; </w:t>
      </w:r>
      <w:r w:rsidR="002D5B3A">
        <w:rPr>
          <w:rFonts w:asciiTheme="minorHAnsi" w:eastAsia="Arial" w:hAnsiTheme="minorHAnsi" w:cstheme="minorHAnsi"/>
          <w:sz w:val="24"/>
          <w:szCs w:val="24"/>
          <w:lang w:val="en-GB"/>
        </w:rPr>
        <w:t>€</w:t>
      </w: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1bl turnover)</w:t>
      </w:r>
      <w:r w:rsidR="0057290E" w:rsidRPr="0002536C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="000D23A5" w:rsidRPr="000D23A5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="000D23A5">
        <w:rPr>
          <w:rFonts w:asciiTheme="minorHAnsi" w:eastAsia="Arial" w:hAnsiTheme="minorHAnsi" w:cstheme="minorHAnsi"/>
          <w:sz w:val="24"/>
          <w:szCs w:val="24"/>
          <w:lang w:val="en-GB"/>
        </w:rPr>
        <w:t>______</w:t>
      </w:r>
    </w:p>
    <w:p w14:paraId="2ADE0FB0" w14:textId="77777777" w:rsidR="0057290E" w:rsidRDefault="0057290E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91CC525" w14:textId="77777777" w:rsidR="001F102A" w:rsidRDefault="001F102A" w:rsidP="001F102A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centage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Energy &amp; Infrastructure 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ctivities related to practice areas of expertise:</w:t>
      </w:r>
    </w:p>
    <w:p w14:paraId="0FC3F948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nance: ___%</w:t>
      </w:r>
    </w:p>
    <w:p w14:paraId="6C3EF4A7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Project finance: ___%</w:t>
      </w:r>
    </w:p>
    <w:p w14:paraId="463C9F08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M&amp;A: ___%</w:t>
      </w:r>
    </w:p>
    <w:p w14:paraId="1EADD332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Administrative &amp; Environmental: ___%</w:t>
      </w:r>
    </w:p>
    <w:p w14:paraId="0D8BDE1D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Litigation: ___%</w:t>
      </w:r>
    </w:p>
    <w:p w14:paraId="49D4B3CF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Arbitration: ___%</w:t>
      </w:r>
    </w:p>
    <w:p w14:paraId="0002EBA9" w14:textId="45FE8C55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Regulatory </w:t>
      </w:r>
      <w:r w:rsidR="00045DF6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&amp;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Antitrust: ___%</w:t>
      </w:r>
    </w:p>
    <w:p w14:paraId="0B17759C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Energy Tax: ___%</w:t>
      </w:r>
    </w:p>
    <w:p w14:paraId="1E079287" w14:textId="0231368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Criminal Law: ___%</w:t>
      </w:r>
    </w:p>
    <w:p w14:paraId="35057C56" w14:textId="604C3FEA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83CCE4B" w14:textId="7FC30EB9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918DC98" w14:textId="49D3AA21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8329804" w14:textId="27FEBE1A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2CFAD74" w14:textId="243E3C52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29CCEF7" w14:textId="77777777" w:rsidR="006308CA" w:rsidRP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38D16D7" w14:textId="77777777" w:rsidR="001F102A" w:rsidRDefault="001F102A" w:rsidP="001F102A">
      <w:pPr>
        <w:rPr>
          <w:rFonts w:asciiTheme="minorHAnsi" w:eastAsia="Arial" w:hAnsiTheme="minorHAnsi" w:cstheme="minorHAnsi"/>
          <w:sz w:val="24"/>
          <w:szCs w:val="24"/>
          <w:highlight w:val="yellow"/>
          <w:lang w:val="en-GB"/>
        </w:rPr>
      </w:pPr>
    </w:p>
    <w:p w14:paraId="76B1EFA6" w14:textId="77777777" w:rsidR="001F102A" w:rsidRDefault="001F102A" w:rsidP="001F102A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lastRenderedPageBreak/>
        <w:t>Percentage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of Energy &amp; Infrastructure 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ctivities related to industry areas of expertise:</w:t>
      </w:r>
    </w:p>
    <w:p w14:paraId="2343A054" w14:textId="77777777" w:rsidR="001F102A" w:rsidRDefault="001F102A" w:rsidP="001F102A">
      <w:pPr>
        <w:rPr>
          <w:rFonts w:asciiTheme="minorHAnsi" w:eastAsia="Arial" w:hAnsiTheme="minorHAnsi" w:cstheme="minorHAnsi"/>
          <w:sz w:val="24"/>
          <w:szCs w:val="24"/>
          <w:highlight w:val="yellow"/>
          <w:lang w:val="en-GB"/>
        </w:rPr>
      </w:pPr>
    </w:p>
    <w:p w14:paraId="746A7514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Energy Efficiency: ___%</w:t>
      </w:r>
    </w:p>
    <w:p w14:paraId="331A73CE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Renewables: ___%</w:t>
      </w:r>
    </w:p>
    <w:p w14:paraId="18D98346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Oil &amp; Gas: ___%</w:t>
      </w:r>
    </w:p>
    <w:p w14:paraId="6B8DDB4F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Utilities: ___%</w:t>
      </w:r>
    </w:p>
    <w:p w14:paraId="3C235F75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Infrastructures: ___%</w:t>
      </w:r>
    </w:p>
    <w:p w14:paraId="3411EBCA" w14:textId="77777777" w:rsidR="001F102A" w:rsidRDefault="001F102A" w:rsidP="001F102A">
      <w:pPr>
        <w:pStyle w:val="Paragrafoelenco"/>
        <w:numPr>
          <w:ilvl w:val="0"/>
          <w:numId w:val="5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Innovation: ___%</w:t>
      </w:r>
    </w:p>
    <w:p w14:paraId="287E3BF6" w14:textId="77777777" w:rsidR="0002536C" w:rsidRPr="0002536C" w:rsidRDefault="0002536C" w:rsidP="0002536C">
      <w:pPr>
        <w:pStyle w:val="Paragrafoelenco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4161CC0" w14:textId="798B760B" w:rsidR="00932FE3" w:rsidRPr="001F48A4" w:rsidRDefault="00932FE3" w:rsidP="00932FE3">
      <w:pPr>
        <w:pStyle w:val="Titolo2"/>
        <w:rPr>
          <w:rFonts w:eastAsia="Arial"/>
          <w:lang w:val="en-GB"/>
        </w:rPr>
      </w:pPr>
      <w:r w:rsidRPr="001F48A4">
        <w:rPr>
          <w:rFonts w:eastAsia="Arial"/>
          <w:lang w:val="en-GB"/>
        </w:rPr>
        <w:t>Clients</w:t>
      </w:r>
    </w:p>
    <w:p w14:paraId="6F59C6F1" w14:textId="6E2E3057" w:rsidR="00932FE3" w:rsidRDefault="00932FE3" w:rsidP="00932FE3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In case of availability for a short interview/survey</w:t>
      </w:r>
      <w:r w:rsidR="00273BA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and for participation as juror</w:t>
      </w:r>
      <w:r w:rsidR="006308C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s</w:t>
      </w:r>
      <w:r w:rsidRPr="00086035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, please provide the contacts of 3 clients of the Firm</w:t>
      </w:r>
    </w:p>
    <w:p w14:paraId="6231F98B" w14:textId="77777777" w:rsidR="00932FE3" w:rsidRPr="0072460B" w:rsidRDefault="00932FE3" w:rsidP="00932FE3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</w:p>
    <w:tbl>
      <w:tblPr>
        <w:tblStyle w:val="Tabellagriglia4-colore1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1808"/>
        <w:gridCol w:w="1526"/>
        <w:gridCol w:w="1061"/>
        <w:gridCol w:w="2976"/>
      </w:tblGrid>
      <w:tr w:rsidR="00F14335" w:rsidRPr="00AE75B0" w14:paraId="634A8EEC" w14:textId="77777777" w:rsidTr="00F1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3F3C36" w14:textId="77777777" w:rsidR="00F14335" w:rsidRPr="00AE75B0" w:rsidRDefault="00F14335" w:rsidP="00CE0F97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Company Name</w:t>
            </w:r>
          </w:p>
        </w:tc>
        <w:tc>
          <w:tcPr>
            <w:tcW w:w="1808" w:type="dxa"/>
          </w:tcPr>
          <w:p w14:paraId="3EF5C0FA" w14:textId="77777777" w:rsidR="00F14335" w:rsidRPr="00AE75B0" w:rsidRDefault="00F14335" w:rsidP="00CE0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Name</w:t>
            </w:r>
          </w:p>
        </w:tc>
        <w:tc>
          <w:tcPr>
            <w:tcW w:w="1526" w:type="dxa"/>
          </w:tcPr>
          <w:p w14:paraId="74F91D18" w14:textId="77777777" w:rsidR="00F14335" w:rsidRPr="00AE75B0" w:rsidRDefault="00F14335" w:rsidP="00CE0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Surname</w:t>
            </w:r>
          </w:p>
        </w:tc>
        <w:tc>
          <w:tcPr>
            <w:tcW w:w="1061" w:type="dxa"/>
          </w:tcPr>
          <w:p w14:paraId="13DE1F9A" w14:textId="77777777" w:rsidR="00F14335" w:rsidRPr="00AE75B0" w:rsidRDefault="00F14335" w:rsidP="00CE0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Job Title</w:t>
            </w:r>
          </w:p>
        </w:tc>
        <w:tc>
          <w:tcPr>
            <w:tcW w:w="2976" w:type="dxa"/>
          </w:tcPr>
          <w:p w14:paraId="7ED5988E" w14:textId="77777777" w:rsidR="00F14335" w:rsidRPr="00AE75B0" w:rsidRDefault="00F14335" w:rsidP="00CE0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E75B0">
              <w:rPr>
                <w:rFonts w:asciiTheme="minorHAnsi" w:hAnsiTheme="minorHAnsi" w:cstheme="minorHAnsi"/>
                <w:szCs w:val="24"/>
                <w:lang w:val="en-GB"/>
              </w:rPr>
              <w:t>Email</w:t>
            </w:r>
          </w:p>
        </w:tc>
      </w:tr>
      <w:tr w:rsidR="00F14335" w:rsidRPr="00AE75B0" w14:paraId="70EF3198" w14:textId="77777777" w:rsidTr="00F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9E002" w14:textId="77777777" w:rsidR="00F14335" w:rsidRPr="00AE75B0" w:rsidRDefault="00F14335" w:rsidP="00CE0F97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8" w:type="dxa"/>
          </w:tcPr>
          <w:p w14:paraId="18F37243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26" w:type="dxa"/>
          </w:tcPr>
          <w:p w14:paraId="4E733D65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3607295A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976" w:type="dxa"/>
          </w:tcPr>
          <w:p w14:paraId="28A58515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F14335" w:rsidRPr="00AE75B0" w14:paraId="2EF908BF" w14:textId="77777777" w:rsidTr="00F143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4E928D" w14:textId="77777777" w:rsidR="00F14335" w:rsidRPr="00AE75B0" w:rsidRDefault="00F14335" w:rsidP="00CE0F97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8" w:type="dxa"/>
          </w:tcPr>
          <w:p w14:paraId="1858E84B" w14:textId="77777777" w:rsidR="00F14335" w:rsidRPr="00AE75B0" w:rsidRDefault="00F14335" w:rsidP="00CE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26" w:type="dxa"/>
          </w:tcPr>
          <w:p w14:paraId="25D43A26" w14:textId="77777777" w:rsidR="00F14335" w:rsidRPr="00AE75B0" w:rsidRDefault="00F14335" w:rsidP="00CE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59C7806C" w14:textId="77777777" w:rsidR="00F14335" w:rsidRPr="00AE75B0" w:rsidRDefault="00F14335" w:rsidP="00CE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976" w:type="dxa"/>
          </w:tcPr>
          <w:p w14:paraId="0AC7D312" w14:textId="77777777" w:rsidR="00F14335" w:rsidRPr="00AE75B0" w:rsidRDefault="00F14335" w:rsidP="00CE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F14335" w:rsidRPr="00AE75B0" w14:paraId="009CC669" w14:textId="77777777" w:rsidTr="00F1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D14B80" w14:textId="77777777" w:rsidR="00F14335" w:rsidRPr="00AE75B0" w:rsidRDefault="00F14335" w:rsidP="00CE0F97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808" w:type="dxa"/>
          </w:tcPr>
          <w:p w14:paraId="524A253F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526" w:type="dxa"/>
          </w:tcPr>
          <w:p w14:paraId="0183C120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061" w:type="dxa"/>
          </w:tcPr>
          <w:p w14:paraId="369496EE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2976" w:type="dxa"/>
          </w:tcPr>
          <w:p w14:paraId="282DD04C" w14:textId="77777777" w:rsidR="00F14335" w:rsidRPr="00AE75B0" w:rsidRDefault="00F14335" w:rsidP="00CE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057D3D30" w14:textId="77777777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F0CAB42" w14:textId="08A9B414" w:rsidR="001F48A4" w:rsidRPr="001C335F" w:rsidRDefault="001C335F" w:rsidP="001C335F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Expertise</w:t>
      </w:r>
      <w:r w:rsidR="001F48A4" w:rsidRPr="001F48A4">
        <w:rPr>
          <w:rFonts w:eastAsia="Arial"/>
          <w:lang w:val="en-GB"/>
        </w:rPr>
        <w:t xml:space="preserve"> Areas</w:t>
      </w:r>
    </w:p>
    <w:p w14:paraId="2EEB1AEC" w14:textId="5BA26FA0" w:rsidR="001F48A4" w:rsidRPr="001F48A4" w:rsidRDefault="001F48A4" w:rsidP="00B07E34">
      <w:pPr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Provide data on </w:t>
      </w:r>
      <w:r w:rsidR="0002536C" w:rsidRPr="0002536C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>up to</w:t>
      </w:r>
      <w:r w:rsidRPr="0002536C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 xml:space="preserve"> 3 areas of expertise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in which </w:t>
      </w:r>
      <w:r w:rsidRPr="001C335F">
        <w:rPr>
          <w:rFonts w:asciiTheme="minorHAnsi" w:eastAsia="Arial" w:hAnsiTheme="minorHAnsi" w:cstheme="minorHAnsi"/>
          <w:b/>
          <w:bCs/>
          <w:i/>
          <w:iCs/>
          <w:sz w:val="24"/>
          <w:szCs w:val="24"/>
          <w:lang w:val="en-GB"/>
        </w:rPr>
        <w:t>the Firm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considers </w:t>
      </w:r>
      <w:r w:rsidR="001C335F"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having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distinguished</w:t>
      </w:r>
      <w:r w:rsidR="001C335F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itself the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 </w:t>
      </w:r>
      <w:r w:rsidR="001C335F"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 xml:space="preserve">most </w:t>
      </w:r>
      <w:r w:rsidRPr="001F48A4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itself during the research period</w:t>
      </w:r>
    </w:p>
    <w:p w14:paraId="1B1EAC6D" w14:textId="77777777" w:rsidR="001C335F" w:rsidRPr="00B07E34" w:rsidRDefault="001C335F" w:rsidP="001C335F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1</w:t>
      </w:r>
    </w:p>
    <w:p w14:paraId="0C74A89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274DFC1" w14:textId="4FEC317F" w:rsidR="001F48A4" w:rsidRPr="00EA3E89" w:rsidRDefault="001F48A4" w:rsidP="00B07E34">
      <w:pPr>
        <w:rPr>
          <w:rFonts w:asciiTheme="minorHAnsi" w:eastAsia="Arial" w:hAnsiTheme="minorHAnsi" w:cstheme="minorHAnsi"/>
          <w:sz w:val="24"/>
          <w:szCs w:val="24"/>
        </w:rPr>
      </w:pPr>
      <w:r w:rsidRPr="00EA3E89">
        <w:rPr>
          <w:rFonts w:asciiTheme="minorHAnsi" w:eastAsia="Arial" w:hAnsiTheme="minorHAnsi" w:cstheme="minorHAnsi"/>
          <w:b/>
          <w:bCs/>
          <w:sz w:val="24"/>
          <w:szCs w:val="24"/>
        </w:rPr>
        <w:t>Expertise Area</w:t>
      </w:r>
      <w:r w:rsidRPr="00EA3E89">
        <w:rPr>
          <w:rFonts w:asciiTheme="minorHAnsi" w:eastAsia="Arial" w:hAnsiTheme="minorHAnsi" w:cstheme="minorHAnsi"/>
          <w:sz w:val="24"/>
          <w:szCs w:val="24"/>
        </w:rPr>
        <w:t>:</w:t>
      </w:r>
      <w:r w:rsidR="00045DF6" w:rsidRPr="00EA3E89">
        <w:rPr>
          <w:rFonts w:asciiTheme="minorHAnsi" w:eastAsia="Arial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Arial" w:hAnsiTheme="minorHAnsi" w:cstheme="minorHAnsi"/>
            <w:sz w:val="24"/>
            <w:szCs w:val="24"/>
            <w:lang w:val="en-GB"/>
          </w:rPr>
          <w:alias w:val="Choose an Expertise Area please"/>
          <w:tag w:val="Choose an Expertise Area please"/>
          <w:id w:val="-1200850115"/>
          <w:placeholder>
            <w:docPart w:val="B8EDE67A32994A1E8D939BF189EA8167"/>
          </w:placeholder>
          <w:showingPlcHdr/>
          <w:dropDownList>
            <w:listItem w:displayText="Finance" w:value="Finance"/>
            <w:listItem w:displayText="Project Finance" w:value="Project Finance"/>
            <w:listItem w:displayText="M&amp;A" w:value="M&amp;A"/>
            <w:listItem w:displayText="Administrative &amp; Environmental" w:value="Administrative &amp; Environmental"/>
            <w:listItem w:displayText="Litigation" w:value="Litigation"/>
            <w:listItem w:displayText="Arbitration" w:value="Arbitration"/>
            <w:listItem w:displayText="Energy Efficiency" w:value="Energy Efficiency"/>
            <w:listItem w:displayText="Renewables" w:value="Renewables"/>
            <w:listItem w:displayText="Oil &amp; Gas" w:value="Oil &amp; Gas"/>
            <w:listItem w:displayText="Utilities" w:value="Utilities"/>
            <w:listItem w:displayText="Regulatory &amp; Antitrust" w:value="Regulatory &amp; Antitrust"/>
            <w:listItem w:displayText="Infrastructure" w:value="Infrastructure"/>
            <w:listItem w:displayText="Innovation" w:value="Innovation"/>
            <w:listItem w:displayText="Energy Tax" w:value="Energy Tax"/>
            <w:listItem w:displayText="Criminal Law" w:value="Criminal Law"/>
          </w:dropDownList>
        </w:sdtPr>
        <w:sdtContent>
          <w:r w:rsidR="00EA3E89" w:rsidRPr="00EA3E89">
            <w:rPr>
              <w:rStyle w:val="Testosegnaposto"/>
            </w:rPr>
            <w:t>Scegliere un elemento.</w:t>
          </w:r>
        </w:sdtContent>
      </w:sdt>
    </w:p>
    <w:p w14:paraId="08B8D7B8" w14:textId="77777777" w:rsidR="001F48A4" w:rsidRPr="00EA3E89" w:rsidRDefault="001F48A4" w:rsidP="00B07E34">
      <w:pPr>
        <w:rPr>
          <w:rFonts w:asciiTheme="minorHAnsi" w:eastAsia="Arial" w:hAnsiTheme="minorHAnsi" w:cstheme="minorHAnsi"/>
          <w:sz w:val="24"/>
          <w:szCs w:val="24"/>
        </w:rPr>
      </w:pPr>
    </w:p>
    <w:p w14:paraId="363850D6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981F4EA" w14:textId="77777777" w:rsidR="001F48A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99D804F" w14:textId="77777777" w:rsidR="001F48A4" w:rsidRPr="001C335F" w:rsidRDefault="001F48A4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2A504598" w14:textId="77777777" w:rsidR="001F48A4" w:rsidRPr="0002536C" w:rsidRDefault="001F48A4" w:rsidP="0002536C">
      <w:pPr>
        <w:pStyle w:val="Paragrafoelenco"/>
        <w:numPr>
          <w:ilvl w:val="0"/>
          <w:numId w:val="4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648AAB76" w14:textId="77777777" w:rsidR="001F48A4" w:rsidRPr="0002536C" w:rsidRDefault="001F48A4" w:rsidP="0002536C">
      <w:pPr>
        <w:pStyle w:val="Paragrafoelenco"/>
        <w:numPr>
          <w:ilvl w:val="0"/>
          <w:numId w:val="4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36E0C681" w14:textId="7D01638D" w:rsidR="001F48A4" w:rsidRDefault="001F48A4" w:rsidP="0002536C">
      <w:pPr>
        <w:pStyle w:val="Paragrafoelenco"/>
        <w:numPr>
          <w:ilvl w:val="0"/>
          <w:numId w:val="41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3955126E" w14:textId="47863171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22387A8" w14:textId="2817F613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A47F9AB" w14:textId="7641D987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7430A06" w14:textId="41E47D4B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5A77C69" w14:textId="355CC401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2D81794" w14:textId="770D71F6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9D9EB78" w14:textId="182B333D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C595A11" w14:textId="77777777" w:rsidR="006308CA" w:rsidRP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82C0745" w14:textId="77777777" w:rsidR="001F48A4" w:rsidRP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C1FDC0C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lastRenderedPageBreak/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6D49AD78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3E90D133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54B66E10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75A94229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795C23BD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5ED40BCF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07D5F1AC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35A5156C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1933A415" w14:textId="77777777" w:rsidR="001F48A4" w:rsidRPr="0002536C" w:rsidRDefault="001F48A4" w:rsidP="0002536C">
      <w:pPr>
        <w:pStyle w:val="Paragrafoelenco"/>
        <w:numPr>
          <w:ilvl w:val="0"/>
          <w:numId w:val="40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6D2A76E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1489A91" w14:textId="77355CA5" w:rsidR="001C335F" w:rsidRPr="00B07E34" w:rsidRDefault="001C335F" w:rsidP="001C335F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t>Area of Expertise</w:t>
      </w:r>
      <w:r>
        <w:rPr>
          <w:rFonts w:eastAsia="Arial"/>
          <w:lang w:val="en-GB"/>
        </w:rPr>
        <w:t xml:space="preserve"> - 2</w:t>
      </w:r>
    </w:p>
    <w:p w14:paraId="495E86AA" w14:textId="77777777" w:rsidR="001C335F" w:rsidRPr="00B07E34" w:rsidRDefault="001C335F" w:rsidP="001C335F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A61075E" w14:textId="1E05F5DF" w:rsidR="001C335F" w:rsidRPr="00DC1002" w:rsidRDefault="001C335F" w:rsidP="001C335F">
      <w:pPr>
        <w:rPr>
          <w:rFonts w:asciiTheme="minorHAnsi" w:eastAsia="Arial" w:hAnsiTheme="minorHAnsi" w:cstheme="minorHAnsi"/>
          <w:sz w:val="24"/>
          <w:szCs w:val="24"/>
        </w:rPr>
      </w:pPr>
      <w:r w:rsidRPr="00DC1002">
        <w:rPr>
          <w:rFonts w:asciiTheme="minorHAnsi" w:eastAsia="Arial" w:hAnsiTheme="minorHAnsi" w:cstheme="minorHAnsi"/>
          <w:b/>
          <w:bCs/>
          <w:sz w:val="24"/>
          <w:szCs w:val="24"/>
        </w:rPr>
        <w:t>Expertise Area</w:t>
      </w:r>
      <w:r w:rsidRPr="00DC1002">
        <w:rPr>
          <w:rFonts w:asciiTheme="minorHAnsi" w:eastAsia="Arial" w:hAnsiTheme="minorHAnsi" w:cstheme="minorHAnsi"/>
          <w:sz w:val="24"/>
          <w:szCs w:val="24"/>
        </w:rPr>
        <w:t>:</w:t>
      </w:r>
      <w:r w:rsidR="00DC1002" w:rsidRPr="00DC1002">
        <w:rPr>
          <w:rFonts w:asciiTheme="minorHAnsi" w:eastAsia="Arial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Arial" w:hAnsiTheme="minorHAnsi" w:cstheme="minorHAnsi"/>
            <w:sz w:val="24"/>
            <w:szCs w:val="24"/>
            <w:lang w:val="en-GB"/>
          </w:rPr>
          <w:alias w:val="Choose an Expertise Area please"/>
          <w:tag w:val="Choose an Expertise Area please"/>
          <w:id w:val="969629990"/>
          <w:placeholder>
            <w:docPart w:val="C52601C813D64181899466CF4E79B331"/>
          </w:placeholder>
          <w:showingPlcHdr/>
          <w:dropDownList>
            <w:listItem w:displayText="Finance" w:value="Finance"/>
            <w:listItem w:displayText="Project Finance" w:value="Project Finance"/>
            <w:listItem w:displayText="M&amp;A" w:value="M&amp;A"/>
            <w:listItem w:displayText="Administrative &amp; Environmental" w:value="Administrative &amp; Environmental"/>
            <w:listItem w:displayText="Litigation" w:value="Litigation"/>
            <w:listItem w:displayText="Arbitration" w:value="Arbitration"/>
            <w:listItem w:displayText="Energy Efficiency" w:value="Energy Efficiency"/>
            <w:listItem w:displayText="Renewables" w:value="Renewables"/>
            <w:listItem w:displayText="Oil &amp; Gas" w:value="Oil &amp; Gas"/>
            <w:listItem w:displayText="Utilities" w:value="Utilities"/>
            <w:listItem w:displayText="Regulatory &amp; Antitrust" w:value="Regulatory &amp; Antitrust"/>
            <w:listItem w:displayText="Infrastructure" w:value="Infrastructure"/>
            <w:listItem w:displayText="Innovation" w:value="Innovation"/>
            <w:listItem w:displayText="Energy Tax" w:value="Energy Tax"/>
            <w:listItem w:displayText="Criminal Law" w:value="Criminal Law"/>
          </w:dropDownList>
        </w:sdtPr>
        <w:sdtContent>
          <w:r w:rsidR="00DC1002" w:rsidRPr="00EA3E89">
            <w:rPr>
              <w:rStyle w:val="Testosegnaposto"/>
            </w:rPr>
            <w:t>Scegliere un elemento.</w:t>
          </w:r>
        </w:sdtContent>
      </w:sdt>
    </w:p>
    <w:p w14:paraId="0764724D" w14:textId="77777777" w:rsidR="001C335F" w:rsidRPr="00DC1002" w:rsidRDefault="001C335F" w:rsidP="001C335F">
      <w:pPr>
        <w:rPr>
          <w:rFonts w:asciiTheme="minorHAnsi" w:eastAsia="Arial" w:hAnsiTheme="minorHAnsi" w:cstheme="minorHAnsi"/>
          <w:sz w:val="24"/>
          <w:szCs w:val="24"/>
        </w:rPr>
      </w:pPr>
    </w:p>
    <w:p w14:paraId="33819C96" w14:textId="77777777" w:rsidR="001C335F" w:rsidRPr="00B07E34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E60EB34" w14:textId="77777777" w:rsidR="001C335F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72BF306" w14:textId="77777777" w:rsidR="001C335F" w:rsidRPr="001C335F" w:rsidRDefault="001C335F" w:rsidP="001C335F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2C16EB72" w14:textId="77777777" w:rsidR="001C335F" w:rsidRPr="0002536C" w:rsidRDefault="001C335F" w:rsidP="0002536C">
      <w:pPr>
        <w:pStyle w:val="Paragrafoelenco"/>
        <w:numPr>
          <w:ilvl w:val="0"/>
          <w:numId w:val="3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06534C16" w14:textId="77777777" w:rsidR="001C335F" w:rsidRPr="0002536C" w:rsidRDefault="001C335F" w:rsidP="0002536C">
      <w:pPr>
        <w:pStyle w:val="Paragrafoelenco"/>
        <w:numPr>
          <w:ilvl w:val="0"/>
          <w:numId w:val="3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449A8909" w14:textId="77777777" w:rsidR="001C335F" w:rsidRPr="0002536C" w:rsidRDefault="001C335F" w:rsidP="0002536C">
      <w:pPr>
        <w:pStyle w:val="Paragrafoelenco"/>
        <w:numPr>
          <w:ilvl w:val="0"/>
          <w:numId w:val="3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7787FC14" w14:textId="77777777" w:rsidR="001C335F" w:rsidRPr="001F48A4" w:rsidRDefault="001C335F" w:rsidP="001C335F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DE74FE" w14:textId="77777777" w:rsidR="001C335F" w:rsidRPr="00B07E34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0F3AF324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638E6EC3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6A3C2201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1FF1612C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0A29A28A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7A4D3B88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7FF1C178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78981C8A" w14:textId="77777777" w:rsidR="001C335F" w:rsidRPr="0002536C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7E8BD563" w14:textId="1AE10CC7" w:rsidR="001C335F" w:rsidRDefault="001C335F" w:rsidP="0002536C">
      <w:pPr>
        <w:pStyle w:val="Paragrafoelenco"/>
        <w:numPr>
          <w:ilvl w:val="0"/>
          <w:numId w:val="3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46B3F686" w14:textId="17B6588B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96F884A" w14:textId="56CC56C6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829C63D" w14:textId="75A709F8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4365A05" w14:textId="54282D15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4567278" w14:textId="23723864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FEA2326" w14:textId="04536C4F" w:rsid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F6EBDC9" w14:textId="77777777" w:rsidR="006308CA" w:rsidRPr="006308CA" w:rsidRDefault="006308CA" w:rsidP="006308CA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5862F86" w14:textId="77777777" w:rsidR="001C335F" w:rsidRPr="00B07E34" w:rsidRDefault="001C335F" w:rsidP="001C335F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530265E" w14:textId="1C2DA9EA" w:rsidR="001C335F" w:rsidRPr="00B07E34" w:rsidRDefault="001C335F" w:rsidP="001C335F">
      <w:pPr>
        <w:pStyle w:val="Titolo3"/>
        <w:rPr>
          <w:rFonts w:eastAsia="Arial"/>
          <w:lang w:val="en-GB"/>
        </w:rPr>
      </w:pPr>
      <w:r w:rsidRPr="00B07E34">
        <w:rPr>
          <w:rFonts w:eastAsia="Arial"/>
          <w:lang w:val="en-GB"/>
        </w:rPr>
        <w:lastRenderedPageBreak/>
        <w:t>Area of Expertise</w:t>
      </w:r>
      <w:r>
        <w:rPr>
          <w:rFonts w:eastAsia="Arial"/>
          <w:lang w:val="en-GB"/>
        </w:rPr>
        <w:t xml:space="preserve"> - 3</w:t>
      </w:r>
    </w:p>
    <w:p w14:paraId="333CCAE0" w14:textId="77777777" w:rsidR="001C335F" w:rsidRPr="00B07E34" w:rsidRDefault="001C335F" w:rsidP="001C335F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E3FCE57" w14:textId="15FECAA9" w:rsidR="001C335F" w:rsidRPr="00A81B87" w:rsidRDefault="001C335F" w:rsidP="001C335F">
      <w:pPr>
        <w:rPr>
          <w:rFonts w:asciiTheme="minorHAnsi" w:eastAsia="Arial" w:hAnsiTheme="minorHAnsi" w:cstheme="minorHAnsi"/>
          <w:sz w:val="24"/>
          <w:szCs w:val="24"/>
        </w:rPr>
      </w:pPr>
      <w:r w:rsidRPr="00A81B87">
        <w:rPr>
          <w:rFonts w:asciiTheme="minorHAnsi" w:eastAsia="Arial" w:hAnsiTheme="minorHAnsi" w:cstheme="minorHAnsi"/>
          <w:b/>
          <w:bCs/>
          <w:sz w:val="24"/>
          <w:szCs w:val="24"/>
        </w:rPr>
        <w:t>Expertise Area</w:t>
      </w:r>
      <w:r w:rsidRPr="00A81B87">
        <w:rPr>
          <w:rFonts w:asciiTheme="minorHAnsi" w:eastAsia="Arial" w:hAnsiTheme="minorHAnsi" w:cstheme="minorHAnsi"/>
          <w:sz w:val="24"/>
          <w:szCs w:val="24"/>
        </w:rPr>
        <w:t>:</w:t>
      </w:r>
      <w:r w:rsidR="00A81B87" w:rsidRPr="00A81B87">
        <w:rPr>
          <w:rFonts w:asciiTheme="minorHAnsi" w:eastAsia="Arial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eastAsia="Arial" w:hAnsiTheme="minorHAnsi" w:cstheme="minorHAnsi"/>
            <w:sz w:val="24"/>
            <w:szCs w:val="24"/>
            <w:lang w:val="en-GB"/>
          </w:rPr>
          <w:alias w:val="Choose an Expertise Area please"/>
          <w:tag w:val="Choose an Expertise Area please"/>
          <w:id w:val="609784545"/>
          <w:placeholder>
            <w:docPart w:val="A22A350FFCC34FCAB7EE3E83DE12F73C"/>
          </w:placeholder>
          <w:showingPlcHdr/>
          <w:dropDownList>
            <w:listItem w:displayText="Finance" w:value="Finance"/>
            <w:listItem w:displayText="Project Finance" w:value="Project Finance"/>
            <w:listItem w:displayText="M&amp;A" w:value="M&amp;A"/>
            <w:listItem w:displayText="Administrative &amp; Environmental" w:value="Administrative &amp; Environmental"/>
            <w:listItem w:displayText="Litigation" w:value="Litigation"/>
            <w:listItem w:displayText="Arbitration" w:value="Arbitration"/>
            <w:listItem w:displayText="Energy Efficiency" w:value="Energy Efficiency"/>
            <w:listItem w:displayText="Renewables" w:value="Renewables"/>
            <w:listItem w:displayText="Oil &amp; Gas" w:value="Oil &amp; Gas"/>
            <w:listItem w:displayText="Utilities" w:value="Utilities"/>
            <w:listItem w:displayText="Regulatory &amp; Antitrust" w:value="Regulatory &amp; Antitrust"/>
            <w:listItem w:displayText="Infrastructure" w:value="Infrastructure"/>
            <w:listItem w:displayText="Innovation" w:value="Innovation"/>
            <w:listItem w:displayText="Energy Tax" w:value="Energy Tax"/>
            <w:listItem w:displayText="Criminal Law" w:value="Criminal Law"/>
          </w:dropDownList>
        </w:sdtPr>
        <w:sdtContent>
          <w:r w:rsidR="00A81B87" w:rsidRPr="00EA3E89">
            <w:rPr>
              <w:rStyle w:val="Testosegnaposto"/>
            </w:rPr>
            <w:t>Scegliere un elemento.</w:t>
          </w:r>
        </w:sdtContent>
      </w:sdt>
    </w:p>
    <w:p w14:paraId="30DBA6B7" w14:textId="77777777" w:rsidR="001C335F" w:rsidRPr="00A81B87" w:rsidRDefault="001C335F" w:rsidP="001C335F">
      <w:pPr>
        <w:rPr>
          <w:rFonts w:asciiTheme="minorHAnsi" w:eastAsia="Arial" w:hAnsiTheme="minorHAnsi" w:cstheme="minorHAnsi"/>
          <w:sz w:val="24"/>
          <w:szCs w:val="24"/>
        </w:rPr>
      </w:pPr>
    </w:p>
    <w:p w14:paraId="75977C6A" w14:textId="77777777" w:rsidR="001C335F" w:rsidRPr="00B07E34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Brief 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erformance of the last 12 month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(in terms for examples of new clients win, prestigious mandates, revenues increase, lateral hires)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4F8CE8B7" w14:textId="77777777" w:rsidR="001C335F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BC89835" w14:textId="77777777" w:rsidR="001C335F" w:rsidRPr="001C335F" w:rsidRDefault="001C335F" w:rsidP="001C335F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fessional Champion of the Team</w:t>
      </w:r>
    </w:p>
    <w:p w14:paraId="09842065" w14:textId="77777777" w:rsidR="001C335F" w:rsidRPr="0002536C" w:rsidRDefault="001C335F" w:rsidP="0002536C">
      <w:pPr>
        <w:pStyle w:val="Paragrafoelenco"/>
        <w:numPr>
          <w:ilvl w:val="0"/>
          <w:numId w:val="3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Name:</w:t>
      </w:r>
    </w:p>
    <w:p w14:paraId="2CDB6EFA" w14:textId="77777777" w:rsidR="001C335F" w:rsidRPr="0002536C" w:rsidRDefault="001C335F" w:rsidP="0002536C">
      <w:pPr>
        <w:pStyle w:val="Paragrafoelenco"/>
        <w:numPr>
          <w:ilvl w:val="0"/>
          <w:numId w:val="3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Surname:</w:t>
      </w:r>
    </w:p>
    <w:p w14:paraId="793D2DB4" w14:textId="77777777" w:rsidR="001C335F" w:rsidRPr="0002536C" w:rsidRDefault="001C335F" w:rsidP="0002536C">
      <w:pPr>
        <w:pStyle w:val="Paragrafoelenco"/>
        <w:numPr>
          <w:ilvl w:val="0"/>
          <w:numId w:val="36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Role:</w:t>
      </w:r>
    </w:p>
    <w:p w14:paraId="3B0F5E22" w14:textId="77777777" w:rsidR="001C335F" w:rsidRPr="001F48A4" w:rsidRDefault="001C335F" w:rsidP="001C335F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79B0F0C" w14:textId="77777777" w:rsidR="001C335F" w:rsidRPr="00B07E34" w:rsidRDefault="001C335F" w:rsidP="001C335F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Description of the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ost important deal</w:t>
      </w:r>
    </w:p>
    <w:p w14:paraId="729D313F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nfidential (yes/no):</w:t>
      </w:r>
    </w:p>
    <w:p w14:paraId="137741B0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lient:</w:t>
      </w:r>
    </w:p>
    <w:p w14:paraId="611FC3E5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ype of work:</w:t>
      </w:r>
    </w:p>
    <w:p w14:paraId="1AAB028F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Industry:</w:t>
      </w:r>
    </w:p>
    <w:p w14:paraId="2D8DDDAD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ate of announcement /closing date:</w:t>
      </w:r>
    </w:p>
    <w:p w14:paraId="367DF264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Team:</w:t>
      </w:r>
    </w:p>
    <w:p w14:paraId="18C8B72E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Value:</w:t>
      </w:r>
    </w:p>
    <w:p w14:paraId="672812CF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Counterpart:</w:t>
      </w:r>
    </w:p>
    <w:p w14:paraId="07668AC2" w14:textId="77777777" w:rsidR="001C335F" w:rsidRPr="0002536C" w:rsidRDefault="001C335F" w:rsidP="0002536C">
      <w:pPr>
        <w:pStyle w:val="Paragrafoelenco"/>
        <w:numPr>
          <w:ilvl w:val="0"/>
          <w:numId w:val="3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2536C">
        <w:rPr>
          <w:rFonts w:asciiTheme="minorHAnsi" w:eastAsia="Arial" w:hAnsiTheme="minorHAnsi" w:cstheme="minorHAnsi"/>
          <w:sz w:val="24"/>
          <w:szCs w:val="24"/>
          <w:lang w:val="en-GB"/>
        </w:rPr>
        <w:t>Description (why is this matter important?):</w:t>
      </w:r>
    </w:p>
    <w:p w14:paraId="03E5FC1D" w14:textId="77777777" w:rsidR="001C335F" w:rsidRPr="00B07E34" w:rsidRDefault="001C335F" w:rsidP="001C335F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C19E15C" w14:textId="30770448" w:rsidR="001F48A4" w:rsidRPr="0002536C" w:rsidRDefault="001F48A4" w:rsidP="0002536C">
      <w:pPr>
        <w:pStyle w:val="Titolo2"/>
        <w:rPr>
          <w:rFonts w:eastAsia="Arial"/>
          <w:lang w:val="en-GB"/>
        </w:rPr>
      </w:pPr>
      <w:r w:rsidRPr="001F48A4">
        <w:rPr>
          <w:rFonts w:eastAsia="Arial"/>
          <w:lang w:val="en-GB"/>
        </w:rPr>
        <w:t>Trend &amp; Deal</w:t>
      </w:r>
      <w:r w:rsidR="001C335F">
        <w:rPr>
          <w:rFonts w:eastAsia="Arial"/>
          <w:lang w:val="en-GB"/>
        </w:rPr>
        <w:t>s</w:t>
      </w:r>
    </w:p>
    <w:p w14:paraId="3D36F882" w14:textId="77777777" w:rsidR="0002536C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lease provide a description of </w:t>
      </w:r>
      <w:r w:rsidRPr="001C335F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your market trends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new client requests, type of work you have been most involved in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  <w:r w:rsidR="0002536C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lease indicate if some information must be kept </w:t>
      </w:r>
      <w:r w:rsidRPr="0002536C">
        <w:rPr>
          <w:rFonts w:asciiTheme="minorHAnsi" w:eastAsia="Arial" w:hAnsiTheme="minorHAnsi" w:cstheme="minorHAnsi"/>
          <w:b/>
          <w:bCs/>
          <w:color w:val="FF0000"/>
          <w:sz w:val="24"/>
          <w:szCs w:val="24"/>
          <w:lang w:val="en-GB"/>
        </w:rPr>
        <w:t>confidential</w:t>
      </w: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>.</w:t>
      </w:r>
    </w:p>
    <w:p w14:paraId="6B799119" w14:textId="39E20B74" w:rsidR="0002536C" w:rsidRDefault="001F48A4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3B7474">
        <w:rPr>
          <w:rFonts w:asciiTheme="minorHAnsi" w:eastAsia="Arial" w:hAnsiTheme="minorHAnsi" w:cstheme="minorHAnsi"/>
          <w:sz w:val="24"/>
          <w:szCs w:val="24"/>
          <w:lang w:val="en-GB"/>
        </w:rPr>
        <w:t>Description should be provided in English.</w:t>
      </w:r>
    </w:p>
    <w:p w14:paraId="2FDE2BC5" w14:textId="7941FB1B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34B3324" w14:textId="26F5E17E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1D86A87" w14:textId="267B8906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C4465B2" w14:textId="16FE588D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697C881" w14:textId="77F3C7F0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E4A428A" w14:textId="61E787D1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A52350C" w14:textId="0EC9B1DA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AB8BD47" w14:textId="4C4238C4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388873B" w14:textId="47B8959C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F505DD6" w14:textId="192C9E41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FBFF057" w14:textId="61741371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D1ACE16" w14:textId="4860FB62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B98ACD4" w14:textId="3B2B0CC5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D95AD8A" w14:textId="722F8E60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575F3D6" w14:textId="77777777" w:rsidR="006308CA" w:rsidRDefault="006308CA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9B72FEE" w14:textId="77777777" w:rsidR="0002536C" w:rsidRDefault="0002536C" w:rsidP="0002536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66D0815" w14:textId="26738C82" w:rsidR="0002536C" w:rsidRPr="0002536C" w:rsidRDefault="0002536C" w:rsidP="0002536C">
      <w:pPr>
        <w:rPr>
          <w:rFonts w:eastAsia="Arial" w:cs="Calibri"/>
          <w:i/>
          <w:iCs/>
          <w:lang w:val="en-GB"/>
        </w:rPr>
      </w:pPr>
      <w:r>
        <w:rPr>
          <w:rFonts w:eastAsia="Arial" w:cs="Calibri"/>
          <w:i/>
          <w:iCs/>
          <w:lang w:val="en-GB"/>
        </w:rPr>
        <w:lastRenderedPageBreak/>
        <w:t>It</w:t>
      </w:r>
      <w:r w:rsidRPr="0002536C">
        <w:rPr>
          <w:rFonts w:eastAsia="Arial" w:cs="Calibri"/>
          <w:i/>
          <w:iCs/>
          <w:lang w:val="en-GB"/>
        </w:rPr>
        <w:t xml:space="preserve"> is recommended to copy the text below as many times as needed.</w:t>
      </w:r>
    </w:p>
    <w:p w14:paraId="1EAC4D43" w14:textId="78AA7209" w:rsidR="001F48A4" w:rsidRPr="001C335F" w:rsidRDefault="001C335F" w:rsidP="00086035">
      <w:pPr>
        <w:pStyle w:val="Titolo4"/>
        <w:rPr>
          <w:rFonts w:eastAsia="Arial"/>
          <w:lang w:val="en-GB"/>
        </w:rPr>
      </w:pPr>
      <w:r w:rsidRPr="001C335F">
        <w:rPr>
          <w:rFonts w:eastAsia="Arial"/>
          <w:lang w:val="en-GB"/>
        </w:rPr>
        <w:t xml:space="preserve">Deal </w:t>
      </w:r>
      <w:r w:rsidR="008C28BF">
        <w:rPr>
          <w:rFonts w:eastAsia="Arial"/>
          <w:lang w:val="en-GB"/>
        </w:rPr>
        <w:t>#___</w:t>
      </w:r>
    </w:p>
    <w:p w14:paraId="15044BC5" w14:textId="7129B4C5" w:rsidR="002B22EC" w:rsidRPr="008C28BF" w:rsidRDefault="008C28BF" w:rsidP="008C28BF">
      <w:pPr>
        <w:pStyle w:val="Paragrafoelenco"/>
        <w:numPr>
          <w:ilvl w:val="0"/>
          <w:numId w:val="45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Deal</w:t>
      </w:r>
      <w:r w:rsidR="001C335F"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 </w:t>
      </w: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a</w:t>
      </w:r>
      <w:r w:rsidR="001C335F"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rea</w:t>
      </w:r>
      <w:r w:rsidR="002B22EC"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 </w:t>
      </w:r>
      <w:r w:rsidR="00445BE1"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(indicate category with an </w:t>
      </w:r>
      <w:r w:rsidR="00445BE1" w:rsidRPr="008C28BF">
        <w:rPr>
          <w:rFonts w:asciiTheme="minorHAnsi" w:eastAsia="Arial" w:hAnsiTheme="minorHAnsi" w:cstheme="minorHAnsi"/>
          <w:b/>
          <w:bCs/>
          <w:i/>
          <w:sz w:val="24"/>
          <w:szCs w:val="24"/>
          <w:lang w:val="en-GB"/>
        </w:rPr>
        <w:t>X</w:t>
      </w:r>
      <w:r w:rsidR="00445BE1"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):</w:t>
      </w:r>
      <w:r w:rsidR="002B22EC"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br/>
      </w:r>
      <w:r w:rsidR="002B22EC" w:rsidRPr="008C28BF"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 w:rsidRPr="008C28BF">
        <w:rPr>
          <w:rFonts w:asciiTheme="minorHAnsi" w:eastAsia="Arial" w:hAnsiTheme="minorHAnsi" w:cstheme="minorHAnsi"/>
          <w:sz w:val="24"/>
          <w:szCs w:val="24"/>
          <w:lang w:val="en-GB"/>
        </w:rPr>
        <w:t>Finance</w:t>
      </w:r>
      <w:r w:rsidR="002B22EC" w:rsidRPr="008C28BF">
        <w:rPr>
          <w:rFonts w:asciiTheme="minorHAnsi" w:eastAsia="Arial" w:hAnsiTheme="minorHAnsi" w:cstheme="minorHAnsi"/>
          <w:sz w:val="24"/>
          <w:szCs w:val="24"/>
          <w:lang w:val="en-GB"/>
        </w:rPr>
        <w:br/>
        <w:t>___</w:t>
      </w:r>
      <w:r w:rsidR="001C335F" w:rsidRPr="008C28BF">
        <w:rPr>
          <w:rFonts w:asciiTheme="minorHAnsi" w:eastAsia="Arial" w:hAnsiTheme="minorHAnsi" w:cstheme="minorHAnsi"/>
          <w:sz w:val="24"/>
          <w:szCs w:val="24"/>
          <w:lang w:val="en-GB"/>
        </w:rPr>
        <w:t>Project finance</w:t>
      </w:r>
    </w:p>
    <w:p w14:paraId="63C8A87C" w14:textId="77777777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M&amp;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A</w:t>
      </w:r>
    </w:p>
    <w:p w14:paraId="738D188B" w14:textId="77777777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Administrative &amp; Environmental</w:t>
      </w:r>
    </w:p>
    <w:p w14:paraId="76F8CB72" w14:textId="77777777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Litigation</w:t>
      </w:r>
    </w:p>
    <w:p w14:paraId="37632E56" w14:textId="4FCA4E2B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Arbitration</w:t>
      </w:r>
    </w:p>
    <w:p w14:paraId="2995AAA5" w14:textId="6919CC6A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Energy Efficiency</w:t>
      </w:r>
    </w:p>
    <w:p w14:paraId="154D1735" w14:textId="08F3467A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Renewables</w:t>
      </w:r>
    </w:p>
    <w:p w14:paraId="4F1139F2" w14:textId="6E1B0E32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Oil &amp; Gas</w:t>
      </w:r>
    </w:p>
    <w:p w14:paraId="6B4B86EB" w14:textId="1AB54BFA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Utilities</w:t>
      </w:r>
    </w:p>
    <w:p w14:paraId="0F1CF0B2" w14:textId="264D43C4" w:rsidR="002B22EC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Regulatory </w:t>
      </w:r>
      <w:r w:rsidR="001C4F18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&amp; 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Antitrust</w:t>
      </w:r>
    </w:p>
    <w:p w14:paraId="06863F3C" w14:textId="743E39F7" w:rsidR="001C335F" w:rsidRDefault="002B22EC" w:rsidP="002B22EC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Infrastructures</w:t>
      </w:r>
    </w:p>
    <w:p w14:paraId="67349BFD" w14:textId="2BDFAD05" w:rsidR="001C335F" w:rsidRDefault="002B22EC" w:rsidP="002B22EC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Innovation</w:t>
      </w:r>
    </w:p>
    <w:p w14:paraId="685125C7" w14:textId="49DC85DE" w:rsidR="001C335F" w:rsidRDefault="002B22EC" w:rsidP="002B22EC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Energy Tax</w:t>
      </w:r>
    </w:p>
    <w:p w14:paraId="72F9E851" w14:textId="7CA91ABB" w:rsidR="001C335F" w:rsidRDefault="002B22EC" w:rsidP="008C28BF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</w:t>
      </w:r>
      <w:r w:rsidR="001C335F">
        <w:rPr>
          <w:rFonts w:asciiTheme="minorHAnsi" w:eastAsia="Arial" w:hAnsiTheme="minorHAnsi" w:cstheme="minorHAnsi"/>
          <w:sz w:val="24"/>
          <w:szCs w:val="24"/>
          <w:lang w:val="en-GB"/>
        </w:rPr>
        <w:t>Criminal Law</w:t>
      </w:r>
    </w:p>
    <w:p w14:paraId="7E736720" w14:textId="77777777" w:rsidR="008C28BF" w:rsidRPr="008C28BF" w:rsidRDefault="008C28BF" w:rsidP="008C28BF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531CBBFC" w14:textId="37B5CA37" w:rsidR="001F48A4" w:rsidRPr="008C28BF" w:rsidRDefault="001F48A4" w:rsidP="008C28BF">
      <w:pPr>
        <w:pStyle w:val="Paragrafoelenco"/>
        <w:numPr>
          <w:ilvl w:val="0"/>
          <w:numId w:val="45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lient:</w:t>
      </w:r>
    </w:p>
    <w:p w14:paraId="106498AD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Industry:</w:t>
      </w:r>
    </w:p>
    <w:p w14:paraId="7E41EE6C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ype of work:</w:t>
      </w:r>
    </w:p>
    <w:p w14:paraId="4264B3AC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Date of announcement/closing date:</w:t>
      </w:r>
    </w:p>
    <w:p w14:paraId="2C4DB2DD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eam:</w:t>
      </w:r>
    </w:p>
    <w:p w14:paraId="3BD398E9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Value:</w:t>
      </w:r>
    </w:p>
    <w:p w14:paraId="3F9DE734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ounterpart:</w:t>
      </w:r>
    </w:p>
    <w:p w14:paraId="27BB9773" w14:textId="77777777" w:rsidR="001F48A4" w:rsidRPr="008C28BF" w:rsidRDefault="001F48A4" w:rsidP="008C28BF">
      <w:pPr>
        <w:pStyle w:val="Paragrafoelenco"/>
        <w:numPr>
          <w:ilvl w:val="0"/>
          <w:numId w:val="46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14:paraId="7F93C0C8" w14:textId="32E69C90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FD473F4" w14:textId="1E4F9DF4" w:rsidR="00444C65" w:rsidRPr="003B7474" w:rsidRDefault="008D6164" w:rsidP="00444C65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African region – Energy &amp; Infrastructure</w:t>
      </w:r>
    </w:p>
    <w:p w14:paraId="289E1784" w14:textId="39180F11" w:rsidR="00444C65" w:rsidRDefault="00444C65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  <w:r>
        <w:rPr>
          <w:rFonts w:eastAsia="Times New Roman" w:cs="Calibri"/>
          <w:color w:val="000000"/>
          <w:sz w:val="22"/>
          <w:szCs w:val="22"/>
          <w:lang w:val="en-US"/>
        </w:rPr>
        <w:t xml:space="preserve">Please, feel free to include here your </w:t>
      </w:r>
      <w:r w:rsidRPr="00AE31F7">
        <w:rPr>
          <w:rFonts w:eastAsia="Times New Roman" w:cs="Calibri"/>
          <w:b/>
          <w:bCs/>
          <w:color w:val="000000"/>
          <w:sz w:val="22"/>
          <w:szCs w:val="22"/>
          <w:lang w:val="en-US"/>
        </w:rPr>
        <w:t>3 most significative deals in the African area</w:t>
      </w:r>
      <w:r>
        <w:rPr>
          <w:rFonts w:eastAsia="Times New Roman" w:cs="Calibri"/>
          <w:color w:val="000000"/>
          <w:sz w:val="22"/>
          <w:szCs w:val="22"/>
          <w:lang w:val="en-US"/>
        </w:rPr>
        <w:t xml:space="preserve"> (if any).</w:t>
      </w:r>
    </w:p>
    <w:p w14:paraId="6B06CD19" w14:textId="7EF734AF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6CAD2079" w14:textId="48C3A862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151F9D22" w14:textId="78DBD98B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2535B28B" w14:textId="180F3A84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1B44A063" w14:textId="32C9C5EA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01BA7495" w14:textId="6917320C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39E7DFDD" w14:textId="0F83E22D" w:rsidR="006308CA" w:rsidRDefault="006308CA" w:rsidP="00B07E34">
      <w:pPr>
        <w:rPr>
          <w:rFonts w:eastAsia="Times New Roman" w:cs="Calibri"/>
          <w:color w:val="000000"/>
          <w:sz w:val="22"/>
          <w:szCs w:val="22"/>
          <w:lang w:val="en-US"/>
        </w:rPr>
      </w:pPr>
    </w:p>
    <w:p w14:paraId="5188975D" w14:textId="77777777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B9B665F" w14:textId="63B2F72B" w:rsidR="00444C65" w:rsidRDefault="00444C65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5165243" w14:textId="7A035E0D" w:rsidR="00444C65" w:rsidRPr="001C335F" w:rsidRDefault="00444C65" w:rsidP="00444C65">
      <w:pPr>
        <w:pStyle w:val="Titolo4"/>
        <w:rPr>
          <w:rFonts w:eastAsia="Arial"/>
          <w:lang w:val="en-GB"/>
        </w:rPr>
      </w:pPr>
      <w:r w:rsidRPr="001C335F">
        <w:rPr>
          <w:rFonts w:eastAsia="Arial"/>
          <w:lang w:val="en-GB"/>
        </w:rPr>
        <w:lastRenderedPageBreak/>
        <w:t xml:space="preserve">Deal </w:t>
      </w:r>
      <w:r>
        <w:rPr>
          <w:rFonts w:eastAsia="Arial"/>
          <w:lang w:val="en-GB"/>
        </w:rPr>
        <w:t>1</w:t>
      </w:r>
    </w:p>
    <w:p w14:paraId="745EDA4F" w14:textId="4A9ACB75" w:rsidR="00444C65" w:rsidRPr="00444C65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Deal area (indicate category with an </w:t>
      </w:r>
      <w:r w:rsidRPr="00444C65">
        <w:rPr>
          <w:rFonts w:asciiTheme="minorHAnsi" w:eastAsia="Arial" w:hAnsiTheme="minorHAnsi" w:cstheme="minorHAnsi"/>
          <w:b/>
          <w:bCs/>
          <w:i/>
          <w:sz w:val="24"/>
          <w:szCs w:val="24"/>
          <w:lang w:val="en-GB"/>
        </w:rPr>
        <w:t>X</w:t>
      </w: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):</w:t>
      </w: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br/>
      </w:r>
      <w:r w:rsidRPr="00444C65">
        <w:rPr>
          <w:rFonts w:asciiTheme="minorHAnsi" w:eastAsia="Arial" w:hAnsiTheme="minorHAnsi" w:cstheme="minorHAnsi"/>
          <w:sz w:val="24"/>
          <w:szCs w:val="24"/>
          <w:lang w:val="en-GB"/>
        </w:rPr>
        <w:t>___Finance</w:t>
      </w:r>
      <w:r w:rsidRPr="00444C65">
        <w:rPr>
          <w:rFonts w:asciiTheme="minorHAnsi" w:eastAsia="Arial" w:hAnsiTheme="minorHAnsi" w:cstheme="minorHAnsi"/>
          <w:sz w:val="24"/>
          <w:szCs w:val="24"/>
          <w:lang w:val="en-GB"/>
        </w:rPr>
        <w:br/>
        <w:t>___Project finance</w:t>
      </w:r>
    </w:p>
    <w:p w14:paraId="75EA0035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M&amp;A</w:t>
      </w:r>
    </w:p>
    <w:p w14:paraId="2D16E6AB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Administrative &amp; Environmental</w:t>
      </w:r>
    </w:p>
    <w:p w14:paraId="629BF9DF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Litigation</w:t>
      </w:r>
    </w:p>
    <w:p w14:paraId="14CDD25B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Arbitration</w:t>
      </w:r>
    </w:p>
    <w:p w14:paraId="370BA794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Energy Efficiency</w:t>
      </w:r>
    </w:p>
    <w:p w14:paraId="5528AD49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Renewables</w:t>
      </w:r>
    </w:p>
    <w:p w14:paraId="148C9F2A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Oil &amp; Gas</w:t>
      </w:r>
    </w:p>
    <w:p w14:paraId="71C2D955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Utilities</w:t>
      </w:r>
    </w:p>
    <w:p w14:paraId="5B18923B" w14:textId="7D5C03F1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___Regulatory </w:t>
      </w:r>
      <w:r w:rsidR="002B6B9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&amp;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Antitrust</w:t>
      </w:r>
    </w:p>
    <w:p w14:paraId="58AEC11E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Infrastructures</w:t>
      </w:r>
    </w:p>
    <w:p w14:paraId="43337404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Innovation</w:t>
      </w:r>
    </w:p>
    <w:p w14:paraId="27F6884F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Energy Tax</w:t>
      </w:r>
    </w:p>
    <w:p w14:paraId="37D803C9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Criminal Law</w:t>
      </w:r>
    </w:p>
    <w:p w14:paraId="67631F82" w14:textId="003E92F4" w:rsidR="00444C65" w:rsidRPr="00444C65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Client:</w:t>
      </w:r>
    </w:p>
    <w:p w14:paraId="60BCBE21" w14:textId="1D5E0E4B" w:rsidR="00444C65" w:rsidRPr="00444C65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Industry:</w:t>
      </w:r>
    </w:p>
    <w:p w14:paraId="43D6D426" w14:textId="77777777" w:rsidR="00444C65" w:rsidRPr="008C28BF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ype of work:</w:t>
      </w:r>
    </w:p>
    <w:p w14:paraId="23959FAE" w14:textId="77777777" w:rsidR="00444C65" w:rsidRPr="008C28BF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Date of announcement/closing date:</w:t>
      </w:r>
    </w:p>
    <w:p w14:paraId="3E1BA2F0" w14:textId="77777777" w:rsidR="00444C65" w:rsidRPr="008C28BF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eam:</w:t>
      </w:r>
    </w:p>
    <w:p w14:paraId="4546AB07" w14:textId="77777777" w:rsidR="00444C65" w:rsidRPr="008C28BF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Value:</w:t>
      </w:r>
    </w:p>
    <w:p w14:paraId="431BFD37" w14:textId="77777777" w:rsidR="00444C65" w:rsidRPr="008C28BF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ounterpart:</w:t>
      </w:r>
    </w:p>
    <w:p w14:paraId="23CE005F" w14:textId="77777777" w:rsidR="00444C65" w:rsidRPr="008C28BF" w:rsidRDefault="00444C65" w:rsidP="00444C65">
      <w:pPr>
        <w:pStyle w:val="Paragrafoelenco"/>
        <w:numPr>
          <w:ilvl w:val="0"/>
          <w:numId w:val="48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14:paraId="2FDCEEFE" w14:textId="77777777" w:rsidR="008D6164" w:rsidRPr="00B07E34" w:rsidRDefault="008D6164" w:rsidP="008D6164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49C957DF" w14:textId="00239B6A" w:rsidR="008D6164" w:rsidRDefault="008D6164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ab/>
        <w:t>________________________________________________________________</w:t>
      </w:r>
    </w:p>
    <w:p w14:paraId="710DCFB4" w14:textId="39E60DF3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9B1F82C" w14:textId="4B8A821B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BAE22A6" w14:textId="0273EFCF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4C37FD6" w14:textId="4B0C11F4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919ACFC" w14:textId="590E163D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0C780212" w14:textId="72F43332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D5CEA05" w14:textId="108A882D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D96EF54" w14:textId="12684036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474112A" w14:textId="33C33EEB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4517BDC" w14:textId="2509937F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4B67FDFA" w14:textId="6F874BF0" w:rsidR="006308CA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4793A83" w14:textId="77777777" w:rsidR="006308CA" w:rsidRPr="00B07E34" w:rsidRDefault="006308CA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3C11059" w14:textId="6E3C1BB2" w:rsidR="00444C65" w:rsidRDefault="00444C65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B6B65FC" w14:textId="2A4A172F" w:rsidR="00444C65" w:rsidRPr="001C335F" w:rsidRDefault="00444C65" w:rsidP="00444C65">
      <w:pPr>
        <w:pStyle w:val="Titolo4"/>
        <w:rPr>
          <w:rFonts w:eastAsia="Arial"/>
          <w:lang w:val="en-GB"/>
        </w:rPr>
      </w:pPr>
      <w:r w:rsidRPr="001C335F">
        <w:rPr>
          <w:rFonts w:eastAsia="Arial"/>
          <w:lang w:val="en-GB"/>
        </w:rPr>
        <w:lastRenderedPageBreak/>
        <w:t xml:space="preserve">Deal </w:t>
      </w:r>
      <w:r>
        <w:rPr>
          <w:rFonts w:eastAsia="Arial"/>
          <w:lang w:val="en-GB"/>
        </w:rPr>
        <w:t>2</w:t>
      </w:r>
    </w:p>
    <w:p w14:paraId="1234579B" w14:textId="76B27A3D" w:rsidR="00444C65" w:rsidRPr="00444C65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Deal area (indicate category with an </w:t>
      </w:r>
      <w:r w:rsidRPr="00444C65">
        <w:rPr>
          <w:rFonts w:asciiTheme="minorHAnsi" w:eastAsia="Arial" w:hAnsiTheme="minorHAnsi" w:cstheme="minorHAnsi"/>
          <w:b/>
          <w:bCs/>
          <w:i/>
          <w:sz w:val="24"/>
          <w:szCs w:val="24"/>
          <w:lang w:val="en-GB"/>
        </w:rPr>
        <w:t>X</w:t>
      </w: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):</w:t>
      </w: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br/>
      </w:r>
      <w:r w:rsidRPr="00444C65">
        <w:rPr>
          <w:rFonts w:asciiTheme="minorHAnsi" w:eastAsia="Arial" w:hAnsiTheme="minorHAnsi" w:cstheme="minorHAnsi"/>
          <w:sz w:val="24"/>
          <w:szCs w:val="24"/>
          <w:lang w:val="en-GB"/>
        </w:rPr>
        <w:t>___Finance</w:t>
      </w:r>
      <w:r w:rsidRPr="00444C65">
        <w:rPr>
          <w:rFonts w:asciiTheme="minorHAnsi" w:eastAsia="Arial" w:hAnsiTheme="minorHAnsi" w:cstheme="minorHAnsi"/>
          <w:sz w:val="24"/>
          <w:szCs w:val="24"/>
          <w:lang w:val="en-GB"/>
        </w:rPr>
        <w:br/>
        <w:t>___Project finance</w:t>
      </w:r>
    </w:p>
    <w:p w14:paraId="7D118DE0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M&amp;A</w:t>
      </w:r>
    </w:p>
    <w:p w14:paraId="257CCFE6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Administrative &amp; Environmental</w:t>
      </w:r>
    </w:p>
    <w:p w14:paraId="40407868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Litigation</w:t>
      </w:r>
    </w:p>
    <w:p w14:paraId="0457FD0F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Arbitration</w:t>
      </w:r>
    </w:p>
    <w:p w14:paraId="3E93E2AB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Energy Efficiency</w:t>
      </w:r>
    </w:p>
    <w:p w14:paraId="4A6B9921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Renewables</w:t>
      </w:r>
    </w:p>
    <w:p w14:paraId="1CDE6D1E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Oil &amp; Gas</w:t>
      </w:r>
    </w:p>
    <w:p w14:paraId="1C0CE17B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Utilities</w:t>
      </w:r>
    </w:p>
    <w:p w14:paraId="3532ED66" w14:textId="5DB94DF6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___Regulatory </w:t>
      </w:r>
      <w:r w:rsidR="002B6B9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&amp;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Antitrust</w:t>
      </w:r>
    </w:p>
    <w:p w14:paraId="7DCA20FE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Infrastructures</w:t>
      </w:r>
    </w:p>
    <w:p w14:paraId="4E60A04A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Innovation</w:t>
      </w:r>
    </w:p>
    <w:p w14:paraId="6BF22600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Energy Tax</w:t>
      </w:r>
    </w:p>
    <w:p w14:paraId="43A8B627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Criminal Law</w:t>
      </w:r>
    </w:p>
    <w:p w14:paraId="3A60BC3A" w14:textId="77777777" w:rsidR="00444C65" w:rsidRPr="008C28BF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C21D08B" w14:textId="4496B465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lient:</w:t>
      </w:r>
    </w:p>
    <w:p w14:paraId="284A2550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Industry:</w:t>
      </w:r>
    </w:p>
    <w:p w14:paraId="3F86261C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ype of work:</w:t>
      </w:r>
    </w:p>
    <w:p w14:paraId="1870D4EB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Date of announcement/closing date:</w:t>
      </w:r>
    </w:p>
    <w:p w14:paraId="3BA4FF8E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eam:</w:t>
      </w:r>
    </w:p>
    <w:p w14:paraId="43ECCFAA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Value:</w:t>
      </w:r>
    </w:p>
    <w:p w14:paraId="6EE787DE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ounterpart:</w:t>
      </w:r>
    </w:p>
    <w:p w14:paraId="43544B0E" w14:textId="77777777" w:rsidR="00444C65" w:rsidRPr="008C28BF" w:rsidRDefault="00444C65" w:rsidP="00444C65">
      <w:pPr>
        <w:pStyle w:val="Paragrafoelenco"/>
        <w:numPr>
          <w:ilvl w:val="0"/>
          <w:numId w:val="47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14:paraId="32C24E90" w14:textId="77777777" w:rsidR="008D6164" w:rsidRPr="00B07E34" w:rsidRDefault="008D6164" w:rsidP="008D6164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634CB038" w14:textId="52C5326D" w:rsidR="008D6164" w:rsidRPr="00B07E34" w:rsidRDefault="008D6164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ab/>
        <w:t>________________________________________________________________</w:t>
      </w:r>
    </w:p>
    <w:p w14:paraId="12FF68FD" w14:textId="29C6850A" w:rsidR="00444C65" w:rsidRDefault="00444C65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FEA951E" w14:textId="25677A7D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DD2D80B" w14:textId="6CB6CE2C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C106652" w14:textId="5C3226D6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B08D1C9" w14:textId="6C64D107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2B3DE8B" w14:textId="796D7500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72E809A" w14:textId="4E087AAC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56F386" w14:textId="40C929C1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053B54C" w14:textId="265ED278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1EBCFF5E" w14:textId="539D7CBC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BC70BFE" w14:textId="7E23E4FD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7D60133" w14:textId="77777777" w:rsidR="006308CA" w:rsidRDefault="006308CA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6112676" w14:textId="592FC01D" w:rsidR="00444C65" w:rsidRPr="001C335F" w:rsidRDefault="00444C65" w:rsidP="00444C65">
      <w:pPr>
        <w:pStyle w:val="Titolo4"/>
        <w:rPr>
          <w:rFonts w:eastAsia="Arial"/>
          <w:lang w:val="en-GB"/>
        </w:rPr>
      </w:pPr>
      <w:r w:rsidRPr="001C335F">
        <w:rPr>
          <w:rFonts w:eastAsia="Arial"/>
          <w:lang w:val="en-GB"/>
        </w:rPr>
        <w:lastRenderedPageBreak/>
        <w:t xml:space="preserve">Deal </w:t>
      </w:r>
      <w:r>
        <w:rPr>
          <w:rFonts w:eastAsia="Arial"/>
          <w:lang w:val="en-GB"/>
        </w:rPr>
        <w:t>3</w:t>
      </w:r>
    </w:p>
    <w:p w14:paraId="1AFD6971" w14:textId="7714D7CC" w:rsidR="00444C65" w:rsidRPr="00444C65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 xml:space="preserve">Deal area (indicate category with an </w:t>
      </w:r>
      <w:r w:rsidRPr="00444C65">
        <w:rPr>
          <w:rFonts w:asciiTheme="minorHAnsi" w:eastAsia="Arial" w:hAnsiTheme="minorHAnsi" w:cstheme="minorHAnsi"/>
          <w:b/>
          <w:bCs/>
          <w:i/>
          <w:sz w:val="24"/>
          <w:szCs w:val="24"/>
          <w:lang w:val="en-GB"/>
        </w:rPr>
        <w:t>X</w:t>
      </w: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):</w:t>
      </w: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br/>
      </w:r>
      <w:r w:rsidRPr="00444C65">
        <w:rPr>
          <w:rFonts w:asciiTheme="minorHAnsi" w:eastAsia="Arial" w:hAnsiTheme="minorHAnsi" w:cstheme="minorHAnsi"/>
          <w:sz w:val="24"/>
          <w:szCs w:val="24"/>
          <w:lang w:val="en-GB"/>
        </w:rPr>
        <w:t>___Finance</w:t>
      </w:r>
      <w:r w:rsidRPr="00444C65">
        <w:rPr>
          <w:rFonts w:asciiTheme="minorHAnsi" w:eastAsia="Arial" w:hAnsiTheme="minorHAnsi" w:cstheme="minorHAnsi"/>
          <w:sz w:val="24"/>
          <w:szCs w:val="24"/>
          <w:lang w:val="en-GB"/>
        </w:rPr>
        <w:br/>
        <w:t>___Project finance</w:t>
      </w:r>
    </w:p>
    <w:p w14:paraId="06C2CF19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M&amp;A</w:t>
      </w:r>
    </w:p>
    <w:p w14:paraId="7A8FAAA6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Administrative &amp; Environmental</w:t>
      </w:r>
    </w:p>
    <w:p w14:paraId="7492A7D3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i/>
          <w:sz w:val="24"/>
          <w:szCs w:val="24"/>
          <w:lang w:val="en-GB"/>
        </w:rPr>
        <w:t>___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Litigation</w:t>
      </w:r>
    </w:p>
    <w:p w14:paraId="393D3DDE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Arbitration</w:t>
      </w:r>
    </w:p>
    <w:p w14:paraId="7D7B3CFE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Energy Efficiency</w:t>
      </w:r>
    </w:p>
    <w:p w14:paraId="7BDFEA2F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Renewables</w:t>
      </w:r>
    </w:p>
    <w:p w14:paraId="58280E79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Oil &amp; Gas</w:t>
      </w:r>
    </w:p>
    <w:p w14:paraId="13C02C79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Utilities</w:t>
      </w:r>
    </w:p>
    <w:p w14:paraId="4E76E2BE" w14:textId="369BBC4B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 xml:space="preserve">___Regulatory </w:t>
      </w:r>
      <w:r w:rsidR="002B6B91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&amp; </w:t>
      </w:r>
      <w:r>
        <w:rPr>
          <w:rFonts w:asciiTheme="minorHAnsi" w:eastAsia="Arial" w:hAnsiTheme="minorHAnsi" w:cstheme="minorHAnsi"/>
          <w:sz w:val="24"/>
          <w:szCs w:val="24"/>
          <w:lang w:val="en-GB"/>
        </w:rPr>
        <w:t>Antitrust</w:t>
      </w:r>
    </w:p>
    <w:p w14:paraId="41E5631F" w14:textId="77777777" w:rsidR="00444C65" w:rsidRDefault="00444C65" w:rsidP="00444C65">
      <w:pPr>
        <w:ind w:left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Infrastructures</w:t>
      </w:r>
    </w:p>
    <w:p w14:paraId="18187CC6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Innovation</w:t>
      </w:r>
    </w:p>
    <w:p w14:paraId="7E77699B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Energy Tax</w:t>
      </w:r>
    </w:p>
    <w:p w14:paraId="461B498F" w14:textId="77777777" w:rsidR="00444C65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Criminal Law</w:t>
      </w:r>
    </w:p>
    <w:p w14:paraId="1FE1BC4E" w14:textId="77777777" w:rsidR="00444C65" w:rsidRPr="008C28BF" w:rsidRDefault="00444C65" w:rsidP="00444C65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201CF82" w14:textId="32A4D64A" w:rsidR="00444C65" w:rsidRPr="00444C65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Client:</w:t>
      </w:r>
    </w:p>
    <w:p w14:paraId="0A827988" w14:textId="50BE7A9D" w:rsidR="00444C65" w:rsidRPr="00444C65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444C65">
        <w:rPr>
          <w:rFonts w:asciiTheme="minorHAnsi" w:eastAsia="Arial" w:hAnsiTheme="minorHAnsi" w:cstheme="minorHAnsi"/>
          <w:i/>
          <w:sz w:val="24"/>
          <w:szCs w:val="24"/>
          <w:lang w:val="en-GB"/>
        </w:rPr>
        <w:t>Industry:</w:t>
      </w:r>
    </w:p>
    <w:p w14:paraId="4A7D1EF0" w14:textId="77777777" w:rsidR="00444C65" w:rsidRPr="008C28BF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ype of work:</w:t>
      </w:r>
    </w:p>
    <w:p w14:paraId="3D18B06F" w14:textId="77777777" w:rsidR="00444C65" w:rsidRPr="008C28BF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Date of announcement/closing date:</w:t>
      </w:r>
    </w:p>
    <w:p w14:paraId="77356498" w14:textId="77777777" w:rsidR="00444C65" w:rsidRPr="008C28BF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Team:</w:t>
      </w:r>
    </w:p>
    <w:p w14:paraId="566105FE" w14:textId="77777777" w:rsidR="00444C65" w:rsidRPr="008C28BF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Value:</w:t>
      </w:r>
    </w:p>
    <w:p w14:paraId="632FB4F7" w14:textId="77777777" w:rsidR="00444C65" w:rsidRPr="008C28BF" w:rsidRDefault="00444C65" w:rsidP="00444C65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C28BF">
        <w:rPr>
          <w:rFonts w:asciiTheme="minorHAnsi" w:eastAsia="Arial" w:hAnsiTheme="minorHAnsi" w:cstheme="minorHAnsi"/>
          <w:i/>
          <w:sz w:val="24"/>
          <w:szCs w:val="24"/>
          <w:lang w:val="en-GB"/>
        </w:rPr>
        <w:t>Counterpart:</w:t>
      </w:r>
    </w:p>
    <w:p w14:paraId="383E63D0" w14:textId="63E8DF1C" w:rsidR="00444C65" w:rsidRPr="008D6164" w:rsidRDefault="00444C65" w:rsidP="008D6164">
      <w:pPr>
        <w:pStyle w:val="Paragrafoelenco"/>
        <w:numPr>
          <w:ilvl w:val="0"/>
          <w:numId w:val="49"/>
        </w:numPr>
        <w:rPr>
          <w:rFonts w:asciiTheme="minorHAnsi" w:eastAsia="Arial" w:hAnsiTheme="minorHAnsi" w:cstheme="minorHAnsi"/>
          <w:i/>
          <w:sz w:val="24"/>
          <w:szCs w:val="24"/>
          <w:lang w:val="en-GB"/>
        </w:rPr>
      </w:pPr>
      <w:r w:rsidRPr="008D6164">
        <w:rPr>
          <w:rFonts w:asciiTheme="minorHAnsi" w:eastAsia="Arial" w:hAnsiTheme="minorHAnsi" w:cstheme="minorHAnsi"/>
          <w:i/>
          <w:sz w:val="24"/>
          <w:szCs w:val="24"/>
          <w:lang w:val="en-GB"/>
        </w:rPr>
        <w:t>Short Description (why is this matter important?):</w:t>
      </w:r>
    </w:p>
    <w:p w14:paraId="43E288F8" w14:textId="77777777" w:rsidR="008D6164" w:rsidRPr="00B07E34" w:rsidRDefault="008D6164" w:rsidP="008D6164">
      <w:pPr>
        <w:ind w:firstLine="720"/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64AD6E67" w14:textId="77777777" w:rsidR="008D6164" w:rsidRPr="00B07E34" w:rsidRDefault="008D6164" w:rsidP="008D616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ab/>
        <w:t>________________________________________________________________</w:t>
      </w:r>
    </w:p>
    <w:p w14:paraId="72A8855D" w14:textId="77777777" w:rsidR="00444C65" w:rsidRPr="00444C65" w:rsidRDefault="00444C65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257B6D5" w14:textId="1AD6160C" w:rsidR="001F48A4" w:rsidRPr="003B7474" w:rsidRDefault="002741A3" w:rsidP="00086035">
      <w:pPr>
        <w:pStyle w:val="Titolo2"/>
        <w:rPr>
          <w:rFonts w:eastAsia="Arial"/>
          <w:lang w:val="en-GB"/>
        </w:rPr>
      </w:pPr>
      <w:r>
        <w:rPr>
          <w:rFonts w:eastAsia="Arial"/>
          <w:lang w:val="en-GB"/>
        </w:rPr>
        <w:t>Energy &amp; Infrastructure</w:t>
      </w:r>
      <w:r w:rsidR="001F48A4" w:rsidRPr="003B7474">
        <w:rPr>
          <w:rFonts w:eastAsia="Arial"/>
          <w:lang w:val="en-GB"/>
        </w:rPr>
        <w:t xml:space="preserve"> Market</w:t>
      </w:r>
    </w:p>
    <w:p w14:paraId="5A0E0516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66E5F28F" w14:textId="0B06926A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rovide your point of view on the market of legal services in the </w:t>
      </w:r>
      <w:r w:rsidR="002741A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Energy &amp; Infrastructure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sector.</w:t>
      </w:r>
    </w:p>
    <w:p w14:paraId="1E97426D" w14:textId="77777777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u w:val="single"/>
          <w:lang w:val="en-GB"/>
        </w:rPr>
        <w:t>Self-referential answers will not be considered, except for the deal of the year.</w:t>
      </w:r>
    </w:p>
    <w:p w14:paraId="2BDC0759" w14:textId="201092E2" w:rsidR="001F48A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DFA95D" w14:textId="77777777" w:rsidR="00533CC2" w:rsidRPr="00B07E34" w:rsidRDefault="00533CC2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3129A34" w14:textId="162B94D2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ich is the </w:t>
      </w:r>
      <w:r w:rsidR="002741A3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Energy &amp; Infrastructure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deal of the year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and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why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?</w:t>
      </w:r>
    </w:p>
    <w:p w14:paraId="0F6DF123" w14:textId="77777777" w:rsidR="001C5C67" w:rsidRPr="00B07E34" w:rsidRDefault="001C5C67" w:rsidP="001C5C67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bookmarkStart w:id="4" w:name="_Hlk94170366"/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3C86FE88" w14:textId="501F7785" w:rsidR="001F48A4" w:rsidRPr="00B07E34" w:rsidRDefault="001C5C67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bookmarkEnd w:id="4"/>
    <w:p w14:paraId="21DF6A52" w14:textId="1A03B2DA" w:rsidR="001F48A4" w:rsidRPr="00B07E34" w:rsidRDefault="001C5C67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________________________________________________________________</w:t>
      </w:r>
    </w:p>
    <w:p w14:paraId="036E9E95" w14:textId="77777777" w:rsidR="008D6164" w:rsidRDefault="008D616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12FE8723" w14:textId="6F6B537C" w:rsidR="003B7474" w:rsidRPr="003B747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ich is the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best Firm of the year in the </w:t>
      </w:r>
      <w:r w:rsidR="002741A3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nergy &amp; Infrastructure</w:t>
      </w:r>
      <w:r w:rsidR="002741A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sector?</w:t>
      </w:r>
    </w:p>
    <w:p w14:paraId="4992F7CC" w14:textId="77777777" w:rsidR="001F48A4" w:rsidRPr="00074A4F" w:rsidRDefault="001F48A4" w:rsidP="00074A4F">
      <w:pPr>
        <w:pStyle w:val="Paragrafoelenco"/>
        <w:numPr>
          <w:ilvl w:val="0"/>
          <w:numId w:val="4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Name of the Firm</w:t>
      </w:r>
      <w:r w:rsidR="003B7474" w:rsidRPr="00074A4F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26391BC9" w14:textId="77777777" w:rsidR="001F48A4" w:rsidRPr="00074A4F" w:rsidRDefault="001F48A4" w:rsidP="00074A4F">
      <w:pPr>
        <w:pStyle w:val="Paragrafoelenco"/>
        <w:numPr>
          <w:ilvl w:val="0"/>
          <w:numId w:val="42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Short motivation</w:t>
      </w:r>
      <w:r w:rsidR="003B7474" w:rsidRPr="00074A4F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77EBBD37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9C6E6F6" w14:textId="436F80C0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o is the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professional of the year in the </w:t>
      </w:r>
      <w:r w:rsidR="002741A3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nergy &amp; Infrastructure</w:t>
      </w:r>
      <w:r w:rsidR="002741A3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sector?</w:t>
      </w:r>
    </w:p>
    <w:p w14:paraId="4E972822" w14:textId="77777777" w:rsidR="006B1931" w:rsidRPr="00074A4F" w:rsidRDefault="006B1931" w:rsidP="00074A4F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074A4F">
        <w:rPr>
          <w:rFonts w:eastAsia="Arial" w:cs="Calibri"/>
          <w:sz w:val="24"/>
          <w:szCs w:val="24"/>
          <w:lang w:val="en-GB"/>
        </w:rPr>
        <w:t>Professional – Name:</w:t>
      </w:r>
    </w:p>
    <w:p w14:paraId="418486E9" w14:textId="1B235E9A" w:rsidR="006B1931" w:rsidRDefault="006B1931" w:rsidP="00074A4F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074A4F">
        <w:rPr>
          <w:rFonts w:eastAsia="Arial" w:cs="Calibri"/>
          <w:sz w:val="24"/>
          <w:szCs w:val="24"/>
          <w:lang w:val="en-GB"/>
        </w:rPr>
        <w:t>Professional – Surname:</w:t>
      </w:r>
    </w:p>
    <w:p w14:paraId="36F0FA9C" w14:textId="30C761A4" w:rsidR="009F48FA" w:rsidRPr="009F48FA" w:rsidRDefault="009F48FA" w:rsidP="009F48FA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14386EF7" w14:textId="77777777" w:rsidR="006B1931" w:rsidRPr="00074A4F" w:rsidRDefault="006B1931" w:rsidP="00074A4F">
      <w:pPr>
        <w:pStyle w:val="Paragrafoelenco"/>
        <w:numPr>
          <w:ilvl w:val="0"/>
          <w:numId w:val="43"/>
        </w:numPr>
        <w:rPr>
          <w:rFonts w:eastAsia="Arial" w:cs="Calibri"/>
          <w:sz w:val="24"/>
          <w:szCs w:val="24"/>
          <w:lang w:val="en-GB"/>
        </w:rPr>
      </w:pPr>
      <w:r w:rsidRPr="00074A4F">
        <w:rPr>
          <w:rFonts w:eastAsia="Arial" w:cs="Calibri"/>
          <w:sz w:val="24"/>
          <w:szCs w:val="24"/>
          <w:lang w:val="en-GB"/>
        </w:rPr>
        <w:t>Short motivation:</w:t>
      </w:r>
    </w:p>
    <w:p w14:paraId="5405B6C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367E69A6" w14:textId="77777777" w:rsidR="002B22EC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In your opinion, who are the </w:t>
      </w: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best professionals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in the following </w:t>
      </w:r>
      <w:r w:rsidRPr="009F48FA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reas of expertise</w:t>
      </w:r>
      <w:r w:rsidRPr="00B07E34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29EBD58" w14:textId="77777777" w:rsidR="002B22EC" w:rsidRDefault="002B22EC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A428B5E" w14:textId="2AA7CE36" w:rsidR="001F48A4" w:rsidRPr="00B07E34" w:rsidRDefault="001F48A4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Finance</w:t>
      </w:r>
    </w:p>
    <w:p w14:paraId="2D3E4141" w14:textId="77777777" w:rsidR="009F48FA" w:rsidRDefault="009F48FA" w:rsidP="00074A4F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5E197A1F" w14:textId="4FE4CC0F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4E721FAA" w14:textId="36044D62" w:rsidR="001F48A4" w:rsidRPr="00074A4F" w:rsidRDefault="001F48A4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rofessional </w:t>
      </w:r>
      <w:r w:rsidR="006B1931" w:rsidRPr="00074A4F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Name</w:t>
      </w:r>
      <w:r w:rsidR="006B1931" w:rsidRPr="00074A4F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0B359913" w14:textId="134B5485" w:rsidR="001F48A4" w:rsidRPr="00074A4F" w:rsidRDefault="001F48A4" w:rsidP="00074A4F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Professional </w:t>
      </w:r>
      <w:r w:rsidR="002B22EC" w:rsidRPr="00074A4F">
        <w:rPr>
          <w:rFonts w:asciiTheme="minorHAnsi" w:eastAsia="Arial" w:hAnsiTheme="minorHAnsi" w:cstheme="minorHAnsi"/>
          <w:sz w:val="24"/>
          <w:szCs w:val="24"/>
          <w:lang w:val="en-GB"/>
        </w:rPr>
        <w:t>–</w:t>
      </w: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urname</w:t>
      </w:r>
      <w:r w:rsidR="002B22EC" w:rsidRPr="00074A4F">
        <w:rPr>
          <w:rFonts w:asciiTheme="minorHAnsi" w:eastAsia="Arial" w:hAnsiTheme="minorHAnsi" w:cstheme="minorHAnsi"/>
          <w:sz w:val="24"/>
          <w:szCs w:val="24"/>
          <w:lang w:val="en-GB"/>
        </w:rPr>
        <w:t>:</w:t>
      </w:r>
    </w:p>
    <w:p w14:paraId="6BF9ACD1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43516665" w14:textId="77777777" w:rsidR="006B1931" w:rsidRDefault="006B193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24D20B48" w14:textId="22AB6D4D" w:rsidR="001F48A4" w:rsidRPr="002B22EC" w:rsidRDefault="001F48A4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Project Finance</w:t>
      </w:r>
    </w:p>
    <w:p w14:paraId="73B4A978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74D65DDF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EDC28D3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3F170763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7183278B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37FA31FA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2B07C3CB" w14:textId="4D78C74E" w:rsidR="006B1931" w:rsidRPr="002B22EC" w:rsidRDefault="002B22EC" w:rsidP="006B1931">
      <w:pPr>
        <w:rPr>
          <w:rFonts w:eastAsia="Arial" w:cs="Calibri"/>
          <w:b/>
          <w:bCs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M&amp;A</w:t>
      </w:r>
    </w:p>
    <w:p w14:paraId="094980CB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3DEAD62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70AE66EF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DAFD2F6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0D3D1631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45BCCC73" w14:textId="77777777" w:rsidR="009F48FA" w:rsidRDefault="009F48FA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</w:p>
    <w:p w14:paraId="0CB0B511" w14:textId="513051BE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dministrative &amp; Environmental</w:t>
      </w:r>
    </w:p>
    <w:p w14:paraId="361A6CB6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2EC9482D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7AE2B9D1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6FF6E1A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702FB9ED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FDF91D9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EEAEB61" w14:textId="404A74FA" w:rsidR="001F48A4" w:rsidRPr="002B22EC" w:rsidRDefault="002B22EC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Litigation</w:t>
      </w:r>
    </w:p>
    <w:p w14:paraId="07A56D6A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70633AAB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29CEB70C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7A5103D3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110CA5E6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00484E70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0F5D35C" w14:textId="2F6BD26C" w:rsidR="001F48A4" w:rsidRPr="002B22EC" w:rsidRDefault="002B22EC" w:rsidP="00B07E34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lastRenderedPageBreak/>
        <w:t>Arbitr</w:t>
      </w:r>
      <w:r w:rsidR="001F48A4"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tion</w:t>
      </w:r>
    </w:p>
    <w:p w14:paraId="4FE6A9DA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5F0EF978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C85524C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01B3286C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51225F8C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7972B365" w14:textId="77777777" w:rsidR="006B1931" w:rsidRPr="006B1931" w:rsidRDefault="006B1931" w:rsidP="006B1931">
      <w:pPr>
        <w:rPr>
          <w:rFonts w:eastAsia="Arial" w:cs="Calibri"/>
          <w:sz w:val="24"/>
          <w:szCs w:val="24"/>
          <w:lang w:val="en-GB"/>
        </w:rPr>
      </w:pPr>
    </w:p>
    <w:p w14:paraId="4B375851" w14:textId="77777777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 w:rsidRPr="002B22EC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nergy Efficiency</w:t>
      </w:r>
    </w:p>
    <w:p w14:paraId="6F712910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3414B3D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5AF049E3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4F4F646D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33CC9712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12897446" w14:textId="77777777" w:rsidR="002B22EC" w:rsidRPr="00B07E34" w:rsidRDefault="002B22EC" w:rsidP="002B22EC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0A92D78" w14:textId="57D2CF41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Renewables</w:t>
      </w:r>
    </w:p>
    <w:p w14:paraId="1B11CF2B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154561EA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21CA17D0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1005D2E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660386A6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8BC7FEF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4D65D82A" w14:textId="4C176E7C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Oil &amp; Gas</w:t>
      </w:r>
    </w:p>
    <w:p w14:paraId="41931CE5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43C846EC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75559B61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7036DBA9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0395D351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6A8E452C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5DD7A92" w14:textId="34570A7C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Utilities</w:t>
      </w:r>
    </w:p>
    <w:p w14:paraId="7BDBEA2D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3EB3B11D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0E9E8D9D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73AB7EF9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1533067A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58D4A56D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A3A0E7E" w14:textId="2671F801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Regulatory </w:t>
      </w:r>
      <w:r w:rsidR="005946E7"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 xml:space="preserve">&amp; 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Antitrust</w:t>
      </w:r>
    </w:p>
    <w:p w14:paraId="5C5CA40D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690E72FE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6A5E662B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42826F0A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20EAB04C" w14:textId="77F8EAF3" w:rsidR="009F48FA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35A5BEC" w14:textId="35DB9DD4" w:rsidR="006308CA" w:rsidRDefault="006308CA" w:rsidP="006308CA">
      <w:pPr>
        <w:rPr>
          <w:rFonts w:eastAsia="Arial" w:cs="Calibri"/>
          <w:sz w:val="24"/>
          <w:szCs w:val="24"/>
          <w:lang w:val="en-GB"/>
        </w:rPr>
      </w:pPr>
    </w:p>
    <w:p w14:paraId="45429C80" w14:textId="77777777" w:rsidR="006308CA" w:rsidRPr="006308CA" w:rsidRDefault="006308CA" w:rsidP="006308CA">
      <w:pPr>
        <w:rPr>
          <w:rFonts w:eastAsia="Arial" w:cs="Calibri"/>
          <w:sz w:val="24"/>
          <w:szCs w:val="24"/>
          <w:lang w:val="en-GB"/>
        </w:rPr>
      </w:pPr>
    </w:p>
    <w:p w14:paraId="63E6557D" w14:textId="77777777" w:rsidR="006B1931" w:rsidRDefault="006B1931" w:rsidP="00B07E34">
      <w:pPr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32718843" w14:textId="5E1FE2D5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lastRenderedPageBreak/>
        <w:t>Infrastructure</w:t>
      </w:r>
    </w:p>
    <w:p w14:paraId="72B9654C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4D701C4E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60FAB460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0CE6B120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0925E1D5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66EAF6AB" w14:textId="77777777" w:rsidR="001F48A4" w:rsidRPr="00B07E34" w:rsidRDefault="001F48A4" w:rsidP="006B1931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084DE97D" w14:textId="38536023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Innovation</w:t>
      </w:r>
    </w:p>
    <w:p w14:paraId="215AF395" w14:textId="77777777" w:rsidR="009F48FA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393F62E9" w14:textId="77777777" w:rsidR="009F48FA" w:rsidRPr="009F48FA" w:rsidRDefault="009F48FA" w:rsidP="009F48FA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4FC25EEF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EC0CBF1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755CC393" w14:textId="77777777" w:rsidR="009F48FA" w:rsidRPr="00074A4F" w:rsidRDefault="009F48FA" w:rsidP="009F48FA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586F4ECB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719BFD7F" w14:textId="1DAB812F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Energy Tax</w:t>
      </w:r>
    </w:p>
    <w:p w14:paraId="7ABB388F" w14:textId="77777777" w:rsidR="00106FA3" w:rsidRDefault="00106FA3" w:rsidP="00106FA3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7B75C300" w14:textId="77777777" w:rsidR="00106FA3" w:rsidRPr="009F48FA" w:rsidRDefault="00106FA3" w:rsidP="00106FA3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6FC6DD58" w14:textId="77777777" w:rsidR="00106FA3" w:rsidRPr="00074A4F" w:rsidRDefault="00106FA3" w:rsidP="00106FA3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3B266D09" w14:textId="77777777" w:rsidR="00106FA3" w:rsidRPr="00074A4F" w:rsidRDefault="00106FA3" w:rsidP="00106FA3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4C31B3AE" w14:textId="77777777" w:rsidR="00106FA3" w:rsidRPr="00074A4F" w:rsidRDefault="00106FA3" w:rsidP="00106FA3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p w14:paraId="26C6E345" w14:textId="77777777" w:rsidR="001F48A4" w:rsidRPr="00B07E34" w:rsidRDefault="001F48A4" w:rsidP="00B07E34">
      <w:pPr>
        <w:rPr>
          <w:rFonts w:asciiTheme="minorHAnsi" w:eastAsia="Times New Roman" w:hAnsiTheme="minorHAnsi" w:cstheme="minorHAnsi"/>
          <w:sz w:val="24"/>
          <w:szCs w:val="24"/>
          <w:lang w:val="en-GB"/>
        </w:rPr>
      </w:pPr>
    </w:p>
    <w:p w14:paraId="5787B446" w14:textId="233E753D" w:rsidR="002B22EC" w:rsidRPr="002B22EC" w:rsidRDefault="002B22EC" w:rsidP="002B22EC">
      <w:pP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n-GB"/>
        </w:rPr>
        <w:t>Criminal Law</w:t>
      </w:r>
    </w:p>
    <w:p w14:paraId="1EC8F344" w14:textId="77777777" w:rsidR="00106FA3" w:rsidRDefault="00106FA3" w:rsidP="00106FA3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  <w:lang w:val="en-GB"/>
        </w:rPr>
        <w:t>Firm:</w:t>
      </w:r>
    </w:p>
    <w:p w14:paraId="1E29476E" w14:textId="77777777" w:rsidR="00106FA3" w:rsidRPr="009F48FA" w:rsidRDefault="00106FA3" w:rsidP="00106FA3">
      <w:pPr>
        <w:ind w:left="360"/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</w:pPr>
      <w:r w:rsidRPr="009F48FA">
        <w:rPr>
          <w:rFonts w:asciiTheme="minorHAnsi" w:eastAsia="Arial" w:hAnsiTheme="minorHAnsi" w:cstheme="minorHAnsi"/>
          <w:i/>
          <w:iCs/>
          <w:sz w:val="24"/>
          <w:szCs w:val="24"/>
          <w:lang w:val="en-GB"/>
        </w:rPr>
        <w:t>and/or</w:t>
      </w:r>
    </w:p>
    <w:p w14:paraId="30A604A1" w14:textId="77777777" w:rsidR="00106FA3" w:rsidRPr="00074A4F" w:rsidRDefault="00106FA3" w:rsidP="00106FA3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Name:</w:t>
      </w:r>
    </w:p>
    <w:p w14:paraId="6C0C5AC5" w14:textId="77777777" w:rsidR="00106FA3" w:rsidRPr="00074A4F" w:rsidRDefault="00106FA3" w:rsidP="00106FA3">
      <w:pPr>
        <w:pStyle w:val="Paragrafoelenco"/>
        <w:numPr>
          <w:ilvl w:val="0"/>
          <w:numId w:val="44"/>
        </w:numPr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074A4F">
        <w:rPr>
          <w:rFonts w:asciiTheme="minorHAnsi" w:eastAsia="Arial" w:hAnsiTheme="minorHAnsi" w:cstheme="minorHAnsi"/>
          <w:sz w:val="24"/>
          <w:szCs w:val="24"/>
          <w:lang w:val="en-GB"/>
        </w:rPr>
        <w:t>Professional – Surname:</w:t>
      </w:r>
    </w:p>
    <w:p w14:paraId="010B1F54" w14:textId="6A8B6399" w:rsidR="00230BA5" w:rsidRPr="00D051C5" w:rsidRDefault="00106FA3" w:rsidP="00D051C5">
      <w:pPr>
        <w:pStyle w:val="Paragrafoelenco"/>
        <w:numPr>
          <w:ilvl w:val="0"/>
          <w:numId w:val="44"/>
        </w:numPr>
        <w:rPr>
          <w:rFonts w:eastAsia="Arial" w:cs="Calibri"/>
          <w:sz w:val="24"/>
          <w:szCs w:val="24"/>
          <w:lang w:val="en-GB"/>
        </w:rPr>
      </w:pPr>
      <w:r>
        <w:rPr>
          <w:rFonts w:eastAsia="Arial" w:cs="Calibri"/>
          <w:sz w:val="24"/>
          <w:szCs w:val="24"/>
          <w:lang w:val="en-GB"/>
        </w:rPr>
        <w:t>Professional’s Firm:</w:t>
      </w:r>
    </w:p>
    <w:sectPr w:rsidR="00230BA5" w:rsidRPr="00D051C5" w:rsidSect="00843B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9" w:footer="709" w:gutter="0"/>
      <w:cols w:space="0" w:equalWidth="0">
        <w:col w:w="95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11E6" w14:textId="77777777" w:rsidR="001825E6" w:rsidRDefault="001825E6" w:rsidP="00E923ED">
      <w:r>
        <w:separator/>
      </w:r>
    </w:p>
  </w:endnote>
  <w:endnote w:type="continuationSeparator" w:id="0">
    <w:p w14:paraId="6AE0BC9E" w14:textId="77777777" w:rsidR="001825E6" w:rsidRDefault="001825E6" w:rsidP="00E9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69408427"/>
      <w:docPartObj>
        <w:docPartGallery w:val="Page Numbers (Bottom of Page)"/>
        <w:docPartUnique/>
      </w:docPartObj>
    </w:sdtPr>
    <w:sdtContent>
      <w:p w14:paraId="2E2C7CF1" w14:textId="58DB951C" w:rsidR="002741A3" w:rsidRDefault="002741A3" w:rsidP="00B953A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4196FAA" w14:textId="77777777" w:rsidR="00541794" w:rsidRDefault="00541794" w:rsidP="002741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90466648"/>
      <w:docPartObj>
        <w:docPartGallery w:val="Page Numbers (Bottom of Page)"/>
        <w:docPartUnique/>
      </w:docPartObj>
    </w:sdtPr>
    <w:sdtContent>
      <w:p w14:paraId="726A2E00" w14:textId="08A28F6B" w:rsidR="002741A3" w:rsidRDefault="002741A3" w:rsidP="00B953A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15F1686A" w14:textId="77777777" w:rsidR="00541794" w:rsidRDefault="00541794" w:rsidP="002741A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C5AC" w14:textId="77777777" w:rsidR="001107E6" w:rsidRDefault="001107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EBDF0" w14:textId="77777777" w:rsidR="001825E6" w:rsidRDefault="001825E6" w:rsidP="00E923ED">
      <w:r>
        <w:separator/>
      </w:r>
    </w:p>
  </w:footnote>
  <w:footnote w:type="continuationSeparator" w:id="0">
    <w:p w14:paraId="42AE3131" w14:textId="77777777" w:rsidR="001825E6" w:rsidRDefault="001825E6" w:rsidP="00E9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16A9" w14:textId="77777777" w:rsidR="001107E6" w:rsidRDefault="001107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ADAF1" w14:textId="6A70F714" w:rsidR="00BB50F1" w:rsidRDefault="001107E6" w:rsidP="00BB50F1">
    <w:pPr>
      <w:pStyle w:val="Intestazione"/>
      <w:spacing w:before="120" w:after="360"/>
      <w:jc w:val="center"/>
    </w:pPr>
    <w:r>
      <w:fldChar w:fldCharType="begin"/>
    </w:r>
    <w:r>
      <w:instrText xml:space="preserve"> INCLUDEPICTURE "https://www.iberianlawyer.com/images/logo-iberian-lawyer.jpg" \* MERGEFORMATINET </w:instrText>
    </w:r>
    <w:r>
      <w:fldChar w:fldCharType="separate"/>
    </w:r>
    <w:r w:rsidR="00BA2A54">
      <w:fldChar w:fldCharType="begin"/>
    </w:r>
    <w:r w:rsidR="00BA2A54">
      <w:instrText xml:space="preserve"> INCLUDEPICTURE  "https://www.iberianlawyer.com/images/logo-iberian-lawyer.jpg" \* MERGEFORMATINET </w:instrText>
    </w:r>
    <w:r w:rsidR="00BA2A54">
      <w:fldChar w:fldCharType="separate"/>
    </w:r>
    <w:r w:rsidR="00BC3FF0">
      <w:rPr>
        <w:noProof/>
      </w:rPr>
      <w:fldChar w:fldCharType="begin"/>
    </w:r>
    <w:r w:rsidR="00BC3FF0">
      <w:rPr>
        <w:noProof/>
      </w:rPr>
      <w:instrText xml:space="preserve"> INCLUDEPICTURE  "https://www.iberianlawyer.com/images/logo-iberian-lawyer.jpg" \* MERGEFORMATINET </w:instrText>
    </w:r>
    <w:r w:rsidR="00BC3FF0">
      <w:rPr>
        <w:noProof/>
      </w:rPr>
      <w:fldChar w:fldCharType="separate"/>
    </w:r>
    <w:r w:rsidR="00D85A05">
      <w:rPr>
        <w:noProof/>
      </w:rPr>
      <w:fldChar w:fldCharType="begin"/>
    </w:r>
    <w:r w:rsidR="00D85A05">
      <w:rPr>
        <w:noProof/>
      </w:rPr>
      <w:instrText xml:space="preserve"> INCLUDEPICTURE  "https://www.iberianlawyer.com/images/logo-iberian-lawyer.jpg" \* MERGEFORMATINET </w:instrText>
    </w:r>
    <w:r w:rsidR="00D85A05">
      <w:rPr>
        <w:noProof/>
      </w:rPr>
      <w:fldChar w:fldCharType="separate"/>
    </w:r>
    <w:r w:rsidR="00273BAA">
      <w:rPr>
        <w:noProof/>
      </w:rPr>
      <w:fldChar w:fldCharType="begin"/>
    </w:r>
    <w:r w:rsidR="00273BAA">
      <w:rPr>
        <w:noProof/>
      </w:rPr>
      <w:instrText xml:space="preserve"> INCLUDEPICTURE  "https://www.iberianlawyer.com/images/logo-iberian-lawyer.jpg" \* MERGEFORMATINET </w:instrText>
    </w:r>
    <w:r w:rsidR="00273BAA">
      <w:rPr>
        <w:noProof/>
      </w:rPr>
      <w:fldChar w:fldCharType="separate"/>
    </w:r>
    <w:r w:rsidR="006308CA">
      <w:rPr>
        <w:noProof/>
      </w:rPr>
      <w:fldChar w:fldCharType="begin"/>
    </w:r>
    <w:r w:rsidR="006308CA">
      <w:rPr>
        <w:noProof/>
      </w:rPr>
      <w:instrText xml:space="preserve"> INCLUDEPICTURE  "https://www.iberianlawyer.com/images/logo-iberian-lawyer.jpg" \* MERGEFORMATINET </w:instrText>
    </w:r>
    <w:r w:rsidR="006308CA">
      <w:rPr>
        <w:noProof/>
      </w:rPr>
      <w:fldChar w:fldCharType="separate"/>
    </w:r>
    <w:r w:rsidR="002D5B3A">
      <w:rPr>
        <w:noProof/>
      </w:rPr>
      <w:fldChar w:fldCharType="begin"/>
    </w:r>
    <w:r w:rsidR="002D5B3A">
      <w:rPr>
        <w:noProof/>
      </w:rPr>
      <w:instrText xml:space="preserve"> INCLUDEPICTURE  "https://www.iberianlawyer.com/images/logo-iberian-lawyer.jpg" \* MERGEFORMATINET </w:instrText>
    </w:r>
    <w:r w:rsidR="002D5B3A">
      <w:rPr>
        <w:noProof/>
      </w:rPr>
      <w:fldChar w:fldCharType="separate"/>
    </w:r>
    <w:r w:rsidR="00723119">
      <w:rPr>
        <w:noProof/>
      </w:rPr>
      <w:fldChar w:fldCharType="begin"/>
    </w:r>
    <w:r w:rsidR="00723119">
      <w:rPr>
        <w:noProof/>
      </w:rPr>
      <w:instrText xml:space="preserve"> INCLUDEPICTURE  "https://www.iberianlawyer.com/images/logo-iberian-lawyer.jpg" \* MERGEFORMATINET </w:instrText>
    </w:r>
    <w:r w:rsidR="00723119">
      <w:rPr>
        <w:noProof/>
      </w:rPr>
      <w:fldChar w:fldCharType="separate"/>
    </w:r>
    <w:r w:rsidR="00891557">
      <w:rPr>
        <w:noProof/>
      </w:rPr>
      <w:fldChar w:fldCharType="begin"/>
    </w:r>
    <w:r w:rsidR="00891557">
      <w:rPr>
        <w:noProof/>
      </w:rPr>
      <w:instrText xml:space="preserve"> INCLUDEPICTURE  "https://www.iberianlawyer.com/images/logo-iberian-lawyer.jpg" \* MERGEFORMATINET </w:instrText>
    </w:r>
    <w:r w:rsidR="00891557">
      <w:rPr>
        <w:noProof/>
      </w:rPr>
      <w:fldChar w:fldCharType="separate"/>
    </w:r>
    <w:r w:rsidR="00006418">
      <w:rPr>
        <w:noProof/>
      </w:rPr>
      <w:fldChar w:fldCharType="begin"/>
    </w:r>
    <w:r w:rsidR="00006418">
      <w:rPr>
        <w:noProof/>
      </w:rPr>
      <w:instrText xml:space="preserve"> INCLUDEPICTURE  "https://www.iberianlawyer.com/images/logo-iberian-lawyer.jpg" \* MERGEFORMATINET </w:instrText>
    </w:r>
    <w:r w:rsidR="00006418">
      <w:rPr>
        <w:noProof/>
      </w:rPr>
      <w:fldChar w:fldCharType="separate"/>
    </w:r>
    <w:r w:rsidR="00006418">
      <w:rPr>
        <w:noProof/>
      </w:rPr>
      <w:fldChar w:fldCharType="begin"/>
    </w:r>
    <w:r w:rsidR="00006418">
      <w:rPr>
        <w:noProof/>
      </w:rPr>
      <w:instrText xml:space="preserve"> INCLUDEPICTURE  "https://www.iberianlawyer.com/images/logo-iberian-lawyer.jpg" \* MERGEFORMATINET </w:instrText>
    </w:r>
    <w:r w:rsidR="00006418"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https://www.iberianlawyer.com/images/logo-iberian-lawyer.jpg" \* MERGEFORMATINET </w:instrText>
    </w:r>
    <w:r w:rsidR="00000000">
      <w:rPr>
        <w:noProof/>
      </w:rPr>
      <w:fldChar w:fldCharType="separate"/>
    </w:r>
    <w:r w:rsidR="00000000">
      <w:rPr>
        <w:noProof/>
      </w:rPr>
      <w:pict w14:anchorId="01EFF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0pt;height:64.5pt;mso-width-percent:0;mso-height-percent:0;mso-width-percent:0;mso-height-percent:0">
          <v:imagedata r:id="rId1" r:href="rId2"/>
        </v:shape>
      </w:pict>
    </w:r>
    <w:r w:rsidR="00000000">
      <w:rPr>
        <w:noProof/>
      </w:rPr>
      <w:fldChar w:fldCharType="end"/>
    </w:r>
    <w:r w:rsidR="00006418">
      <w:rPr>
        <w:noProof/>
      </w:rPr>
      <w:fldChar w:fldCharType="end"/>
    </w:r>
    <w:r w:rsidR="00006418">
      <w:rPr>
        <w:noProof/>
      </w:rPr>
      <w:fldChar w:fldCharType="end"/>
    </w:r>
    <w:r w:rsidR="00891557">
      <w:rPr>
        <w:noProof/>
      </w:rPr>
      <w:fldChar w:fldCharType="end"/>
    </w:r>
    <w:r w:rsidR="00723119">
      <w:rPr>
        <w:noProof/>
      </w:rPr>
      <w:fldChar w:fldCharType="end"/>
    </w:r>
    <w:r w:rsidR="002D5B3A">
      <w:rPr>
        <w:noProof/>
      </w:rPr>
      <w:fldChar w:fldCharType="end"/>
    </w:r>
    <w:r w:rsidR="006308CA">
      <w:rPr>
        <w:noProof/>
      </w:rPr>
      <w:fldChar w:fldCharType="end"/>
    </w:r>
    <w:r w:rsidR="00273BAA">
      <w:rPr>
        <w:noProof/>
      </w:rPr>
      <w:fldChar w:fldCharType="end"/>
    </w:r>
    <w:r w:rsidR="00D85A05">
      <w:rPr>
        <w:noProof/>
      </w:rPr>
      <w:fldChar w:fldCharType="end"/>
    </w:r>
    <w:r w:rsidR="00BC3FF0">
      <w:rPr>
        <w:noProof/>
      </w:rPr>
      <w:fldChar w:fldCharType="end"/>
    </w:r>
    <w:r w:rsidR="00BA2A54"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A471" w14:textId="77777777" w:rsidR="001107E6" w:rsidRDefault="001107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E6AFB66"/>
    <w:lvl w:ilvl="0" w:tplc="3DFE92B2">
      <w:start w:val="1"/>
      <w:numFmt w:val="decimal"/>
      <w:lvlText w:val="%1."/>
      <w:lvlJc w:val="left"/>
    </w:lvl>
    <w:lvl w:ilvl="1" w:tplc="38126C4A">
      <w:start w:val="1"/>
      <w:numFmt w:val="bullet"/>
      <w:lvlText w:val=""/>
      <w:lvlJc w:val="left"/>
    </w:lvl>
    <w:lvl w:ilvl="2" w:tplc="C3725EE2">
      <w:start w:val="1"/>
      <w:numFmt w:val="bullet"/>
      <w:lvlText w:val=""/>
      <w:lvlJc w:val="left"/>
    </w:lvl>
    <w:lvl w:ilvl="3" w:tplc="57802ACA">
      <w:start w:val="1"/>
      <w:numFmt w:val="bullet"/>
      <w:lvlText w:val=""/>
      <w:lvlJc w:val="left"/>
    </w:lvl>
    <w:lvl w:ilvl="4" w:tplc="F006AFEA">
      <w:start w:val="1"/>
      <w:numFmt w:val="bullet"/>
      <w:lvlText w:val=""/>
      <w:lvlJc w:val="left"/>
    </w:lvl>
    <w:lvl w:ilvl="5" w:tplc="32EE4D6A">
      <w:start w:val="1"/>
      <w:numFmt w:val="bullet"/>
      <w:lvlText w:val=""/>
      <w:lvlJc w:val="left"/>
    </w:lvl>
    <w:lvl w:ilvl="6" w:tplc="72E64DEC">
      <w:start w:val="1"/>
      <w:numFmt w:val="bullet"/>
      <w:lvlText w:val=""/>
      <w:lvlJc w:val="left"/>
    </w:lvl>
    <w:lvl w:ilvl="7" w:tplc="A5923B62">
      <w:start w:val="1"/>
      <w:numFmt w:val="bullet"/>
      <w:lvlText w:val=""/>
      <w:lvlJc w:val="left"/>
    </w:lvl>
    <w:lvl w:ilvl="8" w:tplc="77E88D0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E45D32"/>
    <w:lvl w:ilvl="0" w:tplc="057EEDFA">
      <w:start w:val="6"/>
      <w:numFmt w:val="decimal"/>
      <w:lvlText w:val="%1."/>
      <w:lvlJc w:val="left"/>
    </w:lvl>
    <w:lvl w:ilvl="1" w:tplc="22F8F914">
      <w:start w:val="1"/>
      <w:numFmt w:val="bullet"/>
      <w:lvlText w:val=""/>
      <w:lvlJc w:val="left"/>
    </w:lvl>
    <w:lvl w:ilvl="2" w:tplc="053074A4">
      <w:start w:val="1"/>
      <w:numFmt w:val="bullet"/>
      <w:lvlText w:val=""/>
      <w:lvlJc w:val="left"/>
    </w:lvl>
    <w:lvl w:ilvl="3" w:tplc="35D0C1FA">
      <w:start w:val="1"/>
      <w:numFmt w:val="bullet"/>
      <w:lvlText w:val=""/>
      <w:lvlJc w:val="left"/>
    </w:lvl>
    <w:lvl w:ilvl="4" w:tplc="174AF17C">
      <w:start w:val="1"/>
      <w:numFmt w:val="bullet"/>
      <w:lvlText w:val=""/>
      <w:lvlJc w:val="left"/>
    </w:lvl>
    <w:lvl w:ilvl="5" w:tplc="C5AC091A">
      <w:start w:val="1"/>
      <w:numFmt w:val="bullet"/>
      <w:lvlText w:val=""/>
      <w:lvlJc w:val="left"/>
    </w:lvl>
    <w:lvl w:ilvl="6" w:tplc="A23A2C86">
      <w:start w:val="1"/>
      <w:numFmt w:val="bullet"/>
      <w:lvlText w:val=""/>
      <w:lvlJc w:val="left"/>
    </w:lvl>
    <w:lvl w:ilvl="7" w:tplc="7722B948">
      <w:start w:val="1"/>
      <w:numFmt w:val="bullet"/>
      <w:lvlText w:val=""/>
      <w:lvlJc w:val="left"/>
    </w:lvl>
    <w:lvl w:ilvl="8" w:tplc="80328B3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9B500C"/>
    <w:lvl w:ilvl="0" w:tplc="B7E0827C">
      <w:start w:val="14"/>
      <w:numFmt w:val="upperLetter"/>
      <w:lvlText w:val="%1."/>
      <w:lvlJc w:val="left"/>
    </w:lvl>
    <w:lvl w:ilvl="1" w:tplc="3AC60D1C">
      <w:start w:val="1"/>
      <w:numFmt w:val="bullet"/>
      <w:lvlText w:val=""/>
      <w:lvlJc w:val="left"/>
    </w:lvl>
    <w:lvl w:ilvl="2" w:tplc="432A3100">
      <w:start w:val="1"/>
      <w:numFmt w:val="bullet"/>
      <w:lvlText w:val=""/>
      <w:lvlJc w:val="left"/>
    </w:lvl>
    <w:lvl w:ilvl="3" w:tplc="332219B0">
      <w:start w:val="1"/>
      <w:numFmt w:val="bullet"/>
      <w:lvlText w:val=""/>
      <w:lvlJc w:val="left"/>
    </w:lvl>
    <w:lvl w:ilvl="4" w:tplc="E72652D4">
      <w:start w:val="1"/>
      <w:numFmt w:val="bullet"/>
      <w:lvlText w:val=""/>
      <w:lvlJc w:val="left"/>
    </w:lvl>
    <w:lvl w:ilvl="5" w:tplc="02A85914">
      <w:start w:val="1"/>
      <w:numFmt w:val="bullet"/>
      <w:lvlText w:val=""/>
      <w:lvlJc w:val="left"/>
    </w:lvl>
    <w:lvl w:ilvl="6" w:tplc="DEB09E26">
      <w:start w:val="1"/>
      <w:numFmt w:val="bullet"/>
      <w:lvlText w:val=""/>
      <w:lvlJc w:val="left"/>
    </w:lvl>
    <w:lvl w:ilvl="7" w:tplc="9D2C215C">
      <w:start w:val="1"/>
      <w:numFmt w:val="bullet"/>
      <w:lvlText w:val=""/>
      <w:lvlJc w:val="left"/>
    </w:lvl>
    <w:lvl w:ilvl="8" w:tplc="226280C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31BD7B6"/>
    <w:lvl w:ilvl="0" w:tplc="82489A42">
      <w:start w:val="14"/>
      <w:numFmt w:val="upperLetter"/>
      <w:lvlText w:val="%1."/>
      <w:lvlJc w:val="left"/>
    </w:lvl>
    <w:lvl w:ilvl="1" w:tplc="5BAC51EC">
      <w:start w:val="1"/>
      <w:numFmt w:val="bullet"/>
      <w:lvlText w:val=""/>
      <w:lvlJc w:val="left"/>
    </w:lvl>
    <w:lvl w:ilvl="2" w:tplc="414C7BE6">
      <w:start w:val="1"/>
      <w:numFmt w:val="bullet"/>
      <w:lvlText w:val=""/>
      <w:lvlJc w:val="left"/>
    </w:lvl>
    <w:lvl w:ilvl="3" w:tplc="9F52A86E">
      <w:start w:val="1"/>
      <w:numFmt w:val="bullet"/>
      <w:lvlText w:val=""/>
      <w:lvlJc w:val="left"/>
    </w:lvl>
    <w:lvl w:ilvl="4" w:tplc="131A13B6">
      <w:start w:val="1"/>
      <w:numFmt w:val="bullet"/>
      <w:lvlText w:val=""/>
      <w:lvlJc w:val="left"/>
    </w:lvl>
    <w:lvl w:ilvl="5" w:tplc="8E08398A">
      <w:start w:val="1"/>
      <w:numFmt w:val="bullet"/>
      <w:lvlText w:val=""/>
      <w:lvlJc w:val="left"/>
    </w:lvl>
    <w:lvl w:ilvl="6" w:tplc="ECFC24A6">
      <w:start w:val="1"/>
      <w:numFmt w:val="bullet"/>
      <w:lvlText w:val=""/>
      <w:lvlJc w:val="left"/>
    </w:lvl>
    <w:lvl w:ilvl="7" w:tplc="4CA0F4AA">
      <w:start w:val="1"/>
      <w:numFmt w:val="bullet"/>
      <w:lvlText w:val=""/>
      <w:lvlJc w:val="left"/>
    </w:lvl>
    <w:lvl w:ilvl="8" w:tplc="BAEEF27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F2DBA30"/>
    <w:lvl w:ilvl="0" w:tplc="8A901C9C">
      <w:start w:val="14"/>
      <w:numFmt w:val="upperLetter"/>
      <w:lvlText w:val="%1."/>
      <w:lvlJc w:val="left"/>
    </w:lvl>
    <w:lvl w:ilvl="1" w:tplc="0CA20216">
      <w:start w:val="1"/>
      <w:numFmt w:val="bullet"/>
      <w:lvlText w:val=""/>
      <w:lvlJc w:val="left"/>
    </w:lvl>
    <w:lvl w:ilvl="2" w:tplc="890408F0">
      <w:start w:val="1"/>
      <w:numFmt w:val="bullet"/>
      <w:lvlText w:val=""/>
      <w:lvlJc w:val="left"/>
    </w:lvl>
    <w:lvl w:ilvl="3" w:tplc="3956F070">
      <w:start w:val="1"/>
      <w:numFmt w:val="bullet"/>
      <w:lvlText w:val=""/>
      <w:lvlJc w:val="left"/>
    </w:lvl>
    <w:lvl w:ilvl="4" w:tplc="969EA732">
      <w:start w:val="1"/>
      <w:numFmt w:val="bullet"/>
      <w:lvlText w:val=""/>
      <w:lvlJc w:val="left"/>
    </w:lvl>
    <w:lvl w:ilvl="5" w:tplc="D78256B2">
      <w:start w:val="1"/>
      <w:numFmt w:val="bullet"/>
      <w:lvlText w:val=""/>
      <w:lvlJc w:val="left"/>
    </w:lvl>
    <w:lvl w:ilvl="6" w:tplc="6088DD32">
      <w:start w:val="1"/>
      <w:numFmt w:val="bullet"/>
      <w:lvlText w:val=""/>
      <w:lvlJc w:val="left"/>
    </w:lvl>
    <w:lvl w:ilvl="7" w:tplc="707488CE">
      <w:start w:val="1"/>
      <w:numFmt w:val="bullet"/>
      <w:lvlText w:val=""/>
      <w:lvlJc w:val="left"/>
    </w:lvl>
    <w:lvl w:ilvl="8" w:tplc="A9E0776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C83E458"/>
    <w:lvl w:ilvl="0" w:tplc="4CDAA896">
      <w:start w:val="14"/>
      <w:numFmt w:val="upperLetter"/>
      <w:lvlText w:val="%1."/>
      <w:lvlJc w:val="left"/>
    </w:lvl>
    <w:lvl w:ilvl="1" w:tplc="F4C0F7A6">
      <w:start w:val="1"/>
      <w:numFmt w:val="bullet"/>
      <w:lvlText w:val=""/>
      <w:lvlJc w:val="left"/>
    </w:lvl>
    <w:lvl w:ilvl="2" w:tplc="2F4AB77A">
      <w:start w:val="1"/>
      <w:numFmt w:val="bullet"/>
      <w:lvlText w:val=""/>
      <w:lvlJc w:val="left"/>
    </w:lvl>
    <w:lvl w:ilvl="3" w:tplc="3B56BEB2">
      <w:start w:val="1"/>
      <w:numFmt w:val="bullet"/>
      <w:lvlText w:val=""/>
      <w:lvlJc w:val="left"/>
    </w:lvl>
    <w:lvl w:ilvl="4" w:tplc="2594E7B0">
      <w:start w:val="1"/>
      <w:numFmt w:val="bullet"/>
      <w:lvlText w:val=""/>
      <w:lvlJc w:val="left"/>
    </w:lvl>
    <w:lvl w:ilvl="5" w:tplc="EDBAB48A">
      <w:start w:val="1"/>
      <w:numFmt w:val="bullet"/>
      <w:lvlText w:val=""/>
      <w:lvlJc w:val="left"/>
    </w:lvl>
    <w:lvl w:ilvl="6" w:tplc="C91E42DE">
      <w:start w:val="1"/>
      <w:numFmt w:val="bullet"/>
      <w:lvlText w:val=""/>
      <w:lvlJc w:val="left"/>
    </w:lvl>
    <w:lvl w:ilvl="7" w:tplc="8AEE77B2">
      <w:start w:val="1"/>
      <w:numFmt w:val="bullet"/>
      <w:lvlText w:val=""/>
      <w:lvlJc w:val="left"/>
    </w:lvl>
    <w:lvl w:ilvl="8" w:tplc="743C8D3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7130A2"/>
    <w:lvl w:ilvl="0" w:tplc="44947880">
      <w:start w:val="14"/>
      <w:numFmt w:val="upperLetter"/>
      <w:lvlText w:val="%1."/>
      <w:lvlJc w:val="left"/>
    </w:lvl>
    <w:lvl w:ilvl="1" w:tplc="43EC01A6">
      <w:start w:val="1"/>
      <w:numFmt w:val="bullet"/>
      <w:lvlText w:val=""/>
      <w:lvlJc w:val="left"/>
    </w:lvl>
    <w:lvl w:ilvl="2" w:tplc="AC0CE2C0">
      <w:start w:val="1"/>
      <w:numFmt w:val="bullet"/>
      <w:lvlText w:val=""/>
      <w:lvlJc w:val="left"/>
    </w:lvl>
    <w:lvl w:ilvl="3" w:tplc="5A2E248C">
      <w:start w:val="1"/>
      <w:numFmt w:val="bullet"/>
      <w:lvlText w:val=""/>
      <w:lvlJc w:val="left"/>
    </w:lvl>
    <w:lvl w:ilvl="4" w:tplc="7B68C492">
      <w:start w:val="1"/>
      <w:numFmt w:val="bullet"/>
      <w:lvlText w:val=""/>
      <w:lvlJc w:val="left"/>
    </w:lvl>
    <w:lvl w:ilvl="5" w:tplc="C7523C8A">
      <w:start w:val="1"/>
      <w:numFmt w:val="bullet"/>
      <w:lvlText w:val=""/>
      <w:lvlJc w:val="left"/>
    </w:lvl>
    <w:lvl w:ilvl="6" w:tplc="0F08FCB8">
      <w:start w:val="1"/>
      <w:numFmt w:val="bullet"/>
      <w:lvlText w:val=""/>
      <w:lvlJc w:val="left"/>
    </w:lvl>
    <w:lvl w:ilvl="7" w:tplc="B6BCED60">
      <w:start w:val="1"/>
      <w:numFmt w:val="bullet"/>
      <w:lvlText w:val=""/>
      <w:lvlJc w:val="left"/>
    </w:lvl>
    <w:lvl w:ilvl="8" w:tplc="1218A8C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2BBD95A"/>
    <w:lvl w:ilvl="0" w:tplc="EF3EAADA">
      <w:start w:val="14"/>
      <w:numFmt w:val="upperLetter"/>
      <w:lvlText w:val="%1."/>
      <w:lvlJc w:val="left"/>
    </w:lvl>
    <w:lvl w:ilvl="1" w:tplc="F19C9F90">
      <w:start w:val="1"/>
      <w:numFmt w:val="bullet"/>
      <w:lvlText w:val=""/>
      <w:lvlJc w:val="left"/>
    </w:lvl>
    <w:lvl w:ilvl="2" w:tplc="FCBA085C">
      <w:start w:val="1"/>
      <w:numFmt w:val="bullet"/>
      <w:lvlText w:val=""/>
      <w:lvlJc w:val="left"/>
    </w:lvl>
    <w:lvl w:ilvl="3" w:tplc="268C3F44">
      <w:start w:val="1"/>
      <w:numFmt w:val="bullet"/>
      <w:lvlText w:val=""/>
      <w:lvlJc w:val="left"/>
    </w:lvl>
    <w:lvl w:ilvl="4" w:tplc="74ECE5E4">
      <w:start w:val="1"/>
      <w:numFmt w:val="bullet"/>
      <w:lvlText w:val=""/>
      <w:lvlJc w:val="left"/>
    </w:lvl>
    <w:lvl w:ilvl="5" w:tplc="0980D438">
      <w:start w:val="1"/>
      <w:numFmt w:val="bullet"/>
      <w:lvlText w:val=""/>
      <w:lvlJc w:val="left"/>
    </w:lvl>
    <w:lvl w:ilvl="6" w:tplc="283CCBE8">
      <w:start w:val="1"/>
      <w:numFmt w:val="bullet"/>
      <w:lvlText w:val=""/>
      <w:lvlJc w:val="left"/>
    </w:lvl>
    <w:lvl w:ilvl="7" w:tplc="2C54D8EE">
      <w:start w:val="1"/>
      <w:numFmt w:val="bullet"/>
      <w:lvlText w:val=""/>
      <w:lvlJc w:val="left"/>
    </w:lvl>
    <w:lvl w:ilvl="8" w:tplc="A93E528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6C6124"/>
    <w:lvl w:ilvl="0" w:tplc="4FA4A178">
      <w:start w:val="14"/>
      <w:numFmt w:val="upperLetter"/>
      <w:lvlText w:val="%1."/>
      <w:lvlJc w:val="left"/>
    </w:lvl>
    <w:lvl w:ilvl="1" w:tplc="166E01F2">
      <w:start w:val="1"/>
      <w:numFmt w:val="bullet"/>
      <w:lvlText w:val=""/>
      <w:lvlJc w:val="left"/>
    </w:lvl>
    <w:lvl w:ilvl="2" w:tplc="E0FCCB4E">
      <w:start w:val="1"/>
      <w:numFmt w:val="bullet"/>
      <w:lvlText w:val=""/>
      <w:lvlJc w:val="left"/>
    </w:lvl>
    <w:lvl w:ilvl="3" w:tplc="1D324B68">
      <w:start w:val="1"/>
      <w:numFmt w:val="bullet"/>
      <w:lvlText w:val=""/>
      <w:lvlJc w:val="left"/>
    </w:lvl>
    <w:lvl w:ilvl="4" w:tplc="4560FFEE">
      <w:start w:val="1"/>
      <w:numFmt w:val="bullet"/>
      <w:lvlText w:val=""/>
      <w:lvlJc w:val="left"/>
    </w:lvl>
    <w:lvl w:ilvl="5" w:tplc="DBF4E394">
      <w:start w:val="1"/>
      <w:numFmt w:val="bullet"/>
      <w:lvlText w:val=""/>
      <w:lvlJc w:val="left"/>
    </w:lvl>
    <w:lvl w:ilvl="6" w:tplc="3BA44B2E">
      <w:start w:val="1"/>
      <w:numFmt w:val="bullet"/>
      <w:lvlText w:val=""/>
      <w:lvlJc w:val="left"/>
    </w:lvl>
    <w:lvl w:ilvl="7" w:tplc="A9D258E6">
      <w:start w:val="1"/>
      <w:numFmt w:val="bullet"/>
      <w:lvlText w:val=""/>
      <w:lvlJc w:val="left"/>
    </w:lvl>
    <w:lvl w:ilvl="8" w:tplc="F2D6B3F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28C895C"/>
    <w:lvl w:ilvl="0" w:tplc="EEA0FC18">
      <w:start w:val="14"/>
      <w:numFmt w:val="upperLetter"/>
      <w:lvlText w:val="%1."/>
      <w:lvlJc w:val="left"/>
    </w:lvl>
    <w:lvl w:ilvl="1" w:tplc="F0CEB42A">
      <w:start w:val="1"/>
      <w:numFmt w:val="bullet"/>
      <w:lvlText w:val=""/>
      <w:lvlJc w:val="left"/>
    </w:lvl>
    <w:lvl w:ilvl="2" w:tplc="2E76E5A2">
      <w:start w:val="1"/>
      <w:numFmt w:val="bullet"/>
      <w:lvlText w:val=""/>
      <w:lvlJc w:val="left"/>
    </w:lvl>
    <w:lvl w:ilvl="3" w:tplc="114E2024">
      <w:start w:val="1"/>
      <w:numFmt w:val="bullet"/>
      <w:lvlText w:val=""/>
      <w:lvlJc w:val="left"/>
    </w:lvl>
    <w:lvl w:ilvl="4" w:tplc="8F2C0E30">
      <w:start w:val="1"/>
      <w:numFmt w:val="bullet"/>
      <w:lvlText w:val=""/>
      <w:lvlJc w:val="left"/>
    </w:lvl>
    <w:lvl w:ilvl="5" w:tplc="8380525C">
      <w:start w:val="1"/>
      <w:numFmt w:val="bullet"/>
      <w:lvlText w:val=""/>
      <w:lvlJc w:val="left"/>
    </w:lvl>
    <w:lvl w:ilvl="6" w:tplc="0ADE2D3C">
      <w:start w:val="1"/>
      <w:numFmt w:val="bullet"/>
      <w:lvlText w:val=""/>
      <w:lvlJc w:val="left"/>
    </w:lvl>
    <w:lvl w:ilvl="7" w:tplc="D156642E">
      <w:start w:val="1"/>
      <w:numFmt w:val="bullet"/>
      <w:lvlText w:val=""/>
      <w:lvlJc w:val="left"/>
    </w:lvl>
    <w:lvl w:ilvl="8" w:tplc="8E1C3634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3AB104"/>
    <w:lvl w:ilvl="0" w:tplc="B3F07B6C">
      <w:start w:val="14"/>
      <w:numFmt w:val="upperLetter"/>
      <w:lvlText w:val="%1."/>
      <w:lvlJc w:val="left"/>
    </w:lvl>
    <w:lvl w:ilvl="1" w:tplc="6924E7E4">
      <w:start w:val="1"/>
      <w:numFmt w:val="bullet"/>
      <w:lvlText w:val=""/>
      <w:lvlJc w:val="left"/>
    </w:lvl>
    <w:lvl w:ilvl="2" w:tplc="CBAE6892">
      <w:start w:val="1"/>
      <w:numFmt w:val="bullet"/>
      <w:lvlText w:val=""/>
      <w:lvlJc w:val="left"/>
    </w:lvl>
    <w:lvl w:ilvl="3" w:tplc="467A29CA">
      <w:start w:val="1"/>
      <w:numFmt w:val="bullet"/>
      <w:lvlText w:val=""/>
      <w:lvlJc w:val="left"/>
    </w:lvl>
    <w:lvl w:ilvl="4" w:tplc="8FD68F90">
      <w:start w:val="1"/>
      <w:numFmt w:val="bullet"/>
      <w:lvlText w:val=""/>
      <w:lvlJc w:val="left"/>
    </w:lvl>
    <w:lvl w:ilvl="5" w:tplc="2304B730">
      <w:start w:val="1"/>
      <w:numFmt w:val="bullet"/>
      <w:lvlText w:val=""/>
      <w:lvlJc w:val="left"/>
    </w:lvl>
    <w:lvl w:ilvl="6" w:tplc="5B568DF4">
      <w:start w:val="1"/>
      <w:numFmt w:val="bullet"/>
      <w:lvlText w:val=""/>
      <w:lvlJc w:val="left"/>
    </w:lvl>
    <w:lvl w:ilvl="7" w:tplc="68445296">
      <w:start w:val="1"/>
      <w:numFmt w:val="bullet"/>
      <w:lvlText w:val=""/>
      <w:lvlJc w:val="left"/>
    </w:lvl>
    <w:lvl w:ilvl="8" w:tplc="BB263EA2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21DA316"/>
    <w:lvl w:ilvl="0" w:tplc="3F4E13D6">
      <w:start w:val="14"/>
      <w:numFmt w:val="upperLetter"/>
      <w:lvlText w:val="%1."/>
      <w:lvlJc w:val="left"/>
    </w:lvl>
    <w:lvl w:ilvl="1" w:tplc="67D273BC">
      <w:start w:val="1"/>
      <w:numFmt w:val="bullet"/>
      <w:lvlText w:val=""/>
      <w:lvlJc w:val="left"/>
    </w:lvl>
    <w:lvl w:ilvl="2" w:tplc="77C651F4">
      <w:start w:val="1"/>
      <w:numFmt w:val="bullet"/>
      <w:lvlText w:val=""/>
      <w:lvlJc w:val="left"/>
    </w:lvl>
    <w:lvl w:ilvl="3" w:tplc="8912EB16">
      <w:start w:val="1"/>
      <w:numFmt w:val="bullet"/>
      <w:lvlText w:val=""/>
      <w:lvlJc w:val="left"/>
    </w:lvl>
    <w:lvl w:ilvl="4" w:tplc="56D47382">
      <w:start w:val="1"/>
      <w:numFmt w:val="bullet"/>
      <w:lvlText w:val=""/>
      <w:lvlJc w:val="left"/>
    </w:lvl>
    <w:lvl w:ilvl="5" w:tplc="BF468410">
      <w:start w:val="1"/>
      <w:numFmt w:val="bullet"/>
      <w:lvlText w:val=""/>
      <w:lvlJc w:val="left"/>
    </w:lvl>
    <w:lvl w:ilvl="6" w:tplc="03C88348">
      <w:start w:val="1"/>
      <w:numFmt w:val="bullet"/>
      <w:lvlText w:val=""/>
      <w:lvlJc w:val="left"/>
    </w:lvl>
    <w:lvl w:ilvl="7" w:tplc="D9CA95C2">
      <w:start w:val="1"/>
      <w:numFmt w:val="bullet"/>
      <w:lvlText w:val=""/>
      <w:lvlJc w:val="left"/>
    </w:lvl>
    <w:lvl w:ilvl="8" w:tplc="C51C6E8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443A858"/>
    <w:lvl w:ilvl="0" w:tplc="B06CCA12">
      <w:start w:val="14"/>
      <w:numFmt w:val="upperLetter"/>
      <w:lvlText w:val="%1."/>
      <w:lvlJc w:val="left"/>
    </w:lvl>
    <w:lvl w:ilvl="1" w:tplc="926479EE">
      <w:start w:val="1"/>
      <w:numFmt w:val="bullet"/>
      <w:lvlText w:val=""/>
      <w:lvlJc w:val="left"/>
    </w:lvl>
    <w:lvl w:ilvl="2" w:tplc="43E87578">
      <w:start w:val="1"/>
      <w:numFmt w:val="bullet"/>
      <w:lvlText w:val=""/>
      <w:lvlJc w:val="left"/>
    </w:lvl>
    <w:lvl w:ilvl="3" w:tplc="19BCC7C2">
      <w:start w:val="1"/>
      <w:numFmt w:val="bullet"/>
      <w:lvlText w:val=""/>
      <w:lvlJc w:val="left"/>
    </w:lvl>
    <w:lvl w:ilvl="4" w:tplc="D8D626CC">
      <w:start w:val="1"/>
      <w:numFmt w:val="bullet"/>
      <w:lvlText w:val=""/>
      <w:lvlJc w:val="left"/>
    </w:lvl>
    <w:lvl w:ilvl="5" w:tplc="B0EE416A">
      <w:start w:val="1"/>
      <w:numFmt w:val="bullet"/>
      <w:lvlText w:val=""/>
      <w:lvlJc w:val="left"/>
    </w:lvl>
    <w:lvl w:ilvl="6" w:tplc="E904EDB0">
      <w:start w:val="1"/>
      <w:numFmt w:val="bullet"/>
      <w:lvlText w:val=""/>
      <w:lvlJc w:val="left"/>
    </w:lvl>
    <w:lvl w:ilvl="7" w:tplc="0290885E">
      <w:start w:val="1"/>
      <w:numFmt w:val="bullet"/>
      <w:lvlText w:val=""/>
      <w:lvlJc w:val="left"/>
    </w:lvl>
    <w:lvl w:ilvl="8" w:tplc="F9EC6444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D1D5AE8"/>
    <w:lvl w:ilvl="0" w:tplc="1E32DB30">
      <w:start w:val="14"/>
      <w:numFmt w:val="upperLetter"/>
      <w:lvlText w:val="%1."/>
      <w:lvlJc w:val="left"/>
    </w:lvl>
    <w:lvl w:ilvl="1" w:tplc="700AC45C">
      <w:start w:val="1"/>
      <w:numFmt w:val="bullet"/>
      <w:lvlText w:val=""/>
      <w:lvlJc w:val="left"/>
    </w:lvl>
    <w:lvl w:ilvl="2" w:tplc="97A892E6">
      <w:start w:val="1"/>
      <w:numFmt w:val="bullet"/>
      <w:lvlText w:val=""/>
      <w:lvlJc w:val="left"/>
    </w:lvl>
    <w:lvl w:ilvl="3" w:tplc="177AE58C">
      <w:start w:val="1"/>
      <w:numFmt w:val="bullet"/>
      <w:lvlText w:val=""/>
      <w:lvlJc w:val="left"/>
    </w:lvl>
    <w:lvl w:ilvl="4" w:tplc="CC0436EA">
      <w:start w:val="1"/>
      <w:numFmt w:val="bullet"/>
      <w:lvlText w:val=""/>
      <w:lvlJc w:val="left"/>
    </w:lvl>
    <w:lvl w:ilvl="5" w:tplc="177E9B6C">
      <w:start w:val="1"/>
      <w:numFmt w:val="bullet"/>
      <w:lvlText w:val=""/>
      <w:lvlJc w:val="left"/>
    </w:lvl>
    <w:lvl w:ilvl="6" w:tplc="1E589D92">
      <w:start w:val="1"/>
      <w:numFmt w:val="bullet"/>
      <w:lvlText w:val=""/>
      <w:lvlJc w:val="left"/>
    </w:lvl>
    <w:lvl w:ilvl="7" w:tplc="765E5782">
      <w:start w:val="1"/>
      <w:numFmt w:val="bullet"/>
      <w:lvlText w:val=""/>
      <w:lvlJc w:val="left"/>
    </w:lvl>
    <w:lvl w:ilvl="8" w:tplc="9218070C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763845E"/>
    <w:lvl w:ilvl="0" w:tplc="7CF0A6D4">
      <w:start w:val="14"/>
      <w:numFmt w:val="upperLetter"/>
      <w:lvlText w:val="%1."/>
      <w:lvlJc w:val="left"/>
    </w:lvl>
    <w:lvl w:ilvl="1" w:tplc="B16C2C04">
      <w:start w:val="1"/>
      <w:numFmt w:val="bullet"/>
      <w:lvlText w:val=""/>
      <w:lvlJc w:val="left"/>
    </w:lvl>
    <w:lvl w:ilvl="2" w:tplc="DDBE4AB8">
      <w:start w:val="1"/>
      <w:numFmt w:val="bullet"/>
      <w:lvlText w:val=""/>
      <w:lvlJc w:val="left"/>
    </w:lvl>
    <w:lvl w:ilvl="3" w:tplc="D246710E">
      <w:start w:val="1"/>
      <w:numFmt w:val="bullet"/>
      <w:lvlText w:val=""/>
      <w:lvlJc w:val="left"/>
    </w:lvl>
    <w:lvl w:ilvl="4" w:tplc="9DAC5026">
      <w:start w:val="1"/>
      <w:numFmt w:val="bullet"/>
      <w:lvlText w:val=""/>
      <w:lvlJc w:val="left"/>
    </w:lvl>
    <w:lvl w:ilvl="5" w:tplc="3C644ED2">
      <w:start w:val="1"/>
      <w:numFmt w:val="bullet"/>
      <w:lvlText w:val=""/>
      <w:lvlJc w:val="left"/>
    </w:lvl>
    <w:lvl w:ilvl="6" w:tplc="3C5AA42A">
      <w:start w:val="1"/>
      <w:numFmt w:val="bullet"/>
      <w:lvlText w:val=""/>
      <w:lvlJc w:val="left"/>
    </w:lvl>
    <w:lvl w:ilvl="7" w:tplc="72C8BB54">
      <w:start w:val="1"/>
      <w:numFmt w:val="bullet"/>
      <w:lvlText w:val=""/>
      <w:lvlJc w:val="left"/>
    </w:lvl>
    <w:lvl w:ilvl="8" w:tplc="FF5C23C2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5A2A8D4"/>
    <w:lvl w:ilvl="0" w:tplc="5ADE4E70">
      <w:start w:val="14"/>
      <w:numFmt w:val="upperLetter"/>
      <w:lvlText w:val="%1."/>
      <w:lvlJc w:val="left"/>
    </w:lvl>
    <w:lvl w:ilvl="1" w:tplc="A63CB4D2">
      <w:start w:val="1"/>
      <w:numFmt w:val="bullet"/>
      <w:lvlText w:val=""/>
      <w:lvlJc w:val="left"/>
    </w:lvl>
    <w:lvl w:ilvl="2" w:tplc="82DCC1CC">
      <w:start w:val="1"/>
      <w:numFmt w:val="bullet"/>
      <w:lvlText w:val=""/>
      <w:lvlJc w:val="left"/>
    </w:lvl>
    <w:lvl w:ilvl="3" w:tplc="51BE4CC6">
      <w:start w:val="1"/>
      <w:numFmt w:val="bullet"/>
      <w:lvlText w:val=""/>
      <w:lvlJc w:val="left"/>
    </w:lvl>
    <w:lvl w:ilvl="4" w:tplc="CA166AA8">
      <w:start w:val="1"/>
      <w:numFmt w:val="bullet"/>
      <w:lvlText w:val=""/>
      <w:lvlJc w:val="left"/>
    </w:lvl>
    <w:lvl w:ilvl="5" w:tplc="204EDBD8">
      <w:start w:val="1"/>
      <w:numFmt w:val="bullet"/>
      <w:lvlText w:val=""/>
      <w:lvlJc w:val="left"/>
    </w:lvl>
    <w:lvl w:ilvl="6" w:tplc="96DE70AE">
      <w:start w:val="1"/>
      <w:numFmt w:val="bullet"/>
      <w:lvlText w:val=""/>
      <w:lvlJc w:val="left"/>
    </w:lvl>
    <w:lvl w:ilvl="7" w:tplc="40602678">
      <w:start w:val="1"/>
      <w:numFmt w:val="bullet"/>
      <w:lvlText w:val=""/>
      <w:lvlJc w:val="left"/>
    </w:lvl>
    <w:lvl w:ilvl="8" w:tplc="2D0CA3F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08EDBDAA"/>
    <w:lvl w:ilvl="0" w:tplc="77AEB3BC">
      <w:start w:val="14"/>
      <w:numFmt w:val="upperLetter"/>
      <w:lvlText w:val="%1."/>
      <w:lvlJc w:val="left"/>
    </w:lvl>
    <w:lvl w:ilvl="1" w:tplc="DF4263A6">
      <w:start w:val="1"/>
      <w:numFmt w:val="bullet"/>
      <w:lvlText w:val=""/>
      <w:lvlJc w:val="left"/>
    </w:lvl>
    <w:lvl w:ilvl="2" w:tplc="5CCEA07C">
      <w:start w:val="1"/>
      <w:numFmt w:val="bullet"/>
      <w:lvlText w:val=""/>
      <w:lvlJc w:val="left"/>
    </w:lvl>
    <w:lvl w:ilvl="3" w:tplc="66DECCB0">
      <w:start w:val="1"/>
      <w:numFmt w:val="bullet"/>
      <w:lvlText w:val=""/>
      <w:lvlJc w:val="left"/>
    </w:lvl>
    <w:lvl w:ilvl="4" w:tplc="FCA83FFE">
      <w:start w:val="1"/>
      <w:numFmt w:val="bullet"/>
      <w:lvlText w:val=""/>
      <w:lvlJc w:val="left"/>
    </w:lvl>
    <w:lvl w:ilvl="5" w:tplc="415AA7D2">
      <w:start w:val="1"/>
      <w:numFmt w:val="bullet"/>
      <w:lvlText w:val=""/>
      <w:lvlJc w:val="left"/>
    </w:lvl>
    <w:lvl w:ilvl="6" w:tplc="D0866276">
      <w:start w:val="1"/>
      <w:numFmt w:val="bullet"/>
      <w:lvlText w:val=""/>
      <w:lvlJc w:val="left"/>
    </w:lvl>
    <w:lvl w:ilvl="7" w:tplc="AD9CE8D2">
      <w:start w:val="1"/>
      <w:numFmt w:val="bullet"/>
      <w:lvlText w:val=""/>
      <w:lvlJc w:val="left"/>
    </w:lvl>
    <w:lvl w:ilvl="8" w:tplc="5246D1DE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9838CB2"/>
    <w:lvl w:ilvl="0" w:tplc="0E38D090">
      <w:start w:val="14"/>
      <w:numFmt w:val="upperLetter"/>
      <w:lvlText w:val="%1."/>
      <w:lvlJc w:val="left"/>
    </w:lvl>
    <w:lvl w:ilvl="1" w:tplc="AB1CC8EC">
      <w:start w:val="1"/>
      <w:numFmt w:val="bullet"/>
      <w:lvlText w:val=""/>
      <w:lvlJc w:val="left"/>
    </w:lvl>
    <w:lvl w:ilvl="2" w:tplc="8EB88BCC">
      <w:start w:val="1"/>
      <w:numFmt w:val="bullet"/>
      <w:lvlText w:val=""/>
      <w:lvlJc w:val="left"/>
    </w:lvl>
    <w:lvl w:ilvl="3" w:tplc="956CD610">
      <w:start w:val="1"/>
      <w:numFmt w:val="bullet"/>
      <w:lvlText w:val=""/>
      <w:lvlJc w:val="left"/>
    </w:lvl>
    <w:lvl w:ilvl="4" w:tplc="B09E0D70">
      <w:start w:val="1"/>
      <w:numFmt w:val="bullet"/>
      <w:lvlText w:val=""/>
      <w:lvlJc w:val="left"/>
    </w:lvl>
    <w:lvl w:ilvl="5" w:tplc="C82E4A0C">
      <w:start w:val="1"/>
      <w:numFmt w:val="bullet"/>
      <w:lvlText w:val=""/>
      <w:lvlJc w:val="left"/>
    </w:lvl>
    <w:lvl w:ilvl="6" w:tplc="0F3AA0E4">
      <w:start w:val="1"/>
      <w:numFmt w:val="bullet"/>
      <w:lvlText w:val=""/>
      <w:lvlJc w:val="left"/>
    </w:lvl>
    <w:lvl w:ilvl="7" w:tplc="BE30E28A">
      <w:start w:val="1"/>
      <w:numFmt w:val="bullet"/>
      <w:lvlText w:val=""/>
      <w:lvlJc w:val="left"/>
    </w:lvl>
    <w:lvl w:ilvl="8" w:tplc="50D20B0A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353D0CC"/>
    <w:lvl w:ilvl="0" w:tplc="A920BCFA">
      <w:start w:val="14"/>
      <w:numFmt w:val="upperLetter"/>
      <w:lvlText w:val="%1."/>
      <w:lvlJc w:val="left"/>
    </w:lvl>
    <w:lvl w:ilvl="1" w:tplc="64CC4828">
      <w:start w:val="1"/>
      <w:numFmt w:val="bullet"/>
      <w:lvlText w:val=""/>
      <w:lvlJc w:val="left"/>
    </w:lvl>
    <w:lvl w:ilvl="2" w:tplc="8932C6E0">
      <w:start w:val="1"/>
      <w:numFmt w:val="bullet"/>
      <w:lvlText w:val=""/>
      <w:lvlJc w:val="left"/>
    </w:lvl>
    <w:lvl w:ilvl="3" w:tplc="053C373C">
      <w:start w:val="1"/>
      <w:numFmt w:val="bullet"/>
      <w:lvlText w:val=""/>
      <w:lvlJc w:val="left"/>
    </w:lvl>
    <w:lvl w:ilvl="4" w:tplc="6BD43C42">
      <w:start w:val="1"/>
      <w:numFmt w:val="bullet"/>
      <w:lvlText w:val=""/>
      <w:lvlJc w:val="left"/>
    </w:lvl>
    <w:lvl w:ilvl="5" w:tplc="42B6A264">
      <w:start w:val="1"/>
      <w:numFmt w:val="bullet"/>
      <w:lvlText w:val=""/>
      <w:lvlJc w:val="left"/>
    </w:lvl>
    <w:lvl w:ilvl="6" w:tplc="622C9A72">
      <w:start w:val="1"/>
      <w:numFmt w:val="bullet"/>
      <w:lvlText w:val=""/>
      <w:lvlJc w:val="left"/>
    </w:lvl>
    <w:lvl w:ilvl="7" w:tplc="8E8C3BE2">
      <w:start w:val="1"/>
      <w:numFmt w:val="bullet"/>
      <w:lvlText w:val=""/>
      <w:lvlJc w:val="left"/>
    </w:lvl>
    <w:lvl w:ilvl="8" w:tplc="D65E9032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B03E0C6"/>
    <w:lvl w:ilvl="0" w:tplc="53A43888">
      <w:start w:val="75"/>
      <w:numFmt w:val="decimal"/>
      <w:lvlText w:val="%1."/>
      <w:lvlJc w:val="left"/>
    </w:lvl>
    <w:lvl w:ilvl="1" w:tplc="026C25BC">
      <w:start w:val="1"/>
      <w:numFmt w:val="bullet"/>
      <w:lvlText w:val=""/>
      <w:lvlJc w:val="left"/>
    </w:lvl>
    <w:lvl w:ilvl="2" w:tplc="1366761C">
      <w:start w:val="1"/>
      <w:numFmt w:val="bullet"/>
      <w:lvlText w:val=""/>
      <w:lvlJc w:val="left"/>
    </w:lvl>
    <w:lvl w:ilvl="3" w:tplc="7B9C7530">
      <w:start w:val="1"/>
      <w:numFmt w:val="bullet"/>
      <w:lvlText w:val=""/>
      <w:lvlJc w:val="left"/>
    </w:lvl>
    <w:lvl w:ilvl="4" w:tplc="2138C918">
      <w:start w:val="1"/>
      <w:numFmt w:val="bullet"/>
      <w:lvlText w:val=""/>
      <w:lvlJc w:val="left"/>
    </w:lvl>
    <w:lvl w:ilvl="5" w:tplc="18DC0B32">
      <w:start w:val="1"/>
      <w:numFmt w:val="bullet"/>
      <w:lvlText w:val=""/>
      <w:lvlJc w:val="left"/>
    </w:lvl>
    <w:lvl w:ilvl="6" w:tplc="D2688912">
      <w:start w:val="1"/>
      <w:numFmt w:val="bullet"/>
      <w:lvlText w:val=""/>
      <w:lvlJc w:val="left"/>
    </w:lvl>
    <w:lvl w:ilvl="7" w:tplc="0A08117E">
      <w:start w:val="1"/>
      <w:numFmt w:val="bullet"/>
      <w:lvlText w:val=""/>
      <w:lvlJc w:val="left"/>
    </w:lvl>
    <w:lvl w:ilvl="8" w:tplc="729EB79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189A769A"/>
    <w:lvl w:ilvl="0" w:tplc="0B1A20AC">
      <w:start w:val="1"/>
      <w:numFmt w:val="decimal"/>
      <w:lvlText w:val="%1"/>
      <w:lvlJc w:val="left"/>
    </w:lvl>
    <w:lvl w:ilvl="1" w:tplc="AF143CB4">
      <w:start w:val="82"/>
      <w:numFmt w:val="decimal"/>
      <w:lvlText w:val="%2."/>
      <w:lvlJc w:val="left"/>
    </w:lvl>
    <w:lvl w:ilvl="2" w:tplc="306ACBD0">
      <w:start w:val="1"/>
      <w:numFmt w:val="bullet"/>
      <w:lvlText w:val=""/>
      <w:lvlJc w:val="left"/>
    </w:lvl>
    <w:lvl w:ilvl="3" w:tplc="73CE1400">
      <w:start w:val="1"/>
      <w:numFmt w:val="bullet"/>
      <w:lvlText w:val=""/>
      <w:lvlJc w:val="left"/>
    </w:lvl>
    <w:lvl w:ilvl="4" w:tplc="C1CAE5CA">
      <w:start w:val="1"/>
      <w:numFmt w:val="bullet"/>
      <w:lvlText w:val=""/>
      <w:lvlJc w:val="left"/>
    </w:lvl>
    <w:lvl w:ilvl="5" w:tplc="20C470A2">
      <w:start w:val="1"/>
      <w:numFmt w:val="bullet"/>
      <w:lvlText w:val=""/>
      <w:lvlJc w:val="left"/>
    </w:lvl>
    <w:lvl w:ilvl="6" w:tplc="61D82EBE">
      <w:start w:val="1"/>
      <w:numFmt w:val="bullet"/>
      <w:lvlText w:val=""/>
      <w:lvlJc w:val="left"/>
    </w:lvl>
    <w:lvl w:ilvl="7" w:tplc="BD9EE4DE">
      <w:start w:val="1"/>
      <w:numFmt w:val="bullet"/>
      <w:lvlText w:val=""/>
      <w:lvlJc w:val="left"/>
    </w:lvl>
    <w:lvl w:ilvl="8" w:tplc="CD666D9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54E49EB4"/>
    <w:lvl w:ilvl="0" w:tplc="02EA28E2">
      <w:start w:val="83"/>
      <w:numFmt w:val="decimal"/>
      <w:lvlText w:val="%1."/>
      <w:lvlJc w:val="left"/>
    </w:lvl>
    <w:lvl w:ilvl="1" w:tplc="DEFC17F8">
      <w:start w:val="1"/>
      <w:numFmt w:val="decimal"/>
      <w:lvlText w:val="%2"/>
      <w:lvlJc w:val="left"/>
    </w:lvl>
    <w:lvl w:ilvl="2" w:tplc="CFC2FADE">
      <w:start w:val="1"/>
      <w:numFmt w:val="bullet"/>
      <w:lvlText w:val=""/>
      <w:lvlJc w:val="left"/>
    </w:lvl>
    <w:lvl w:ilvl="3" w:tplc="A740B682">
      <w:start w:val="1"/>
      <w:numFmt w:val="bullet"/>
      <w:lvlText w:val=""/>
      <w:lvlJc w:val="left"/>
    </w:lvl>
    <w:lvl w:ilvl="4" w:tplc="31EA5756">
      <w:start w:val="1"/>
      <w:numFmt w:val="bullet"/>
      <w:lvlText w:val=""/>
      <w:lvlJc w:val="left"/>
    </w:lvl>
    <w:lvl w:ilvl="5" w:tplc="F8AA1F06">
      <w:start w:val="1"/>
      <w:numFmt w:val="bullet"/>
      <w:lvlText w:val=""/>
      <w:lvlJc w:val="left"/>
    </w:lvl>
    <w:lvl w:ilvl="6" w:tplc="94D2E3D8">
      <w:start w:val="1"/>
      <w:numFmt w:val="bullet"/>
      <w:lvlText w:val=""/>
      <w:lvlJc w:val="left"/>
    </w:lvl>
    <w:lvl w:ilvl="7" w:tplc="706E8D66">
      <w:start w:val="1"/>
      <w:numFmt w:val="bullet"/>
      <w:lvlText w:val=""/>
      <w:lvlJc w:val="left"/>
    </w:lvl>
    <w:lvl w:ilvl="8" w:tplc="1B04EE8E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1F32454"/>
    <w:lvl w:ilvl="0" w:tplc="BF222F0C">
      <w:start w:val="1"/>
      <w:numFmt w:val="decimal"/>
      <w:lvlText w:val="%1"/>
      <w:lvlJc w:val="left"/>
    </w:lvl>
    <w:lvl w:ilvl="1" w:tplc="57C804D8">
      <w:start w:val="86"/>
      <w:numFmt w:val="decimal"/>
      <w:lvlText w:val="%2."/>
      <w:lvlJc w:val="left"/>
    </w:lvl>
    <w:lvl w:ilvl="2" w:tplc="3D126FF0">
      <w:start w:val="1"/>
      <w:numFmt w:val="bullet"/>
      <w:lvlText w:val=""/>
      <w:lvlJc w:val="left"/>
    </w:lvl>
    <w:lvl w:ilvl="3" w:tplc="C77A433A">
      <w:start w:val="1"/>
      <w:numFmt w:val="bullet"/>
      <w:lvlText w:val=""/>
      <w:lvlJc w:val="left"/>
    </w:lvl>
    <w:lvl w:ilvl="4" w:tplc="92D2F8E0">
      <w:start w:val="1"/>
      <w:numFmt w:val="bullet"/>
      <w:lvlText w:val=""/>
      <w:lvlJc w:val="left"/>
    </w:lvl>
    <w:lvl w:ilvl="5" w:tplc="3F9829FC">
      <w:start w:val="1"/>
      <w:numFmt w:val="bullet"/>
      <w:lvlText w:val=""/>
      <w:lvlJc w:val="left"/>
    </w:lvl>
    <w:lvl w:ilvl="6" w:tplc="2E18CB12">
      <w:start w:val="1"/>
      <w:numFmt w:val="bullet"/>
      <w:lvlText w:val=""/>
      <w:lvlJc w:val="left"/>
    </w:lvl>
    <w:lvl w:ilvl="7" w:tplc="1B90EE32">
      <w:start w:val="1"/>
      <w:numFmt w:val="bullet"/>
      <w:lvlText w:val=""/>
      <w:lvlJc w:val="left"/>
    </w:lvl>
    <w:lvl w:ilvl="8" w:tplc="8B1648B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2CA88610"/>
    <w:lvl w:ilvl="0" w:tplc="DD3E15E4">
      <w:start w:val="87"/>
      <w:numFmt w:val="decimal"/>
      <w:lvlText w:val="%1."/>
      <w:lvlJc w:val="left"/>
    </w:lvl>
    <w:lvl w:ilvl="1" w:tplc="45F8B77C">
      <w:start w:val="1"/>
      <w:numFmt w:val="decimal"/>
      <w:lvlText w:val="%2"/>
      <w:lvlJc w:val="left"/>
    </w:lvl>
    <w:lvl w:ilvl="2" w:tplc="867606E6">
      <w:start w:val="1"/>
      <w:numFmt w:val="bullet"/>
      <w:lvlText w:val=""/>
      <w:lvlJc w:val="left"/>
    </w:lvl>
    <w:lvl w:ilvl="3" w:tplc="1DBE8184">
      <w:start w:val="1"/>
      <w:numFmt w:val="bullet"/>
      <w:lvlText w:val=""/>
      <w:lvlJc w:val="left"/>
    </w:lvl>
    <w:lvl w:ilvl="4" w:tplc="15EEC7A0">
      <w:start w:val="1"/>
      <w:numFmt w:val="bullet"/>
      <w:lvlText w:val=""/>
      <w:lvlJc w:val="left"/>
    </w:lvl>
    <w:lvl w:ilvl="5" w:tplc="FC90BE28">
      <w:start w:val="1"/>
      <w:numFmt w:val="bullet"/>
      <w:lvlText w:val=""/>
      <w:lvlJc w:val="left"/>
    </w:lvl>
    <w:lvl w:ilvl="6" w:tplc="81B8D79C">
      <w:start w:val="1"/>
      <w:numFmt w:val="bullet"/>
      <w:lvlText w:val=""/>
      <w:lvlJc w:val="left"/>
    </w:lvl>
    <w:lvl w:ilvl="7" w:tplc="317228E6">
      <w:start w:val="1"/>
      <w:numFmt w:val="bullet"/>
      <w:lvlText w:val=""/>
      <w:lvlJc w:val="left"/>
    </w:lvl>
    <w:lvl w:ilvl="8" w:tplc="716CC730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836C40E"/>
    <w:lvl w:ilvl="0" w:tplc="D07A5256">
      <w:start w:val="1"/>
      <w:numFmt w:val="decimal"/>
      <w:lvlText w:val="%1"/>
      <w:lvlJc w:val="left"/>
    </w:lvl>
    <w:lvl w:ilvl="1" w:tplc="3C5ACE0E">
      <w:start w:val="90"/>
      <w:numFmt w:val="decimal"/>
      <w:lvlText w:val="%2."/>
      <w:lvlJc w:val="left"/>
    </w:lvl>
    <w:lvl w:ilvl="2" w:tplc="A6DA66CC">
      <w:start w:val="1"/>
      <w:numFmt w:val="bullet"/>
      <w:lvlText w:val=""/>
      <w:lvlJc w:val="left"/>
    </w:lvl>
    <w:lvl w:ilvl="3" w:tplc="1AE06750">
      <w:start w:val="1"/>
      <w:numFmt w:val="bullet"/>
      <w:lvlText w:val=""/>
      <w:lvlJc w:val="left"/>
    </w:lvl>
    <w:lvl w:ilvl="4" w:tplc="BF720A8C">
      <w:start w:val="1"/>
      <w:numFmt w:val="bullet"/>
      <w:lvlText w:val=""/>
      <w:lvlJc w:val="left"/>
    </w:lvl>
    <w:lvl w:ilvl="5" w:tplc="E092F07C">
      <w:start w:val="1"/>
      <w:numFmt w:val="bullet"/>
      <w:lvlText w:val=""/>
      <w:lvlJc w:val="left"/>
    </w:lvl>
    <w:lvl w:ilvl="6" w:tplc="60BEAF3A">
      <w:start w:val="1"/>
      <w:numFmt w:val="bullet"/>
      <w:lvlText w:val=""/>
      <w:lvlJc w:val="left"/>
    </w:lvl>
    <w:lvl w:ilvl="7" w:tplc="B7607D2C">
      <w:start w:val="1"/>
      <w:numFmt w:val="bullet"/>
      <w:lvlText w:val=""/>
      <w:lvlJc w:val="left"/>
    </w:lvl>
    <w:lvl w:ilvl="8" w:tplc="6ACC90FC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2901D82"/>
    <w:lvl w:ilvl="0" w:tplc="A9CA23C4">
      <w:start w:val="91"/>
      <w:numFmt w:val="decimal"/>
      <w:lvlText w:val="%1."/>
      <w:lvlJc w:val="left"/>
    </w:lvl>
    <w:lvl w:ilvl="1" w:tplc="6D302EAE">
      <w:start w:val="1"/>
      <w:numFmt w:val="decimal"/>
      <w:lvlText w:val="%2"/>
      <w:lvlJc w:val="left"/>
    </w:lvl>
    <w:lvl w:ilvl="2" w:tplc="24901B84">
      <w:start w:val="1"/>
      <w:numFmt w:val="bullet"/>
      <w:lvlText w:val=""/>
      <w:lvlJc w:val="left"/>
    </w:lvl>
    <w:lvl w:ilvl="3" w:tplc="1EF60D7C">
      <w:start w:val="1"/>
      <w:numFmt w:val="bullet"/>
      <w:lvlText w:val=""/>
      <w:lvlJc w:val="left"/>
    </w:lvl>
    <w:lvl w:ilvl="4" w:tplc="CD3ABDAC">
      <w:start w:val="1"/>
      <w:numFmt w:val="bullet"/>
      <w:lvlText w:val=""/>
      <w:lvlJc w:val="left"/>
    </w:lvl>
    <w:lvl w:ilvl="5" w:tplc="12DA8D46">
      <w:start w:val="1"/>
      <w:numFmt w:val="bullet"/>
      <w:lvlText w:val=""/>
      <w:lvlJc w:val="left"/>
    </w:lvl>
    <w:lvl w:ilvl="6" w:tplc="22767C08">
      <w:start w:val="1"/>
      <w:numFmt w:val="bullet"/>
      <w:lvlText w:val=""/>
      <w:lvlJc w:val="left"/>
    </w:lvl>
    <w:lvl w:ilvl="7" w:tplc="C6FADF28">
      <w:start w:val="1"/>
      <w:numFmt w:val="bullet"/>
      <w:lvlText w:val=""/>
      <w:lvlJc w:val="left"/>
    </w:lvl>
    <w:lvl w:ilvl="8" w:tplc="88F23D5A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3A95F874"/>
    <w:lvl w:ilvl="0" w:tplc="E4681956">
      <w:start w:val="94"/>
      <w:numFmt w:val="decimal"/>
      <w:lvlText w:val="%1."/>
      <w:lvlJc w:val="left"/>
    </w:lvl>
    <w:lvl w:ilvl="1" w:tplc="3778764A">
      <w:start w:val="1"/>
      <w:numFmt w:val="bullet"/>
      <w:lvlText w:val=""/>
      <w:lvlJc w:val="left"/>
    </w:lvl>
    <w:lvl w:ilvl="2" w:tplc="774C0636">
      <w:start w:val="1"/>
      <w:numFmt w:val="bullet"/>
      <w:lvlText w:val=""/>
      <w:lvlJc w:val="left"/>
    </w:lvl>
    <w:lvl w:ilvl="3" w:tplc="B37E5E4E">
      <w:start w:val="1"/>
      <w:numFmt w:val="bullet"/>
      <w:lvlText w:val=""/>
      <w:lvlJc w:val="left"/>
    </w:lvl>
    <w:lvl w:ilvl="4" w:tplc="4A38CF70">
      <w:start w:val="1"/>
      <w:numFmt w:val="bullet"/>
      <w:lvlText w:val=""/>
      <w:lvlJc w:val="left"/>
    </w:lvl>
    <w:lvl w:ilvl="5" w:tplc="A1048EB8">
      <w:start w:val="1"/>
      <w:numFmt w:val="bullet"/>
      <w:lvlText w:val=""/>
      <w:lvlJc w:val="left"/>
    </w:lvl>
    <w:lvl w:ilvl="6" w:tplc="98CC2EC8">
      <w:start w:val="1"/>
      <w:numFmt w:val="bullet"/>
      <w:lvlText w:val=""/>
      <w:lvlJc w:val="left"/>
    </w:lvl>
    <w:lvl w:ilvl="7" w:tplc="2D3E18DA">
      <w:start w:val="1"/>
      <w:numFmt w:val="bullet"/>
      <w:lvlText w:val=""/>
      <w:lvlJc w:val="left"/>
    </w:lvl>
    <w:lvl w:ilvl="8" w:tplc="C20606CA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138640"/>
    <w:lvl w:ilvl="0" w:tplc="60D08772">
      <w:start w:val="96"/>
      <w:numFmt w:val="decimal"/>
      <w:lvlText w:val="%1."/>
      <w:lvlJc w:val="left"/>
    </w:lvl>
    <w:lvl w:ilvl="1" w:tplc="93B054FE">
      <w:start w:val="1"/>
      <w:numFmt w:val="bullet"/>
      <w:lvlText w:val=""/>
      <w:lvlJc w:val="left"/>
    </w:lvl>
    <w:lvl w:ilvl="2" w:tplc="27A8B530">
      <w:start w:val="1"/>
      <w:numFmt w:val="bullet"/>
      <w:lvlText w:val=""/>
      <w:lvlJc w:val="left"/>
    </w:lvl>
    <w:lvl w:ilvl="3" w:tplc="86865886">
      <w:start w:val="1"/>
      <w:numFmt w:val="bullet"/>
      <w:lvlText w:val=""/>
      <w:lvlJc w:val="left"/>
    </w:lvl>
    <w:lvl w:ilvl="4" w:tplc="5E6E0B54">
      <w:start w:val="1"/>
      <w:numFmt w:val="bullet"/>
      <w:lvlText w:val=""/>
      <w:lvlJc w:val="left"/>
    </w:lvl>
    <w:lvl w:ilvl="5" w:tplc="F4D2AECE">
      <w:start w:val="1"/>
      <w:numFmt w:val="bullet"/>
      <w:lvlText w:val=""/>
      <w:lvlJc w:val="left"/>
    </w:lvl>
    <w:lvl w:ilvl="6" w:tplc="8536D888">
      <w:start w:val="1"/>
      <w:numFmt w:val="bullet"/>
      <w:lvlText w:val=""/>
      <w:lvlJc w:val="left"/>
    </w:lvl>
    <w:lvl w:ilvl="7" w:tplc="51BAD992">
      <w:start w:val="1"/>
      <w:numFmt w:val="bullet"/>
      <w:lvlText w:val=""/>
      <w:lvlJc w:val="left"/>
    </w:lvl>
    <w:lvl w:ilvl="8" w:tplc="68920AB4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1E7FF520"/>
    <w:lvl w:ilvl="0" w:tplc="2180A9DE">
      <w:start w:val="102"/>
      <w:numFmt w:val="decimal"/>
      <w:lvlText w:val="%1."/>
      <w:lvlJc w:val="left"/>
    </w:lvl>
    <w:lvl w:ilvl="1" w:tplc="37620BA6">
      <w:start w:val="1"/>
      <w:numFmt w:val="bullet"/>
      <w:lvlText w:val=""/>
      <w:lvlJc w:val="left"/>
    </w:lvl>
    <w:lvl w:ilvl="2" w:tplc="47D4040C">
      <w:start w:val="1"/>
      <w:numFmt w:val="bullet"/>
      <w:lvlText w:val=""/>
      <w:lvlJc w:val="left"/>
    </w:lvl>
    <w:lvl w:ilvl="3" w:tplc="BB30A17A">
      <w:start w:val="1"/>
      <w:numFmt w:val="bullet"/>
      <w:lvlText w:val=""/>
      <w:lvlJc w:val="left"/>
    </w:lvl>
    <w:lvl w:ilvl="4" w:tplc="62B2DD3A">
      <w:start w:val="1"/>
      <w:numFmt w:val="bullet"/>
      <w:lvlText w:val=""/>
      <w:lvlJc w:val="left"/>
    </w:lvl>
    <w:lvl w:ilvl="5" w:tplc="74205CF6">
      <w:start w:val="1"/>
      <w:numFmt w:val="bullet"/>
      <w:lvlText w:val=""/>
      <w:lvlJc w:val="left"/>
    </w:lvl>
    <w:lvl w:ilvl="6" w:tplc="BBF672DC">
      <w:start w:val="1"/>
      <w:numFmt w:val="bullet"/>
      <w:lvlText w:val=""/>
      <w:lvlJc w:val="left"/>
    </w:lvl>
    <w:lvl w:ilvl="7" w:tplc="FDE04276">
      <w:start w:val="1"/>
      <w:numFmt w:val="bullet"/>
      <w:lvlText w:val=""/>
      <w:lvlJc w:val="left"/>
    </w:lvl>
    <w:lvl w:ilvl="8" w:tplc="243C766C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C3DBD3C"/>
    <w:lvl w:ilvl="0" w:tplc="C8806E4C">
      <w:start w:val="111"/>
      <w:numFmt w:val="decimal"/>
      <w:lvlText w:val="%1."/>
      <w:lvlJc w:val="left"/>
    </w:lvl>
    <w:lvl w:ilvl="1" w:tplc="C75C90AE">
      <w:start w:val="1"/>
      <w:numFmt w:val="bullet"/>
      <w:lvlText w:val=""/>
      <w:lvlJc w:val="left"/>
    </w:lvl>
    <w:lvl w:ilvl="2" w:tplc="E78ECBA0">
      <w:start w:val="1"/>
      <w:numFmt w:val="bullet"/>
      <w:lvlText w:val=""/>
      <w:lvlJc w:val="left"/>
    </w:lvl>
    <w:lvl w:ilvl="3" w:tplc="65AE25F8">
      <w:start w:val="1"/>
      <w:numFmt w:val="bullet"/>
      <w:lvlText w:val=""/>
      <w:lvlJc w:val="left"/>
    </w:lvl>
    <w:lvl w:ilvl="4" w:tplc="FE6E86A0">
      <w:start w:val="1"/>
      <w:numFmt w:val="bullet"/>
      <w:lvlText w:val=""/>
      <w:lvlJc w:val="left"/>
    </w:lvl>
    <w:lvl w:ilvl="5" w:tplc="35E865CC">
      <w:start w:val="1"/>
      <w:numFmt w:val="bullet"/>
      <w:lvlText w:val=""/>
      <w:lvlJc w:val="left"/>
    </w:lvl>
    <w:lvl w:ilvl="6" w:tplc="B798E42A">
      <w:start w:val="1"/>
      <w:numFmt w:val="bullet"/>
      <w:lvlText w:val=""/>
      <w:lvlJc w:val="left"/>
    </w:lvl>
    <w:lvl w:ilvl="7" w:tplc="E45E770C">
      <w:start w:val="1"/>
      <w:numFmt w:val="bullet"/>
      <w:lvlText w:val=""/>
      <w:lvlJc w:val="left"/>
    </w:lvl>
    <w:lvl w:ilvl="8" w:tplc="7C14AC80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37B8DDC"/>
    <w:lvl w:ilvl="0" w:tplc="804664FC">
      <w:start w:val="112"/>
      <w:numFmt w:val="decimal"/>
      <w:lvlText w:val="%1."/>
      <w:lvlJc w:val="left"/>
    </w:lvl>
    <w:lvl w:ilvl="1" w:tplc="B81EF024">
      <w:start w:val="1"/>
      <w:numFmt w:val="bullet"/>
      <w:lvlText w:val=""/>
      <w:lvlJc w:val="left"/>
    </w:lvl>
    <w:lvl w:ilvl="2" w:tplc="2C7C0D9A">
      <w:start w:val="1"/>
      <w:numFmt w:val="bullet"/>
      <w:lvlText w:val=""/>
      <w:lvlJc w:val="left"/>
    </w:lvl>
    <w:lvl w:ilvl="3" w:tplc="16BC6B76">
      <w:start w:val="1"/>
      <w:numFmt w:val="bullet"/>
      <w:lvlText w:val=""/>
      <w:lvlJc w:val="left"/>
    </w:lvl>
    <w:lvl w:ilvl="4" w:tplc="E8D8517A">
      <w:start w:val="1"/>
      <w:numFmt w:val="bullet"/>
      <w:lvlText w:val=""/>
      <w:lvlJc w:val="left"/>
    </w:lvl>
    <w:lvl w:ilvl="5" w:tplc="1E108FB8">
      <w:start w:val="1"/>
      <w:numFmt w:val="bullet"/>
      <w:lvlText w:val=""/>
      <w:lvlJc w:val="left"/>
    </w:lvl>
    <w:lvl w:ilvl="6" w:tplc="2764A926">
      <w:start w:val="1"/>
      <w:numFmt w:val="bullet"/>
      <w:lvlText w:val=""/>
      <w:lvlJc w:val="left"/>
    </w:lvl>
    <w:lvl w:ilvl="7" w:tplc="9D24E454">
      <w:start w:val="1"/>
      <w:numFmt w:val="bullet"/>
      <w:lvlText w:val=""/>
      <w:lvlJc w:val="left"/>
    </w:lvl>
    <w:lvl w:ilvl="8" w:tplc="22DE0766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6CEAF086"/>
    <w:lvl w:ilvl="0" w:tplc="DFDC7682">
      <w:start w:val="113"/>
      <w:numFmt w:val="decimal"/>
      <w:lvlText w:val="%1."/>
      <w:lvlJc w:val="left"/>
    </w:lvl>
    <w:lvl w:ilvl="1" w:tplc="DF067136">
      <w:start w:val="1"/>
      <w:numFmt w:val="bullet"/>
      <w:lvlText w:val=""/>
      <w:lvlJc w:val="left"/>
    </w:lvl>
    <w:lvl w:ilvl="2" w:tplc="8BEEC87E">
      <w:start w:val="1"/>
      <w:numFmt w:val="bullet"/>
      <w:lvlText w:val=""/>
      <w:lvlJc w:val="left"/>
    </w:lvl>
    <w:lvl w:ilvl="3" w:tplc="42E4A39C">
      <w:start w:val="1"/>
      <w:numFmt w:val="bullet"/>
      <w:lvlText w:val=""/>
      <w:lvlJc w:val="left"/>
    </w:lvl>
    <w:lvl w:ilvl="4" w:tplc="30766E8A">
      <w:start w:val="1"/>
      <w:numFmt w:val="bullet"/>
      <w:lvlText w:val=""/>
      <w:lvlJc w:val="left"/>
    </w:lvl>
    <w:lvl w:ilvl="5" w:tplc="3B42CC02">
      <w:start w:val="1"/>
      <w:numFmt w:val="bullet"/>
      <w:lvlText w:val=""/>
      <w:lvlJc w:val="left"/>
    </w:lvl>
    <w:lvl w:ilvl="6" w:tplc="22E28E10">
      <w:start w:val="1"/>
      <w:numFmt w:val="bullet"/>
      <w:lvlText w:val=""/>
      <w:lvlJc w:val="left"/>
    </w:lvl>
    <w:lvl w:ilvl="7" w:tplc="76C00662">
      <w:start w:val="1"/>
      <w:numFmt w:val="bullet"/>
      <w:lvlText w:val=""/>
      <w:lvlJc w:val="left"/>
    </w:lvl>
    <w:lvl w:ilvl="8" w:tplc="1CA2B1AA">
      <w:start w:val="1"/>
      <w:numFmt w:val="bullet"/>
      <w:lvlText w:val=""/>
      <w:lvlJc w:val="left"/>
    </w:lvl>
  </w:abstractNum>
  <w:abstractNum w:abstractNumId="32" w15:restartNumberingAfterBreak="0">
    <w:nsid w:val="097F6B2E"/>
    <w:multiLevelType w:val="hybridMultilevel"/>
    <w:tmpl w:val="33582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735409"/>
    <w:multiLevelType w:val="hybridMultilevel"/>
    <w:tmpl w:val="2E9A2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955CA"/>
    <w:multiLevelType w:val="hybridMultilevel"/>
    <w:tmpl w:val="BE020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244722"/>
    <w:multiLevelType w:val="hybridMultilevel"/>
    <w:tmpl w:val="73783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B49F4"/>
    <w:multiLevelType w:val="hybridMultilevel"/>
    <w:tmpl w:val="D870D7B0"/>
    <w:lvl w:ilvl="0" w:tplc="72C2DFC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0736A8"/>
    <w:multiLevelType w:val="hybridMultilevel"/>
    <w:tmpl w:val="58284834"/>
    <w:lvl w:ilvl="0" w:tplc="34F60C6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24757"/>
    <w:multiLevelType w:val="hybridMultilevel"/>
    <w:tmpl w:val="F740E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9362BC"/>
    <w:multiLevelType w:val="hybridMultilevel"/>
    <w:tmpl w:val="404A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010AF"/>
    <w:multiLevelType w:val="hybridMultilevel"/>
    <w:tmpl w:val="B0C4BB2A"/>
    <w:lvl w:ilvl="0" w:tplc="BBB2419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AB3724"/>
    <w:multiLevelType w:val="hybridMultilevel"/>
    <w:tmpl w:val="23A85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B5986"/>
    <w:multiLevelType w:val="hybridMultilevel"/>
    <w:tmpl w:val="6A9C4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734F1"/>
    <w:multiLevelType w:val="hybridMultilevel"/>
    <w:tmpl w:val="6A64FEAE"/>
    <w:lvl w:ilvl="0" w:tplc="D3CCB20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4215A"/>
    <w:multiLevelType w:val="hybridMultilevel"/>
    <w:tmpl w:val="6A48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639D3"/>
    <w:multiLevelType w:val="hybridMultilevel"/>
    <w:tmpl w:val="3B185278"/>
    <w:lvl w:ilvl="0" w:tplc="9606DD5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43548"/>
    <w:multiLevelType w:val="hybridMultilevel"/>
    <w:tmpl w:val="99D0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D1EAF"/>
    <w:multiLevelType w:val="hybridMultilevel"/>
    <w:tmpl w:val="D28E4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B5C05"/>
    <w:multiLevelType w:val="hybridMultilevel"/>
    <w:tmpl w:val="F6EA3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767835">
    <w:abstractNumId w:val="0"/>
  </w:num>
  <w:num w:numId="2" w16cid:durableId="1145974951">
    <w:abstractNumId w:val="1"/>
  </w:num>
  <w:num w:numId="3" w16cid:durableId="815221793">
    <w:abstractNumId w:val="2"/>
  </w:num>
  <w:num w:numId="4" w16cid:durableId="1276061029">
    <w:abstractNumId w:val="3"/>
  </w:num>
  <w:num w:numId="5" w16cid:durableId="376053896">
    <w:abstractNumId w:val="4"/>
  </w:num>
  <w:num w:numId="6" w16cid:durableId="1132363315">
    <w:abstractNumId w:val="5"/>
  </w:num>
  <w:num w:numId="7" w16cid:durableId="491721846">
    <w:abstractNumId w:val="6"/>
  </w:num>
  <w:num w:numId="8" w16cid:durableId="1813671373">
    <w:abstractNumId w:val="7"/>
  </w:num>
  <w:num w:numId="9" w16cid:durableId="796098295">
    <w:abstractNumId w:val="8"/>
  </w:num>
  <w:num w:numId="10" w16cid:durableId="2085563169">
    <w:abstractNumId w:val="9"/>
  </w:num>
  <w:num w:numId="11" w16cid:durableId="1450663010">
    <w:abstractNumId w:val="10"/>
  </w:num>
  <w:num w:numId="12" w16cid:durableId="329257594">
    <w:abstractNumId w:val="11"/>
  </w:num>
  <w:num w:numId="13" w16cid:durableId="690571925">
    <w:abstractNumId w:val="12"/>
  </w:num>
  <w:num w:numId="14" w16cid:durableId="1334991834">
    <w:abstractNumId w:val="13"/>
  </w:num>
  <w:num w:numId="15" w16cid:durableId="359429367">
    <w:abstractNumId w:val="14"/>
  </w:num>
  <w:num w:numId="16" w16cid:durableId="894703483">
    <w:abstractNumId w:val="15"/>
  </w:num>
  <w:num w:numId="17" w16cid:durableId="1884054382">
    <w:abstractNumId w:val="16"/>
  </w:num>
  <w:num w:numId="18" w16cid:durableId="269708724">
    <w:abstractNumId w:val="17"/>
  </w:num>
  <w:num w:numId="19" w16cid:durableId="1367174070">
    <w:abstractNumId w:val="18"/>
  </w:num>
  <w:num w:numId="20" w16cid:durableId="1952470541">
    <w:abstractNumId w:val="19"/>
  </w:num>
  <w:num w:numId="21" w16cid:durableId="1486628730">
    <w:abstractNumId w:val="20"/>
  </w:num>
  <w:num w:numId="22" w16cid:durableId="821046893">
    <w:abstractNumId w:val="21"/>
  </w:num>
  <w:num w:numId="23" w16cid:durableId="1258750103">
    <w:abstractNumId w:val="22"/>
  </w:num>
  <w:num w:numId="24" w16cid:durableId="1212351968">
    <w:abstractNumId w:val="23"/>
  </w:num>
  <w:num w:numId="25" w16cid:durableId="132216287">
    <w:abstractNumId w:val="24"/>
  </w:num>
  <w:num w:numId="26" w16cid:durableId="982738876">
    <w:abstractNumId w:val="25"/>
  </w:num>
  <w:num w:numId="27" w16cid:durableId="441463325">
    <w:abstractNumId w:val="26"/>
  </w:num>
  <w:num w:numId="28" w16cid:durableId="1806507654">
    <w:abstractNumId w:val="27"/>
  </w:num>
  <w:num w:numId="29" w16cid:durableId="1566842548">
    <w:abstractNumId w:val="28"/>
  </w:num>
  <w:num w:numId="30" w16cid:durableId="1875072504">
    <w:abstractNumId w:val="29"/>
  </w:num>
  <w:num w:numId="31" w16cid:durableId="668680077">
    <w:abstractNumId w:val="30"/>
  </w:num>
  <w:num w:numId="32" w16cid:durableId="1371029347">
    <w:abstractNumId w:val="31"/>
  </w:num>
  <w:num w:numId="33" w16cid:durableId="1696878452">
    <w:abstractNumId w:val="35"/>
  </w:num>
  <w:num w:numId="34" w16cid:durableId="1862081931">
    <w:abstractNumId w:val="39"/>
  </w:num>
  <w:num w:numId="35" w16cid:durableId="1762946696">
    <w:abstractNumId w:val="32"/>
  </w:num>
  <w:num w:numId="36" w16cid:durableId="1363507684">
    <w:abstractNumId w:val="42"/>
  </w:num>
  <w:num w:numId="37" w16cid:durableId="1407340532">
    <w:abstractNumId w:val="41"/>
  </w:num>
  <w:num w:numId="38" w16cid:durableId="272177813">
    <w:abstractNumId w:val="34"/>
  </w:num>
  <w:num w:numId="39" w16cid:durableId="236674747">
    <w:abstractNumId w:val="47"/>
  </w:num>
  <w:num w:numId="40" w16cid:durableId="1644196594">
    <w:abstractNumId w:val="33"/>
  </w:num>
  <w:num w:numId="41" w16cid:durableId="1746103285">
    <w:abstractNumId w:val="44"/>
  </w:num>
  <w:num w:numId="42" w16cid:durableId="399794190">
    <w:abstractNumId w:val="48"/>
  </w:num>
  <w:num w:numId="43" w16cid:durableId="1996952204">
    <w:abstractNumId w:val="46"/>
  </w:num>
  <w:num w:numId="44" w16cid:durableId="1151485942">
    <w:abstractNumId w:val="38"/>
  </w:num>
  <w:num w:numId="45" w16cid:durableId="1749157367">
    <w:abstractNumId w:val="43"/>
  </w:num>
  <w:num w:numId="46" w16cid:durableId="440565002">
    <w:abstractNumId w:val="40"/>
  </w:num>
  <w:num w:numId="47" w16cid:durableId="1831745979">
    <w:abstractNumId w:val="37"/>
  </w:num>
  <w:num w:numId="48" w16cid:durableId="989408802">
    <w:abstractNumId w:val="36"/>
  </w:num>
  <w:num w:numId="49" w16cid:durableId="206990005">
    <w:abstractNumId w:val="45"/>
  </w:num>
  <w:num w:numId="50" w16cid:durableId="18626268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34"/>
    <w:rsid w:val="00006418"/>
    <w:rsid w:val="000149A3"/>
    <w:rsid w:val="0002536C"/>
    <w:rsid w:val="00045DF6"/>
    <w:rsid w:val="00074A4F"/>
    <w:rsid w:val="00086035"/>
    <w:rsid w:val="000D23A5"/>
    <w:rsid w:val="000F1A22"/>
    <w:rsid w:val="00106FA3"/>
    <w:rsid w:val="001107E6"/>
    <w:rsid w:val="00115276"/>
    <w:rsid w:val="00121E0C"/>
    <w:rsid w:val="001505DA"/>
    <w:rsid w:val="00163B97"/>
    <w:rsid w:val="001825E6"/>
    <w:rsid w:val="00183B4F"/>
    <w:rsid w:val="001C335F"/>
    <w:rsid w:val="001C4F18"/>
    <w:rsid w:val="001C5C67"/>
    <w:rsid w:val="001F102A"/>
    <w:rsid w:val="001F48A4"/>
    <w:rsid w:val="002179EB"/>
    <w:rsid w:val="00230BA5"/>
    <w:rsid w:val="00273BAA"/>
    <w:rsid w:val="002741A3"/>
    <w:rsid w:val="002B22EC"/>
    <w:rsid w:val="002B6B91"/>
    <w:rsid w:val="002D5B3A"/>
    <w:rsid w:val="00357524"/>
    <w:rsid w:val="003B7474"/>
    <w:rsid w:val="003D1721"/>
    <w:rsid w:val="00444C65"/>
    <w:rsid w:val="00445BE1"/>
    <w:rsid w:val="00455A35"/>
    <w:rsid w:val="004713D5"/>
    <w:rsid w:val="00477D93"/>
    <w:rsid w:val="00496F15"/>
    <w:rsid w:val="004C0FE5"/>
    <w:rsid w:val="004F3B83"/>
    <w:rsid w:val="004F5A0F"/>
    <w:rsid w:val="00533CC2"/>
    <w:rsid w:val="00541794"/>
    <w:rsid w:val="00546915"/>
    <w:rsid w:val="0057290E"/>
    <w:rsid w:val="0057737E"/>
    <w:rsid w:val="005946E7"/>
    <w:rsid w:val="005C6D39"/>
    <w:rsid w:val="006308CA"/>
    <w:rsid w:val="0064759D"/>
    <w:rsid w:val="00670F2A"/>
    <w:rsid w:val="00674482"/>
    <w:rsid w:val="00675852"/>
    <w:rsid w:val="006B1931"/>
    <w:rsid w:val="00723119"/>
    <w:rsid w:val="007B4668"/>
    <w:rsid w:val="007D102C"/>
    <w:rsid w:val="007E63CF"/>
    <w:rsid w:val="007F3877"/>
    <w:rsid w:val="00843BD7"/>
    <w:rsid w:val="00891557"/>
    <w:rsid w:val="008C28BF"/>
    <w:rsid w:val="008D4678"/>
    <w:rsid w:val="008D6164"/>
    <w:rsid w:val="00932FE3"/>
    <w:rsid w:val="00940356"/>
    <w:rsid w:val="009C63E6"/>
    <w:rsid w:val="009F48FA"/>
    <w:rsid w:val="00A204FE"/>
    <w:rsid w:val="00A81B87"/>
    <w:rsid w:val="00AB778D"/>
    <w:rsid w:val="00B07E34"/>
    <w:rsid w:val="00BA1F3C"/>
    <w:rsid w:val="00BA2A54"/>
    <w:rsid w:val="00BB50F1"/>
    <w:rsid w:val="00BC2806"/>
    <w:rsid w:val="00BC3FF0"/>
    <w:rsid w:val="00C00D6D"/>
    <w:rsid w:val="00C05D5D"/>
    <w:rsid w:val="00CC215F"/>
    <w:rsid w:val="00D02C86"/>
    <w:rsid w:val="00D051C5"/>
    <w:rsid w:val="00D23782"/>
    <w:rsid w:val="00D479B7"/>
    <w:rsid w:val="00D52FFC"/>
    <w:rsid w:val="00D85A05"/>
    <w:rsid w:val="00DB5BEB"/>
    <w:rsid w:val="00DC1002"/>
    <w:rsid w:val="00DE2CD4"/>
    <w:rsid w:val="00E4081F"/>
    <w:rsid w:val="00E51BF1"/>
    <w:rsid w:val="00E923ED"/>
    <w:rsid w:val="00EA3E89"/>
    <w:rsid w:val="00EE3BAC"/>
    <w:rsid w:val="00EE4FE3"/>
    <w:rsid w:val="00F14335"/>
    <w:rsid w:val="00F611C7"/>
    <w:rsid w:val="00F713D9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95172"/>
  <w15:chartTrackingRefBased/>
  <w15:docId w15:val="{0AC8F236-2F91-4B77-AE37-8A904D57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164"/>
  </w:style>
  <w:style w:type="paragraph" w:styleId="Titolo1">
    <w:name w:val="heading 1"/>
    <w:basedOn w:val="Normale"/>
    <w:next w:val="Normale"/>
    <w:link w:val="Titolo1Carattere"/>
    <w:uiPriority w:val="9"/>
    <w:qFormat/>
    <w:rsid w:val="00D02C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C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FF66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46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466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3B3838" w:themeColor="background2" w:themeShade="40"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923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3ED"/>
  </w:style>
  <w:style w:type="paragraph" w:styleId="Pidipagina">
    <w:name w:val="footer"/>
    <w:basedOn w:val="Normale"/>
    <w:link w:val="PidipaginaCarattere"/>
    <w:uiPriority w:val="99"/>
    <w:unhideWhenUsed/>
    <w:rsid w:val="00E923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3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9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193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B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B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2C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C86"/>
    <w:rPr>
      <w:rFonts w:asciiTheme="majorHAnsi" w:eastAsiaTheme="majorEastAsia" w:hAnsiTheme="majorHAnsi" w:cstheme="majorBidi"/>
      <w:b/>
      <w:bCs/>
      <w:i/>
      <w:iCs/>
      <w:color w:val="FF66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4668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B4668"/>
    <w:rPr>
      <w:rFonts w:asciiTheme="minorHAnsi" w:eastAsiaTheme="minorEastAsia" w:hAnsiTheme="minorHAnsi" w:cstheme="minorBidi"/>
      <w:b/>
      <w:bCs/>
      <w:color w:val="3B3838" w:themeColor="background2" w:themeShade="40"/>
      <w:sz w:val="24"/>
      <w:szCs w:val="28"/>
    </w:rPr>
  </w:style>
  <w:style w:type="paragraph" w:customStyle="1" w:styleId="Stile1">
    <w:name w:val="Stile1"/>
    <w:basedOn w:val="Normale"/>
    <w:link w:val="Stile1Carattere"/>
    <w:rsid w:val="00D02C86"/>
    <w:rPr>
      <w:rFonts w:asciiTheme="minorHAnsi" w:hAnsiTheme="minorHAnsi" w:cstheme="minorHAnsi"/>
      <w:sz w:val="24"/>
      <w:szCs w:val="24"/>
      <w:lang w:val="en-GB"/>
    </w:rPr>
  </w:style>
  <w:style w:type="paragraph" w:styleId="Nessunaspaziatura">
    <w:name w:val="No Spacing"/>
    <w:uiPriority w:val="1"/>
    <w:qFormat/>
    <w:rsid w:val="00F713D9"/>
  </w:style>
  <w:style w:type="character" w:customStyle="1" w:styleId="Stile1Carattere">
    <w:name w:val="Stile1 Carattere"/>
    <w:basedOn w:val="Carpredefinitoparagrafo"/>
    <w:link w:val="Stile1"/>
    <w:rsid w:val="00D02C86"/>
    <w:rPr>
      <w:rFonts w:asciiTheme="minorHAnsi" w:hAnsiTheme="minorHAnsi" w:cstheme="minorHAnsi"/>
      <w:sz w:val="24"/>
      <w:szCs w:val="24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2741A3"/>
  </w:style>
  <w:style w:type="paragraph" w:styleId="Paragrafoelenco">
    <w:name w:val="List Paragraph"/>
    <w:basedOn w:val="Normale"/>
    <w:uiPriority w:val="34"/>
    <w:qFormat/>
    <w:rsid w:val="002B22EC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932FE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EA3E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iberianlawyer.com/images/logo-iberian-lawyer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EDE67A32994A1E8D939BF189EA8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372814-7790-42E3-AF6D-ED993B08AC58}"/>
      </w:docPartPr>
      <w:docPartBody>
        <w:p w:rsidR="00000000" w:rsidRDefault="00F577E8" w:rsidP="00F577E8">
          <w:pPr>
            <w:pStyle w:val="B8EDE67A32994A1E8D939BF189EA8167"/>
          </w:pPr>
          <w:r w:rsidRPr="00873B2F">
            <w:rPr>
              <w:rStyle w:val="Testosegnaposto"/>
            </w:rPr>
            <w:t>Scegliere un elemento.</w:t>
          </w:r>
        </w:p>
      </w:docPartBody>
    </w:docPart>
    <w:docPart>
      <w:docPartPr>
        <w:name w:val="C52601C813D64181899466CF4E79B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B916C7-9407-43C9-93B2-BD9B28670849}"/>
      </w:docPartPr>
      <w:docPartBody>
        <w:p w:rsidR="00000000" w:rsidRDefault="00F577E8" w:rsidP="00F577E8">
          <w:pPr>
            <w:pStyle w:val="C52601C813D64181899466CF4E79B331"/>
          </w:pPr>
          <w:r w:rsidRPr="00873B2F">
            <w:rPr>
              <w:rStyle w:val="Testosegnaposto"/>
            </w:rPr>
            <w:t>Scegliere un elemento.</w:t>
          </w:r>
        </w:p>
      </w:docPartBody>
    </w:docPart>
    <w:docPart>
      <w:docPartPr>
        <w:name w:val="A22A350FFCC34FCAB7EE3E83DE12F7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4D74C-BA32-4B4A-819A-3BB1E51F3287}"/>
      </w:docPartPr>
      <w:docPartBody>
        <w:p w:rsidR="00000000" w:rsidRDefault="00F577E8" w:rsidP="00F577E8">
          <w:pPr>
            <w:pStyle w:val="A22A350FFCC34FCAB7EE3E83DE12F73C"/>
          </w:pPr>
          <w:r w:rsidRPr="00873B2F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E8"/>
    <w:rsid w:val="004C0FE5"/>
    <w:rsid w:val="0092493B"/>
    <w:rsid w:val="00F5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77E8"/>
    <w:rPr>
      <w:color w:val="666666"/>
    </w:rPr>
  </w:style>
  <w:style w:type="paragraph" w:customStyle="1" w:styleId="B8EDE67A32994A1E8D939BF189EA8167">
    <w:name w:val="B8EDE67A32994A1E8D939BF189EA8167"/>
    <w:rsid w:val="00F577E8"/>
  </w:style>
  <w:style w:type="paragraph" w:customStyle="1" w:styleId="C52601C813D64181899466CF4E79B331">
    <w:name w:val="C52601C813D64181899466CF4E79B331"/>
    <w:rsid w:val="00F577E8"/>
  </w:style>
  <w:style w:type="paragraph" w:customStyle="1" w:styleId="A22A350FFCC34FCAB7EE3E83DE12F73C">
    <w:name w:val="A22A350FFCC34FCAB7EE3E83DE12F73C"/>
    <w:rsid w:val="00F57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83f87-82c6-4503-8e38-d3b14f343d46" xsi:nil="true"/>
    <lcf76f155ced4ddcb4097134ff3c332f xmlns="774400bb-9ecc-4ed7-a031-134e49d30e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E415C93E47F4BB0A9DF75540520CE" ma:contentTypeVersion="12" ma:contentTypeDescription="Create a new document." ma:contentTypeScope="" ma:versionID="ca5fcb56c2f03beeda8687efdc6210af">
  <xsd:schema xmlns:xsd="http://www.w3.org/2001/XMLSchema" xmlns:xs="http://www.w3.org/2001/XMLSchema" xmlns:p="http://schemas.microsoft.com/office/2006/metadata/properties" xmlns:ns2="774400bb-9ecc-4ed7-a031-134e49d30ee7" xmlns:ns3="6c983f87-82c6-4503-8e38-d3b14f343d46" targetNamespace="http://schemas.microsoft.com/office/2006/metadata/properties" ma:root="true" ma:fieldsID="cec3891eb5f3c1503f04bd99ac70c940" ns2:_="" ns3:_="">
    <xsd:import namespace="774400bb-9ecc-4ed7-a031-134e49d30ee7"/>
    <xsd:import namespace="6c983f87-82c6-4503-8e38-d3b14f343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00bb-9ecc-4ed7-a031-134e49d3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b33e72-edf9-4643-8365-7041ed7f9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83f87-82c6-4503-8e38-d3b14f343d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3ee500-6d63-4286-897e-e1bd444ceb47}" ma:internalName="TaxCatchAll" ma:showField="CatchAllData" ma:web="6c983f87-82c6-4503-8e38-d3b14f343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8206FD0-A2B8-4C9F-BF9F-83CBE7100CB9}">
  <ds:schemaRefs>
    <ds:schemaRef ds:uri="http://schemas.microsoft.com/office/2006/metadata/properties"/>
    <ds:schemaRef ds:uri="http://schemas.microsoft.com/office/infopath/2007/PartnerControls"/>
    <ds:schemaRef ds:uri="6c983f87-82c6-4503-8e38-d3b14f343d46"/>
    <ds:schemaRef ds:uri="774400bb-9ecc-4ed7-a031-134e49d30ee7"/>
  </ds:schemaRefs>
</ds:datastoreItem>
</file>

<file path=customXml/itemProps2.xml><?xml version="1.0" encoding="utf-8"?>
<ds:datastoreItem xmlns:ds="http://schemas.openxmlformats.org/officeDocument/2006/customXml" ds:itemID="{CD0BB3A9-119D-4024-A8CE-0E45AD57A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7F531-DE04-4C7E-8C35-E7A503AB8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400bb-9ecc-4ed7-a031-134e49d30ee7"/>
    <ds:schemaRef ds:uri="6c983f87-82c6-4503-8e38-d3b14f343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1231C-9A5F-4112-9C12-562B120E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Varesano</dc:creator>
  <cp:keywords/>
  <cp:lastModifiedBy>Elizaveta Chesnokova</cp:lastModifiedBy>
  <cp:revision>11</cp:revision>
  <dcterms:created xsi:type="dcterms:W3CDTF">2024-10-01T08:08:00Z</dcterms:created>
  <dcterms:modified xsi:type="dcterms:W3CDTF">2026-06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E415C93E47F4BB0A9DF75540520CE</vt:lpwstr>
  </property>
  <property fmtid="{D5CDD505-2E9C-101B-9397-08002B2CF9AE}" pid="3" name="MediaServiceImageTags">
    <vt:lpwstr/>
  </property>
</Properties>
</file>